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AB6CB" w14:textId="77777777" w:rsidR="00420273" w:rsidRPr="0020041E" w:rsidRDefault="00420273" w:rsidP="00420273">
      <w:pPr>
        <w:rPr>
          <w:rStyle w:val="textlayer--absolute"/>
          <w:rFonts w:cstheme="minorHAnsi"/>
          <w:b/>
          <w:sz w:val="36"/>
          <w:szCs w:val="25"/>
          <w:u w:val="single"/>
        </w:rPr>
      </w:pPr>
      <w:r w:rsidRPr="0020041E">
        <w:rPr>
          <w:rFonts w:cstheme="minorHAnsi"/>
          <w:noProof/>
          <w:sz w:val="20"/>
        </w:rPr>
        <w:drawing>
          <wp:anchor distT="0" distB="0" distL="114300" distR="114300" simplePos="0" relativeHeight="251659264" behindDoc="0" locked="0" layoutInCell="1" allowOverlap="1" wp14:anchorId="61E2B383" wp14:editId="510DA51F">
            <wp:simplePos x="0" y="0"/>
            <wp:positionH relativeFrom="column">
              <wp:posOffset>4870450</wp:posOffset>
            </wp:positionH>
            <wp:positionV relativeFrom="paragraph">
              <wp:posOffset>107315</wp:posOffset>
            </wp:positionV>
            <wp:extent cx="1572895" cy="1572895"/>
            <wp:effectExtent l="0" t="0" r="8255" b="8255"/>
            <wp:wrapSquare wrapText="bothSides"/>
            <wp:docPr id="1" name="Picture 1" descr="C:\Users\User\AppData\Local\Microsoft\Windows\INetCache\Content.Word\Swin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AppData\Local\Microsoft\Windows\INetCache\Content.Word\Swin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2895" cy="1572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C38633" w14:textId="77777777" w:rsidR="00420273" w:rsidRPr="0020041E" w:rsidRDefault="00420273" w:rsidP="00420273">
      <w:pPr>
        <w:rPr>
          <w:rStyle w:val="textlayer--absolute"/>
          <w:rFonts w:cstheme="minorHAnsi"/>
          <w:b/>
          <w:sz w:val="36"/>
          <w:szCs w:val="25"/>
          <w:u w:val="single"/>
        </w:rPr>
      </w:pPr>
    </w:p>
    <w:p w14:paraId="3100477E" w14:textId="77777777" w:rsidR="00420273" w:rsidRPr="0020041E" w:rsidRDefault="00420273" w:rsidP="00420273">
      <w:pPr>
        <w:rPr>
          <w:rStyle w:val="textlayer--absolute"/>
          <w:rFonts w:cstheme="minorHAnsi"/>
          <w:sz w:val="36"/>
          <w:szCs w:val="25"/>
        </w:rPr>
      </w:pPr>
      <w:r w:rsidRPr="0020041E">
        <w:rPr>
          <w:rStyle w:val="textlayer--absolute"/>
          <w:rFonts w:cstheme="minorHAnsi"/>
          <w:b/>
          <w:sz w:val="36"/>
          <w:szCs w:val="25"/>
          <w:u w:val="single"/>
        </w:rPr>
        <w:t>Unit Name:</w:t>
      </w:r>
      <w:r w:rsidRPr="0020041E">
        <w:rPr>
          <w:rStyle w:val="textlayer--absolute"/>
          <w:rFonts w:cstheme="minorHAnsi"/>
          <w:b/>
          <w:sz w:val="36"/>
          <w:szCs w:val="25"/>
        </w:rPr>
        <w:t xml:space="preserve"> </w:t>
      </w:r>
      <w:r w:rsidRPr="0020041E">
        <w:rPr>
          <w:rStyle w:val="textlayer--absolute"/>
          <w:rFonts w:cstheme="minorHAnsi"/>
          <w:sz w:val="36"/>
          <w:szCs w:val="25"/>
        </w:rPr>
        <w:t>Introduction to AI</w:t>
      </w:r>
    </w:p>
    <w:p w14:paraId="72C37500" w14:textId="77777777" w:rsidR="00420273" w:rsidRPr="0020041E" w:rsidRDefault="00420273" w:rsidP="00420273">
      <w:pPr>
        <w:rPr>
          <w:rStyle w:val="textlayer--absolute"/>
          <w:rFonts w:cstheme="minorHAnsi"/>
          <w:b/>
          <w:sz w:val="36"/>
          <w:szCs w:val="25"/>
          <w:u w:val="single"/>
        </w:rPr>
      </w:pPr>
      <w:r w:rsidRPr="0020041E">
        <w:rPr>
          <w:rStyle w:val="textlayer--absolute"/>
          <w:rFonts w:cstheme="minorHAnsi"/>
          <w:b/>
          <w:sz w:val="36"/>
          <w:szCs w:val="25"/>
          <w:u w:val="single"/>
        </w:rPr>
        <w:t>Unit Code:</w:t>
      </w:r>
      <w:r w:rsidRPr="0020041E">
        <w:rPr>
          <w:rStyle w:val="textlayer--absolute"/>
          <w:rFonts w:cstheme="minorHAnsi"/>
          <w:sz w:val="36"/>
          <w:szCs w:val="25"/>
        </w:rPr>
        <w:t xml:space="preserve"> COS30019</w:t>
      </w:r>
    </w:p>
    <w:p w14:paraId="4F6C8519" w14:textId="77777777" w:rsidR="00420273" w:rsidRPr="0020041E" w:rsidRDefault="00420273" w:rsidP="00420273">
      <w:pPr>
        <w:rPr>
          <w:rStyle w:val="textlayer--absolute"/>
          <w:rFonts w:cstheme="minorHAnsi"/>
          <w:b/>
          <w:sz w:val="36"/>
          <w:szCs w:val="25"/>
          <w:u w:val="single"/>
        </w:rPr>
      </w:pPr>
    </w:p>
    <w:p w14:paraId="113AF2EA" w14:textId="77777777" w:rsidR="00420273" w:rsidRPr="0020041E" w:rsidRDefault="00420273" w:rsidP="00420273">
      <w:pPr>
        <w:rPr>
          <w:rStyle w:val="textlayer--absolute"/>
          <w:rFonts w:cstheme="minorHAnsi"/>
          <w:b/>
          <w:sz w:val="36"/>
          <w:szCs w:val="25"/>
          <w:u w:val="single"/>
        </w:rPr>
      </w:pPr>
    </w:p>
    <w:p w14:paraId="1D85C4E4" w14:textId="77777777" w:rsidR="00420273" w:rsidRPr="0020041E" w:rsidRDefault="00420273" w:rsidP="00420273">
      <w:pPr>
        <w:rPr>
          <w:rStyle w:val="textlayer--absolute"/>
          <w:rFonts w:cstheme="minorHAnsi"/>
          <w:sz w:val="36"/>
          <w:szCs w:val="25"/>
        </w:rPr>
      </w:pPr>
      <w:r w:rsidRPr="0020041E">
        <w:rPr>
          <w:rStyle w:val="textlayer--absolute"/>
          <w:rFonts w:cstheme="minorHAnsi"/>
          <w:b/>
          <w:sz w:val="36"/>
          <w:szCs w:val="25"/>
          <w:u w:val="single"/>
        </w:rPr>
        <w:t>Title:</w:t>
      </w:r>
      <w:r w:rsidRPr="0020041E">
        <w:rPr>
          <w:rStyle w:val="textlayer--absolute"/>
          <w:rFonts w:cstheme="minorHAnsi"/>
          <w:sz w:val="36"/>
          <w:szCs w:val="25"/>
        </w:rPr>
        <w:t xml:space="preserve"> </w:t>
      </w:r>
      <w:r>
        <w:rPr>
          <w:rStyle w:val="textlayer--absolute"/>
          <w:rFonts w:cstheme="minorHAnsi"/>
          <w:sz w:val="36"/>
          <w:szCs w:val="25"/>
        </w:rPr>
        <w:t>Assignment 2</w:t>
      </w:r>
      <w:r w:rsidRPr="0020041E">
        <w:rPr>
          <w:rStyle w:val="textlayer--absolute"/>
          <w:rFonts w:cstheme="minorHAnsi"/>
          <w:sz w:val="36"/>
          <w:szCs w:val="25"/>
        </w:rPr>
        <w:t xml:space="preserve"> (</w:t>
      </w:r>
      <w:r>
        <w:rPr>
          <w:rStyle w:val="textlayer--absolute"/>
          <w:rFonts w:cstheme="minorHAnsi"/>
          <w:sz w:val="36"/>
          <w:szCs w:val="25"/>
        </w:rPr>
        <w:t>Inference Engine</w:t>
      </w:r>
      <w:r w:rsidRPr="0020041E">
        <w:rPr>
          <w:rStyle w:val="textlayer--absolute"/>
          <w:rFonts w:cstheme="minorHAnsi"/>
          <w:sz w:val="36"/>
          <w:szCs w:val="25"/>
        </w:rPr>
        <w:t>)</w:t>
      </w:r>
    </w:p>
    <w:p w14:paraId="2FDF160D" w14:textId="77777777" w:rsidR="00420273" w:rsidRPr="0020041E" w:rsidRDefault="00420273" w:rsidP="00420273">
      <w:pPr>
        <w:rPr>
          <w:rStyle w:val="textlayer--absolute"/>
          <w:rFonts w:cstheme="minorHAnsi"/>
          <w:sz w:val="36"/>
          <w:szCs w:val="25"/>
        </w:rPr>
      </w:pPr>
      <w:r>
        <w:rPr>
          <w:rStyle w:val="textlayer--absolute"/>
          <w:rFonts w:cstheme="minorHAnsi"/>
          <w:b/>
          <w:sz w:val="36"/>
          <w:szCs w:val="25"/>
          <w:u w:val="single"/>
        </w:rPr>
        <w:t>No of Group (ESP):</w:t>
      </w:r>
    </w:p>
    <w:p w14:paraId="1C5DC58B" w14:textId="77777777" w:rsidR="00420273" w:rsidRDefault="00420273" w:rsidP="00420273">
      <w:pPr>
        <w:rPr>
          <w:rStyle w:val="textlayer--absolute"/>
          <w:rFonts w:cstheme="minorHAnsi"/>
          <w:b/>
          <w:sz w:val="36"/>
          <w:szCs w:val="25"/>
          <w:u w:val="single"/>
        </w:rPr>
      </w:pPr>
      <w:r>
        <w:rPr>
          <w:rStyle w:val="textlayer--absolute"/>
          <w:rFonts w:cstheme="minorHAnsi"/>
          <w:b/>
          <w:sz w:val="36"/>
          <w:szCs w:val="25"/>
          <w:u w:val="single"/>
        </w:rPr>
        <w:t>Student1:</w:t>
      </w:r>
    </w:p>
    <w:p w14:paraId="547030A6" w14:textId="77777777" w:rsidR="00420273" w:rsidRPr="00420273" w:rsidRDefault="00420273" w:rsidP="00420273">
      <w:pPr>
        <w:rPr>
          <w:rStyle w:val="textlayer--absolute"/>
          <w:rFonts w:cstheme="minorHAnsi"/>
          <w:b/>
          <w:sz w:val="36"/>
          <w:szCs w:val="25"/>
        </w:rPr>
      </w:pPr>
      <w:r w:rsidRPr="00420273">
        <w:rPr>
          <w:rStyle w:val="textlayer--absolute"/>
          <w:rFonts w:cstheme="minorHAnsi"/>
          <w:sz w:val="36"/>
          <w:szCs w:val="25"/>
          <w:u w:val="single"/>
        </w:rPr>
        <w:t>NAME:</w:t>
      </w:r>
      <w:r w:rsidRPr="00420273">
        <w:rPr>
          <w:rStyle w:val="textlayer--absolute"/>
          <w:rFonts w:cstheme="minorHAnsi"/>
          <w:sz w:val="36"/>
          <w:szCs w:val="25"/>
        </w:rPr>
        <w:t xml:space="preserve"> S M Ragib Rezwan</w:t>
      </w:r>
    </w:p>
    <w:p w14:paraId="6F073142" w14:textId="77777777" w:rsidR="00420273" w:rsidRPr="00420273" w:rsidRDefault="00420273" w:rsidP="00420273">
      <w:pPr>
        <w:rPr>
          <w:rStyle w:val="textlayer--absolute"/>
          <w:rFonts w:cstheme="minorHAnsi"/>
          <w:sz w:val="36"/>
          <w:szCs w:val="25"/>
        </w:rPr>
      </w:pPr>
      <w:r w:rsidRPr="00420273">
        <w:rPr>
          <w:rStyle w:val="textlayer--absolute"/>
          <w:rFonts w:cstheme="minorHAnsi"/>
          <w:sz w:val="36"/>
          <w:szCs w:val="25"/>
          <w:u w:val="single"/>
        </w:rPr>
        <w:t>ID:</w:t>
      </w:r>
      <w:r w:rsidRPr="00420273">
        <w:rPr>
          <w:rStyle w:val="textlayer--absolute"/>
          <w:rFonts w:cstheme="minorHAnsi"/>
          <w:sz w:val="36"/>
          <w:szCs w:val="25"/>
        </w:rPr>
        <w:t xml:space="preserve"> 103172423</w:t>
      </w:r>
    </w:p>
    <w:p w14:paraId="01F9B2D5" w14:textId="77777777" w:rsidR="00420273" w:rsidRPr="0020041E" w:rsidRDefault="00420273" w:rsidP="00420273">
      <w:pPr>
        <w:rPr>
          <w:rFonts w:cstheme="minorHAnsi"/>
          <w:sz w:val="20"/>
        </w:rPr>
      </w:pPr>
    </w:p>
    <w:p w14:paraId="634E409C" w14:textId="77777777" w:rsidR="00420273" w:rsidRDefault="00420273" w:rsidP="00420273">
      <w:pPr>
        <w:rPr>
          <w:rStyle w:val="textlayer--absolute"/>
          <w:rFonts w:cstheme="minorHAnsi"/>
          <w:b/>
          <w:sz w:val="36"/>
          <w:szCs w:val="25"/>
          <w:u w:val="single"/>
        </w:rPr>
      </w:pPr>
      <w:r>
        <w:rPr>
          <w:rStyle w:val="textlayer--absolute"/>
          <w:rFonts w:cstheme="minorHAnsi"/>
          <w:b/>
          <w:sz w:val="36"/>
          <w:szCs w:val="25"/>
          <w:u w:val="single"/>
        </w:rPr>
        <w:t>Student2:</w:t>
      </w:r>
    </w:p>
    <w:p w14:paraId="4C119975" w14:textId="77777777" w:rsidR="00420273" w:rsidRPr="00420273" w:rsidRDefault="00420273" w:rsidP="00420273">
      <w:pPr>
        <w:rPr>
          <w:rStyle w:val="textlayer--absolute"/>
          <w:rFonts w:cstheme="minorHAnsi"/>
          <w:sz w:val="36"/>
          <w:szCs w:val="25"/>
          <w:u w:val="single"/>
        </w:rPr>
      </w:pPr>
      <w:r w:rsidRPr="00420273">
        <w:rPr>
          <w:rStyle w:val="textlayer--absolute"/>
          <w:rFonts w:cstheme="minorHAnsi"/>
          <w:sz w:val="36"/>
          <w:szCs w:val="25"/>
          <w:u w:val="single"/>
        </w:rPr>
        <w:t>NAME:</w:t>
      </w:r>
      <w:r w:rsidRPr="00420273">
        <w:rPr>
          <w:rStyle w:val="textlayer--absolute"/>
          <w:rFonts w:cstheme="minorHAnsi"/>
          <w:sz w:val="36"/>
          <w:szCs w:val="25"/>
        </w:rPr>
        <w:t xml:space="preserve"> Linh Vu</w:t>
      </w:r>
    </w:p>
    <w:p w14:paraId="5A3906DA" w14:textId="77777777" w:rsidR="00420273" w:rsidRPr="00420273" w:rsidRDefault="00420273" w:rsidP="00420273">
      <w:pPr>
        <w:rPr>
          <w:rStyle w:val="textlayer--absolute"/>
          <w:rFonts w:cstheme="minorHAnsi"/>
          <w:sz w:val="36"/>
          <w:szCs w:val="25"/>
          <w:u w:val="single"/>
        </w:rPr>
      </w:pPr>
      <w:proofErr w:type="gramStart"/>
      <w:r w:rsidRPr="00420273">
        <w:rPr>
          <w:rStyle w:val="textlayer--absolute"/>
          <w:rFonts w:cstheme="minorHAnsi"/>
          <w:sz w:val="36"/>
          <w:szCs w:val="25"/>
          <w:highlight w:val="yellow"/>
          <w:u w:val="single"/>
        </w:rPr>
        <w:t>ID:</w:t>
      </w:r>
      <w:r w:rsidR="004B093D" w:rsidRPr="004B093D">
        <w:rPr>
          <w:rStyle w:val="textlayer--absolute"/>
          <w:rFonts w:cstheme="minorHAnsi"/>
          <w:sz w:val="36"/>
          <w:szCs w:val="25"/>
          <w:highlight w:val="yellow"/>
        </w:rPr>
        <w:t>…</w:t>
      </w:r>
      <w:proofErr w:type="gramEnd"/>
      <w:r w:rsidR="004B093D" w:rsidRPr="004B093D">
        <w:rPr>
          <w:rStyle w:val="textlayer--absolute"/>
          <w:rFonts w:cstheme="minorHAnsi"/>
          <w:sz w:val="36"/>
          <w:szCs w:val="25"/>
          <w:highlight w:val="yellow"/>
        </w:rPr>
        <w:t>…………</w:t>
      </w:r>
    </w:p>
    <w:p w14:paraId="58C8C1DE" w14:textId="77777777" w:rsidR="0022702C" w:rsidRDefault="0022702C"/>
    <w:p w14:paraId="28C25856" w14:textId="77777777" w:rsidR="00553D21" w:rsidRDefault="00553D21"/>
    <w:p w14:paraId="42C3AA4B" w14:textId="77777777" w:rsidR="00553D21" w:rsidRDefault="00553D21"/>
    <w:p w14:paraId="6768CAEC" w14:textId="77777777" w:rsidR="00553D21" w:rsidRDefault="00553D21"/>
    <w:p w14:paraId="3A3DAB1B" w14:textId="77777777" w:rsidR="00553D21" w:rsidRDefault="00553D21"/>
    <w:p w14:paraId="6ADA0FCF" w14:textId="77777777" w:rsidR="00553D21" w:rsidRDefault="00553D21"/>
    <w:sdt>
      <w:sdtPr>
        <w:rPr>
          <w:rFonts w:asciiTheme="minorHAnsi" w:eastAsiaTheme="minorHAnsi" w:hAnsiTheme="minorHAnsi" w:cstheme="minorBidi"/>
          <w:b w:val="0"/>
          <w:bCs w:val="0"/>
          <w:color w:val="auto"/>
          <w:sz w:val="22"/>
          <w:szCs w:val="22"/>
          <w:lang w:eastAsia="en-US"/>
        </w:rPr>
        <w:id w:val="530779769"/>
        <w:docPartObj>
          <w:docPartGallery w:val="Table of Contents"/>
          <w:docPartUnique/>
        </w:docPartObj>
      </w:sdtPr>
      <w:sdtEndPr>
        <w:rPr>
          <w:noProof/>
        </w:rPr>
      </w:sdtEndPr>
      <w:sdtContent>
        <w:p w14:paraId="4A9D72B5" w14:textId="77777777" w:rsidR="00B20F03" w:rsidRDefault="00B20F03">
          <w:pPr>
            <w:pStyle w:val="TOCHeading"/>
          </w:pPr>
          <w:r>
            <w:t>Contents</w:t>
          </w:r>
        </w:p>
        <w:p w14:paraId="154662FF" w14:textId="77777777" w:rsidR="00897916" w:rsidRDefault="00B20F03">
          <w:pPr>
            <w:pStyle w:val="TOC2"/>
            <w:tabs>
              <w:tab w:val="right" w:leader="dot" w:pos="9350"/>
            </w:tabs>
            <w:rPr>
              <w:noProof/>
            </w:rPr>
          </w:pPr>
          <w:r>
            <w:fldChar w:fldCharType="begin"/>
          </w:r>
          <w:r>
            <w:instrText xml:space="preserve"> TOC \o "1-3" \h \z \u </w:instrText>
          </w:r>
          <w:r>
            <w:fldChar w:fldCharType="separate"/>
          </w:r>
          <w:hyperlink w:anchor="_Toc135199078" w:history="1">
            <w:r w:rsidR="00897916" w:rsidRPr="00DC6EF9">
              <w:rPr>
                <w:rStyle w:val="Hyperlink"/>
                <w:noProof/>
              </w:rPr>
              <w:t>Features/Bugs/Missing:</w:t>
            </w:r>
            <w:r w:rsidR="00897916">
              <w:rPr>
                <w:noProof/>
                <w:webHidden/>
              </w:rPr>
              <w:tab/>
            </w:r>
            <w:r w:rsidR="00897916">
              <w:rPr>
                <w:noProof/>
                <w:webHidden/>
              </w:rPr>
              <w:fldChar w:fldCharType="begin"/>
            </w:r>
            <w:r w:rsidR="00897916">
              <w:rPr>
                <w:noProof/>
                <w:webHidden/>
              </w:rPr>
              <w:instrText xml:space="preserve"> PAGEREF _Toc135199078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14:paraId="485090ED" w14:textId="77777777" w:rsidR="00897916" w:rsidRDefault="00000000">
          <w:pPr>
            <w:pStyle w:val="TOC2"/>
            <w:tabs>
              <w:tab w:val="right" w:leader="dot" w:pos="9350"/>
            </w:tabs>
            <w:rPr>
              <w:noProof/>
            </w:rPr>
          </w:pPr>
          <w:hyperlink w:anchor="_Toc135199079" w:history="1">
            <w:r w:rsidR="00897916" w:rsidRPr="00DC6EF9">
              <w:rPr>
                <w:rStyle w:val="Hyperlink"/>
                <w:noProof/>
              </w:rPr>
              <w:t>TestCases:</w:t>
            </w:r>
            <w:r w:rsidR="00897916">
              <w:rPr>
                <w:noProof/>
                <w:webHidden/>
              </w:rPr>
              <w:tab/>
            </w:r>
            <w:r w:rsidR="00897916">
              <w:rPr>
                <w:noProof/>
                <w:webHidden/>
              </w:rPr>
              <w:fldChar w:fldCharType="begin"/>
            </w:r>
            <w:r w:rsidR="00897916">
              <w:rPr>
                <w:noProof/>
                <w:webHidden/>
              </w:rPr>
              <w:instrText xml:space="preserve"> PAGEREF _Toc135199079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14:paraId="55D4A817" w14:textId="77777777" w:rsidR="00897916" w:rsidRDefault="00000000">
          <w:pPr>
            <w:pStyle w:val="TOC2"/>
            <w:tabs>
              <w:tab w:val="right" w:leader="dot" w:pos="9350"/>
            </w:tabs>
            <w:rPr>
              <w:noProof/>
            </w:rPr>
          </w:pPr>
          <w:hyperlink w:anchor="_Toc135199080" w:history="1">
            <w:r w:rsidR="00897916" w:rsidRPr="00DC6EF9">
              <w:rPr>
                <w:rStyle w:val="Hyperlink"/>
                <w:noProof/>
              </w:rPr>
              <w:t>Achknowledgements/Resources</w:t>
            </w:r>
            <w:r w:rsidR="00897916">
              <w:rPr>
                <w:noProof/>
                <w:webHidden/>
              </w:rPr>
              <w:tab/>
            </w:r>
            <w:r w:rsidR="00897916">
              <w:rPr>
                <w:noProof/>
                <w:webHidden/>
              </w:rPr>
              <w:fldChar w:fldCharType="begin"/>
            </w:r>
            <w:r w:rsidR="00897916">
              <w:rPr>
                <w:noProof/>
                <w:webHidden/>
              </w:rPr>
              <w:instrText xml:space="preserve"> PAGEREF _Toc135199080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14:paraId="5A416BF2" w14:textId="77777777" w:rsidR="00897916" w:rsidRDefault="00000000">
          <w:pPr>
            <w:pStyle w:val="TOC2"/>
            <w:tabs>
              <w:tab w:val="right" w:leader="dot" w:pos="9350"/>
            </w:tabs>
            <w:rPr>
              <w:noProof/>
            </w:rPr>
          </w:pPr>
          <w:hyperlink w:anchor="_Toc135199081" w:history="1">
            <w:r w:rsidR="00897916" w:rsidRPr="00DC6EF9">
              <w:rPr>
                <w:rStyle w:val="Hyperlink"/>
                <w:noProof/>
              </w:rPr>
              <w:t>Notes:</w:t>
            </w:r>
            <w:r w:rsidR="00897916">
              <w:rPr>
                <w:noProof/>
                <w:webHidden/>
              </w:rPr>
              <w:tab/>
            </w:r>
            <w:r w:rsidR="00897916">
              <w:rPr>
                <w:noProof/>
                <w:webHidden/>
              </w:rPr>
              <w:fldChar w:fldCharType="begin"/>
            </w:r>
            <w:r w:rsidR="00897916">
              <w:rPr>
                <w:noProof/>
                <w:webHidden/>
              </w:rPr>
              <w:instrText xml:space="preserve"> PAGEREF _Toc135199081 \h </w:instrText>
            </w:r>
            <w:r w:rsidR="00897916">
              <w:rPr>
                <w:noProof/>
                <w:webHidden/>
              </w:rPr>
            </w:r>
            <w:r w:rsidR="00897916">
              <w:rPr>
                <w:noProof/>
                <w:webHidden/>
              </w:rPr>
              <w:fldChar w:fldCharType="separate"/>
            </w:r>
            <w:r w:rsidR="00897916">
              <w:rPr>
                <w:noProof/>
                <w:webHidden/>
              </w:rPr>
              <w:t>2</w:t>
            </w:r>
            <w:r w:rsidR="00897916">
              <w:rPr>
                <w:noProof/>
                <w:webHidden/>
              </w:rPr>
              <w:fldChar w:fldCharType="end"/>
            </w:r>
          </w:hyperlink>
        </w:p>
        <w:p w14:paraId="1AD70AD8" w14:textId="77777777" w:rsidR="00897916" w:rsidRDefault="00000000">
          <w:pPr>
            <w:pStyle w:val="TOC2"/>
            <w:tabs>
              <w:tab w:val="right" w:leader="dot" w:pos="9350"/>
            </w:tabs>
            <w:rPr>
              <w:noProof/>
            </w:rPr>
          </w:pPr>
          <w:hyperlink w:anchor="_Toc135199082" w:history="1">
            <w:r w:rsidR="00897916" w:rsidRPr="00DC6EF9">
              <w:rPr>
                <w:rStyle w:val="Hyperlink"/>
                <w:noProof/>
              </w:rPr>
              <w:t>Research:</w:t>
            </w:r>
            <w:r w:rsidR="00897916">
              <w:rPr>
                <w:noProof/>
                <w:webHidden/>
              </w:rPr>
              <w:tab/>
            </w:r>
            <w:r w:rsidR="00897916">
              <w:rPr>
                <w:noProof/>
                <w:webHidden/>
              </w:rPr>
              <w:fldChar w:fldCharType="begin"/>
            </w:r>
            <w:r w:rsidR="00897916">
              <w:rPr>
                <w:noProof/>
                <w:webHidden/>
              </w:rPr>
              <w:instrText xml:space="preserve"> PAGEREF _Toc135199082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14:paraId="46C7B179" w14:textId="77777777" w:rsidR="00897916" w:rsidRDefault="00000000">
          <w:pPr>
            <w:pStyle w:val="TOC2"/>
            <w:tabs>
              <w:tab w:val="right" w:leader="dot" w:pos="9350"/>
            </w:tabs>
            <w:rPr>
              <w:noProof/>
            </w:rPr>
          </w:pPr>
          <w:hyperlink w:anchor="_Toc135199083" w:history="1">
            <w:r w:rsidR="00897916" w:rsidRPr="00DC6EF9">
              <w:rPr>
                <w:rStyle w:val="Hyperlink"/>
                <w:noProof/>
              </w:rPr>
              <w:t>Team Summary Report:</w:t>
            </w:r>
            <w:r w:rsidR="00897916">
              <w:rPr>
                <w:noProof/>
                <w:webHidden/>
              </w:rPr>
              <w:tab/>
            </w:r>
            <w:r w:rsidR="00897916">
              <w:rPr>
                <w:noProof/>
                <w:webHidden/>
              </w:rPr>
              <w:fldChar w:fldCharType="begin"/>
            </w:r>
            <w:r w:rsidR="00897916">
              <w:rPr>
                <w:noProof/>
                <w:webHidden/>
              </w:rPr>
              <w:instrText xml:space="preserve"> PAGEREF _Toc135199083 \h </w:instrText>
            </w:r>
            <w:r w:rsidR="00897916">
              <w:rPr>
                <w:noProof/>
                <w:webHidden/>
              </w:rPr>
            </w:r>
            <w:r w:rsidR="00897916">
              <w:rPr>
                <w:noProof/>
                <w:webHidden/>
              </w:rPr>
              <w:fldChar w:fldCharType="separate"/>
            </w:r>
            <w:r w:rsidR="00897916">
              <w:rPr>
                <w:noProof/>
                <w:webHidden/>
              </w:rPr>
              <w:t>3</w:t>
            </w:r>
            <w:r w:rsidR="00897916">
              <w:rPr>
                <w:noProof/>
                <w:webHidden/>
              </w:rPr>
              <w:fldChar w:fldCharType="end"/>
            </w:r>
          </w:hyperlink>
        </w:p>
        <w:p w14:paraId="75F040DA" w14:textId="77777777" w:rsidR="00B20F03" w:rsidRDefault="00B20F03">
          <w:r>
            <w:rPr>
              <w:b/>
              <w:bCs/>
              <w:noProof/>
            </w:rPr>
            <w:fldChar w:fldCharType="end"/>
          </w:r>
        </w:p>
      </w:sdtContent>
    </w:sdt>
    <w:p w14:paraId="1CF4D97E" w14:textId="77777777" w:rsidR="0038385B" w:rsidRDefault="0038385B" w:rsidP="00B20F03">
      <w:pPr>
        <w:pStyle w:val="Heading2"/>
        <w:sectPr w:rsidR="0038385B">
          <w:headerReference w:type="default" r:id="rId9"/>
          <w:pgSz w:w="12240" w:h="15840"/>
          <w:pgMar w:top="1440" w:right="1440" w:bottom="1440" w:left="1440" w:header="720" w:footer="720" w:gutter="0"/>
          <w:cols w:space="720"/>
          <w:docGrid w:linePitch="360"/>
        </w:sectPr>
      </w:pPr>
      <w:bookmarkStart w:id="0" w:name="_Toc135199078"/>
    </w:p>
    <w:p w14:paraId="784878A2" w14:textId="77777777" w:rsidR="00553D21" w:rsidRDefault="00B20F03" w:rsidP="002F6C49">
      <w:pPr>
        <w:pStyle w:val="Heading2"/>
        <w:jc w:val="both"/>
      </w:pPr>
      <w:r>
        <w:t>Features/Bugs/Missing:</w:t>
      </w:r>
      <w:bookmarkEnd w:id="0"/>
    </w:p>
    <w:p w14:paraId="0F48D218" w14:textId="77777777" w:rsidR="00D20013" w:rsidRPr="00F50E32" w:rsidRDefault="00D20013" w:rsidP="002F6C49">
      <w:pPr>
        <w:tabs>
          <w:tab w:val="left" w:pos="0"/>
          <w:tab w:val="left" w:pos="270"/>
        </w:tabs>
        <w:jc w:val="both"/>
        <w:rPr>
          <w:highlight w:val="yellow"/>
        </w:rPr>
      </w:pPr>
      <w:r>
        <w:t xml:space="preserve">This section will be utilized in order to discuss about the various functionalities that our program performs, alongside the bug that had been noticed during testing (along with the way we corrected it). The Overall structure of our program can be expressed using the following </w:t>
      </w:r>
      <w:r w:rsidRPr="00F50E32">
        <w:rPr>
          <w:highlight w:val="yellow"/>
        </w:rPr>
        <w:t>UML structure:</w:t>
      </w:r>
    </w:p>
    <w:p w14:paraId="77B0A447" w14:textId="77777777" w:rsidR="00D20013" w:rsidRDefault="009244FF" w:rsidP="002F6C49">
      <w:pPr>
        <w:tabs>
          <w:tab w:val="left" w:pos="0"/>
          <w:tab w:val="left" w:pos="270"/>
        </w:tabs>
        <w:jc w:val="both"/>
      </w:pPr>
      <w:r w:rsidRPr="00F50E32">
        <w:rPr>
          <w:noProof/>
          <w:highlight w:val="yellow"/>
        </w:rPr>
        <w:object w:dxaOrig="1981" w:dyaOrig="831" w14:anchorId="13846B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99pt;height:42pt;mso-width-percent:0;mso-height-percent:0;mso-width-percent:0;mso-height-percent:0" o:ole="">
            <v:imagedata r:id="rId10" o:title=""/>
          </v:shape>
          <o:OLEObject Type="Embed" ProgID="Package" ShapeID="_x0000_i1025" DrawAspect="Content" ObjectID="_1746361238" r:id="rId11"/>
        </w:object>
      </w:r>
    </w:p>
    <w:p w14:paraId="4E9B3586" w14:textId="77777777" w:rsidR="00470C2B" w:rsidRPr="00470C2B" w:rsidRDefault="00470C2B" w:rsidP="002F6C49">
      <w:pPr>
        <w:tabs>
          <w:tab w:val="left" w:pos="0"/>
          <w:tab w:val="left" w:pos="270"/>
        </w:tabs>
        <w:jc w:val="both"/>
        <w:rPr>
          <w:b/>
          <w:u w:val="single"/>
        </w:rPr>
      </w:pPr>
      <w:r w:rsidRPr="00470C2B">
        <w:rPr>
          <w:b/>
          <w:u w:val="single"/>
        </w:rPr>
        <w:t xml:space="preserve">Figure 1: UML structure of </w:t>
      </w:r>
      <w:proofErr w:type="spellStart"/>
      <w:r w:rsidRPr="00470C2B">
        <w:rPr>
          <w:b/>
          <w:u w:val="single"/>
        </w:rPr>
        <w:t>iengine</w:t>
      </w:r>
      <w:proofErr w:type="spellEnd"/>
      <w:r w:rsidRPr="00470C2B">
        <w:rPr>
          <w:b/>
          <w:u w:val="single"/>
        </w:rPr>
        <w:t xml:space="preserve"> program</w:t>
      </w:r>
    </w:p>
    <w:p w14:paraId="336127BA" w14:textId="77777777" w:rsidR="00666AC2" w:rsidRDefault="00666AC2" w:rsidP="002F6C49">
      <w:pPr>
        <w:tabs>
          <w:tab w:val="left" w:pos="0"/>
          <w:tab w:val="left" w:pos="270"/>
        </w:tabs>
        <w:jc w:val="both"/>
        <w:rPr>
          <w:b/>
        </w:rPr>
      </w:pPr>
      <w:r>
        <w:t>Furthermore, in order to run our program, one must the following command through command</w:t>
      </w:r>
      <w:r w:rsidR="00165298">
        <w:t xml:space="preserve"> </w:t>
      </w:r>
      <w:r>
        <w:t>line interface:</w:t>
      </w:r>
      <w:r>
        <w:br/>
      </w:r>
      <w:proofErr w:type="spellStart"/>
      <w:proofErr w:type="gramStart"/>
      <w:r w:rsidRPr="00666AC2">
        <w:rPr>
          <w:b/>
        </w:rPr>
        <w:t>iengine</w:t>
      </w:r>
      <w:proofErr w:type="spellEnd"/>
      <w:r w:rsidRPr="00666AC2">
        <w:rPr>
          <w:b/>
        </w:rPr>
        <w:t xml:space="preserve">  &lt;</w:t>
      </w:r>
      <w:proofErr w:type="gramEnd"/>
      <w:r w:rsidRPr="00666AC2">
        <w:rPr>
          <w:b/>
        </w:rPr>
        <w:t>method&gt;  &lt;filename</w:t>
      </w:r>
      <w:r w:rsidR="00C06054">
        <w:rPr>
          <w:b/>
        </w:rPr>
        <w:t>.txt</w:t>
      </w:r>
      <w:r w:rsidRPr="00666AC2">
        <w:rPr>
          <w:b/>
        </w:rPr>
        <w:t>&gt;</w:t>
      </w:r>
    </w:p>
    <w:p w14:paraId="313DE070" w14:textId="77777777" w:rsidR="00666AC2" w:rsidRDefault="00666AC2" w:rsidP="002F6C49">
      <w:pPr>
        <w:pStyle w:val="ListParagraph"/>
        <w:numPr>
          <w:ilvl w:val="0"/>
          <w:numId w:val="1"/>
        </w:numPr>
        <w:tabs>
          <w:tab w:val="left" w:pos="0"/>
          <w:tab w:val="left" w:pos="270"/>
        </w:tabs>
        <w:jc w:val="both"/>
      </w:pPr>
      <w:r>
        <w:t xml:space="preserve">where </w:t>
      </w:r>
      <w:proofErr w:type="spellStart"/>
      <w:r w:rsidRPr="00666AC2">
        <w:rPr>
          <w:b/>
        </w:rPr>
        <w:t>iengine</w:t>
      </w:r>
      <w:proofErr w:type="spellEnd"/>
      <w:r>
        <w:t xml:space="preserve"> is the name of the program in .exe format, </w:t>
      </w:r>
    </w:p>
    <w:p w14:paraId="2DD808AC" w14:textId="77777777" w:rsidR="00666AC2" w:rsidRDefault="00666AC2" w:rsidP="002F6C49">
      <w:pPr>
        <w:pStyle w:val="ListParagraph"/>
        <w:numPr>
          <w:ilvl w:val="0"/>
          <w:numId w:val="1"/>
        </w:numPr>
        <w:tabs>
          <w:tab w:val="left" w:pos="0"/>
          <w:tab w:val="left" w:pos="270"/>
        </w:tabs>
        <w:jc w:val="both"/>
      </w:pPr>
      <w:r w:rsidRPr="00666AC2">
        <w:rPr>
          <w:b/>
        </w:rPr>
        <w:t>method</w:t>
      </w:r>
      <w:r>
        <w:t xml:space="preserve"> is the name of inference engine that will be run </w:t>
      </w:r>
      <w:r w:rsidRPr="00666AC2">
        <w:rPr>
          <w:highlight w:val="yellow"/>
        </w:rPr>
        <w:t>(</w:t>
      </w:r>
      <w:proofErr w:type="spellStart"/>
      <w:r w:rsidRPr="00666AC2">
        <w:rPr>
          <w:highlight w:val="yellow"/>
        </w:rPr>
        <w:t>i.e</w:t>
      </w:r>
      <w:proofErr w:type="spellEnd"/>
      <w:r w:rsidRPr="00666AC2">
        <w:rPr>
          <w:highlight w:val="yellow"/>
        </w:rPr>
        <w:t xml:space="preserve"> TT, FC, BC and DPLL)</w:t>
      </w:r>
      <w:r>
        <w:t xml:space="preserve"> and, </w:t>
      </w:r>
    </w:p>
    <w:p w14:paraId="53D17C1C" w14:textId="77777777" w:rsidR="00666AC2" w:rsidRDefault="00666AC2" w:rsidP="002F6C49">
      <w:pPr>
        <w:pStyle w:val="ListParagraph"/>
        <w:numPr>
          <w:ilvl w:val="0"/>
          <w:numId w:val="1"/>
        </w:numPr>
        <w:tabs>
          <w:tab w:val="left" w:pos="0"/>
          <w:tab w:val="left" w:pos="270"/>
        </w:tabs>
        <w:jc w:val="both"/>
      </w:pPr>
      <w:r w:rsidRPr="00666AC2">
        <w:rPr>
          <w:b/>
        </w:rPr>
        <w:t>filename</w:t>
      </w:r>
      <w:r>
        <w:t xml:space="preserve"> is the name of the file that would contain the TELL (</w:t>
      </w:r>
      <w:proofErr w:type="spellStart"/>
      <w:proofErr w:type="gramStart"/>
      <w:r>
        <w:t>ie</w:t>
      </w:r>
      <w:proofErr w:type="spellEnd"/>
      <w:proofErr w:type="gramEnd"/>
      <w:r>
        <w:t xml:space="preserve"> the knowledge base or KB) and ASK (</w:t>
      </w:r>
      <w:proofErr w:type="spellStart"/>
      <w:r>
        <w:t>ie</w:t>
      </w:r>
      <w:proofErr w:type="spellEnd"/>
      <w:r>
        <w:t xml:space="preserve"> the query or preposition that our </w:t>
      </w:r>
      <w:r>
        <w:t>program will try to entail from the KB).</w:t>
      </w:r>
    </w:p>
    <w:p w14:paraId="26931EE8" w14:textId="77777777" w:rsidR="00666AC2" w:rsidRPr="00446689" w:rsidRDefault="00666AC2" w:rsidP="002F6C49">
      <w:pPr>
        <w:tabs>
          <w:tab w:val="left" w:pos="0"/>
          <w:tab w:val="left" w:pos="270"/>
        </w:tabs>
        <w:jc w:val="both"/>
      </w:pPr>
      <w:r w:rsidRPr="00C975DA">
        <w:rPr>
          <w:b/>
          <w:u w:val="single"/>
        </w:rPr>
        <w:t>Note:</w:t>
      </w:r>
      <w:r>
        <w:t xml:space="preserve"> The TELL can be in any format delimited by “;” and doesn’t necessarily need to be horned form. But if it is in horned form, then it will not be able to perform Forward-Chaining (FC) and Backward-Chaining (BC) as they only work with horned clause (</w:t>
      </w:r>
      <w:r w:rsidRPr="00666AC2">
        <w:rPr>
          <w:highlight w:val="cyan"/>
        </w:rPr>
        <w:t xml:space="preserve">either book or fc and </w:t>
      </w:r>
      <w:proofErr w:type="spellStart"/>
      <w:r w:rsidRPr="00666AC2">
        <w:rPr>
          <w:highlight w:val="cyan"/>
        </w:rPr>
        <w:t>bc</w:t>
      </w:r>
      <w:proofErr w:type="spellEnd"/>
      <w:r w:rsidRPr="00666AC2">
        <w:rPr>
          <w:highlight w:val="cyan"/>
        </w:rPr>
        <w:t xml:space="preserve"> information reference).</w:t>
      </w:r>
      <w:r>
        <w:t xml:space="preserve"> </w:t>
      </w:r>
      <w:r w:rsidRPr="00446689">
        <w:rPr>
          <w:highlight w:val="yellow"/>
        </w:rPr>
        <w:t xml:space="preserve">Also, for DPLL, the input needs to be </w:t>
      </w:r>
      <w:r w:rsidR="00446689" w:rsidRPr="00446689">
        <w:rPr>
          <w:highlight w:val="yellow"/>
        </w:rPr>
        <w:t xml:space="preserve">in Conjunctive Normal Form (CNF) where each space would delimit the disjunctions while each new line </w:t>
      </w:r>
      <w:proofErr w:type="spellStart"/>
      <w:r w:rsidR="00446689" w:rsidRPr="00446689">
        <w:rPr>
          <w:highlight w:val="yellow"/>
        </w:rPr>
        <w:t>seperates</w:t>
      </w:r>
      <w:proofErr w:type="spellEnd"/>
      <w:r w:rsidR="00446689" w:rsidRPr="00446689">
        <w:rPr>
          <w:highlight w:val="yellow"/>
        </w:rPr>
        <w:t xml:space="preserve"> the conjunction clause</w:t>
      </w:r>
      <w:r w:rsidR="00446689" w:rsidRPr="00446689">
        <w:rPr>
          <w:highlight w:val="red"/>
        </w:rPr>
        <w:t>------[NEED LINH’s help to set this one into proper format]</w:t>
      </w:r>
    </w:p>
    <w:p w14:paraId="78C463F6" w14:textId="77777777" w:rsidR="00D20013" w:rsidRPr="00F76551" w:rsidRDefault="00D20013" w:rsidP="002F6C49">
      <w:pPr>
        <w:jc w:val="both"/>
        <w:rPr>
          <w:b/>
          <w:u w:val="single"/>
        </w:rPr>
      </w:pPr>
      <w:r w:rsidRPr="00F76551">
        <w:rPr>
          <w:b/>
          <w:u w:val="single"/>
        </w:rPr>
        <w:t xml:space="preserve">Feature1: Use of </w:t>
      </w:r>
      <w:r w:rsidR="00446689" w:rsidRPr="00F76551">
        <w:rPr>
          <w:b/>
          <w:u w:val="single"/>
        </w:rPr>
        <w:t>ANTLR</w:t>
      </w:r>
      <w:r w:rsidRPr="00F76551">
        <w:rPr>
          <w:b/>
          <w:u w:val="single"/>
        </w:rPr>
        <w:t>:</w:t>
      </w:r>
    </w:p>
    <w:p w14:paraId="213BD911" w14:textId="77777777" w:rsidR="00446689" w:rsidRDefault="00446689" w:rsidP="002F6C49">
      <w:pPr>
        <w:jc w:val="both"/>
      </w:pPr>
      <w:r>
        <w:t xml:space="preserve">In order to develop this software, ANTLR (Another Tool for Language </w:t>
      </w:r>
      <w:proofErr w:type="gramStart"/>
      <w:r>
        <w:t>Recognition )</w:t>
      </w:r>
      <w:proofErr w:type="gramEnd"/>
      <w:r>
        <w:t xml:space="preserve"> had been used as a parser generator</w:t>
      </w:r>
      <w:r w:rsidRPr="00446689">
        <w:rPr>
          <w:highlight w:val="cyan"/>
        </w:rPr>
        <w:t>(</w:t>
      </w:r>
      <w:hyperlink r:id="rId12" w:history="1">
        <w:r w:rsidRPr="00446689">
          <w:rPr>
            <w:rStyle w:val="Hyperlink"/>
            <w:highlight w:val="cyan"/>
          </w:rPr>
          <w:t>https://en.wikipedia.org/wiki/ANTLR</w:t>
        </w:r>
      </w:hyperlink>
      <w:r w:rsidRPr="00446689">
        <w:rPr>
          <w:highlight w:val="cyan"/>
        </w:rPr>
        <w:t xml:space="preserve"> )</w:t>
      </w:r>
      <w:r>
        <w:t>. A pars</w:t>
      </w:r>
      <w:r w:rsidR="009977CE">
        <w:t xml:space="preserve">er generator helps perform syntactic analysis ( </w:t>
      </w:r>
      <w:proofErr w:type="spellStart"/>
      <w:r w:rsidR="009977CE">
        <w:t>ie</w:t>
      </w:r>
      <w:proofErr w:type="spellEnd"/>
      <w:r w:rsidR="009977CE">
        <w:t xml:space="preserve"> analyzing the provided string of symbols with the given rules of grammar </w:t>
      </w:r>
      <w:r w:rsidR="009977CE" w:rsidRPr="009977CE">
        <w:rPr>
          <w:highlight w:val="cyan"/>
        </w:rPr>
        <w:t>(</w:t>
      </w:r>
      <w:hyperlink r:id="rId13" w:history="1">
        <w:r w:rsidR="009977CE" w:rsidRPr="009977CE">
          <w:rPr>
            <w:rStyle w:val="Hyperlink"/>
            <w:highlight w:val="cyan"/>
          </w:rPr>
          <w:t>https://builtin.com/data-science/introduction-nlp</w:t>
        </w:r>
      </w:hyperlink>
      <w:r w:rsidR="009977CE">
        <w:rPr>
          <w:highlight w:val="cyan"/>
        </w:rPr>
        <w:t xml:space="preserve">, </w:t>
      </w:r>
      <w:r w:rsidR="009977CE">
        <w:t xml:space="preserve">     </w:t>
      </w:r>
      <w:hyperlink r:id="rId14" w:history="1">
        <w:r w:rsidR="009977CE" w:rsidRPr="009977CE">
          <w:rPr>
            <w:rStyle w:val="Hyperlink"/>
            <w:highlight w:val="cyan"/>
          </w:rPr>
          <w:t>https://en.wikipedia.org/wiki/Parsing</w:t>
        </w:r>
      </w:hyperlink>
      <w:r w:rsidR="009977CE" w:rsidRPr="009977CE">
        <w:rPr>
          <w:highlight w:val="cyan"/>
        </w:rPr>
        <w:t xml:space="preserve">  ))…</w:t>
      </w:r>
      <w:r w:rsidR="009977CE">
        <w:t xml:space="preserve"> ) by taking in the grammar file in Backus-Naur form (BNF) and creating the course code </w:t>
      </w:r>
      <w:r w:rsidR="009977CE">
        <w:lastRenderedPageBreak/>
        <w:t>of a parser that can be used for the programming language (</w:t>
      </w:r>
      <w:hyperlink r:id="rId15" w:history="1">
        <w:r w:rsidR="009977CE" w:rsidRPr="009977CE">
          <w:rPr>
            <w:rStyle w:val="Hyperlink"/>
            <w:highlight w:val="cyan"/>
          </w:rPr>
          <w:t>https://en.wikipedia.org/wiki/Compiler-compile</w:t>
        </w:r>
        <w:r w:rsidR="009977CE" w:rsidRPr="00585AD0">
          <w:rPr>
            <w:rStyle w:val="Hyperlink"/>
          </w:rPr>
          <w:t>r</w:t>
        </w:r>
      </w:hyperlink>
      <w:r w:rsidR="009977CE">
        <w:t xml:space="preserve"> )</w:t>
      </w:r>
      <w:r w:rsidR="00F76551">
        <w:t>. The Parser file is basically the code that performs the syntactical analysis by taking the inputted information (</w:t>
      </w:r>
      <w:proofErr w:type="spellStart"/>
      <w:r w:rsidR="00F76551">
        <w:t>ie</w:t>
      </w:r>
      <w:proofErr w:type="spellEnd"/>
      <w:r w:rsidR="00F76551">
        <w:t xml:space="preserve"> the string of symbols) and assigning meaning or value to it (which, in turn, enables the rest of the software to properly process it).</w:t>
      </w:r>
    </w:p>
    <w:p w14:paraId="10032F08" w14:textId="77777777" w:rsidR="00F76551" w:rsidRDefault="00F76551" w:rsidP="002F6C49">
      <w:pPr>
        <w:jc w:val="both"/>
      </w:pPr>
      <w:r w:rsidRPr="00FE7D45">
        <w:rPr>
          <w:highlight w:val="yellow"/>
        </w:rPr>
        <w:t>In our software, ANTLR has been utilized as it was python compatible an</w:t>
      </w:r>
      <w:r w:rsidR="00FE7D45" w:rsidRPr="00FE7D45">
        <w:rPr>
          <w:highlight w:val="yellow"/>
        </w:rPr>
        <w:t xml:space="preserve">d also because it enabled us to handle inputs of KB (Knowledge base) or </w:t>
      </w:r>
      <w:r w:rsidR="00FE7D45">
        <w:rPr>
          <w:highlight w:val="yellow"/>
        </w:rPr>
        <w:t>TELL</w:t>
      </w:r>
      <w:r w:rsidR="00FE7D45" w:rsidRPr="00FE7D45">
        <w:rPr>
          <w:highlight w:val="yellow"/>
        </w:rPr>
        <w:t xml:space="preserve"> in multiple forms (</w:t>
      </w:r>
      <w:proofErr w:type="spellStart"/>
      <w:r w:rsidR="00FE7D45" w:rsidRPr="00FE7D45">
        <w:rPr>
          <w:highlight w:val="yellow"/>
        </w:rPr>
        <w:t>ie</w:t>
      </w:r>
      <w:proofErr w:type="spellEnd"/>
      <w:r w:rsidR="00FE7D45" w:rsidRPr="00FE7D45">
        <w:rPr>
          <w:highlight w:val="yellow"/>
        </w:rPr>
        <w:t xml:space="preserve"> for horned clause, CNH, normal prepositional clause form, etc.) in a structured manner, rather than hard-coding a parser.</w:t>
      </w:r>
    </w:p>
    <w:p w14:paraId="652FEED1" w14:textId="77777777" w:rsidR="00FE7D45" w:rsidRPr="00FE7D45" w:rsidRDefault="00FE7D45" w:rsidP="002F6C49">
      <w:pPr>
        <w:jc w:val="both"/>
        <w:rPr>
          <w:highlight w:val="red"/>
        </w:rPr>
      </w:pPr>
      <w:r>
        <w:t xml:space="preserve">Currently it works as </w:t>
      </w:r>
      <w:proofErr w:type="gramStart"/>
      <w:r>
        <w:t>follows</w:t>
      </w:r>
      <w:r w:rsidRPr="00FE7D45">
        <w:rPr>
          <w:highlight w:val="red"/>
        </w:rPr>
        <w:t>:…</w:t>
      </w:r>
      <w:proofErr w:type="gramEnd"/>
      <w:r w:rsidRPr="00FE7D45">
        <w:rPr>
          <w:highlight w:val="red"/>
        </w:rPr>
        <w:t>…NEED LINH’s help to understand how parser works step by step:</w:t>
      </w:r>
    </w:p>
    <w:p w14:paraId="7AE9A881" w14:textId="77777777" w:rsidR="009977CE" w:rsidRPr="00FE7D45" w:rsidRDefault="00C06054" w:rsidP="002F6C49">
      <w:pPr>
        <w:jc w:val="both"/>
        <w:rPr>
          <w:highlight w:val="red"/>
        </w:rPr>
      </w:pPr>
      <w:r>
        <w:rPr>
          <w:highlight w:val="red"/>
        </w:rPr>
        <w:t>S</w:t>
      </w:r>
      <w:r w:rsidR="00FE7D45" w:rsidRPr="00FE7D45">
        <w:rPr>
          <w:highlight w:val="red"/>
        </w:rPr>
        <w:t xml:space="preserve">tep </w:t>
      </w:r>
      <w:proofErr w:type="gramStart"/>
      <w:r w:rsidR="00FE7D45" w:rsidRPr="00FE7D45">
        <w:rPr>
          <w:highlight w:val="red"/>
        </w:rPr>
        <w:t>1:…</w:t>
      </w:r>
      <w:proofErr w:type="gramEnd"/>
      <w:r w:rsidR="00FE7D45" w:rsidRPr="00FE7D45">
        <w:rPr>
          <w:highlight w:val="red"/>
        </w:rPr>
        <w:t>..</w:t>
      </w:r>
    </w:p>
    <w:p w14:paraId="70F2623C" w14:textId="77777777" w:rsidR="00FE7D45" w:rsidRDefault="00FE7D45" w:rsidP="002F6C49">
      <w:pPr>
        <w:jc w:val="both"/>
      </w:pPr>
      <w:r w:rsidRPr="00FE7D45">
        <w:rPr>
          <w:highlight w:val="red"/>
        </w:rPr>
        <w:t>Step</w:t>
      </w:r>
      <w:proofErr w:type="gramStart"/>
      <w:r w:rsidRPr="00FE7D45">
        <w:rPr>
          <w:highlight w:val="red"/>
        </w:rPr>
        <w:t>2:…</w:t>
      </w:r>
      <w:proofErr w:type="gramEnd"/>
      <w:r w:rsidRPr="00FE7D45">
        <w:rPr>
          <w:highlight w:val="red"/>
        </w:rPr>
        <w:t>.</w:t>
      </w:r>
    </w:p>
    <w:p w14:paraId="1DAF7DED" w14:textId="77777777" w:rsidR="00446689" w:rsidRDefault="00FE7D45" w:rsidP="002F6C49">
      <w:pPr>
        <w:jc w:val="both"/>
      </w:pPr>
      <w:r>
        <w:t>(either steps or pseudocode…both will work</w:t>
      </w:r>
      <w:proofErr w:type="gramStart"/>
      <w:r>
        <w:t>….need</w:t>
      </w:r>
      <w:proofErr w:type="gramEnd"/>
      <w:r>
        <w:t xml:space="preserve"> to know for all the files…</w:t>
      </w:r>
      <w:proofErr w:type="spellStart"/>
      <w:r>
        <w:t>ie</w:t>
      </w:r>
      <w:proofErr w:type="spellEnd"/>
      <w:r>
        <w:t xml:space="preserve"> </w:t>
      </w:r>
      <w:proofErr w:type="spellStart"/>
      <w:r>
        <w:t>lexer</w:t>
      </w:r>
      <w:proofErr w:type="spellEnd"/>
      <w:r>
        <w:t>, parser and tree parser)</w:t>
      </w:r>
    </w:p>
    <w:p w14:paraId="707EB6C0" w14:textId="77777777" w:rsidR="00FE7D45" w:rsidRPr="00071536" w:rsidRDefault="00FE7D45" w:rsidP="002F6C49">
      <w:pPr>
        <w:jc w:val="both"/>
        <w:rPr>
          <w:b/>
          <w:u w:val="single"/>
        </w:rPr>
      </w:pPr>
    </w:p>
    <w:p w14:paraId="4835D2CB" w14:textId="77777777" w:rsidR="00B20F03" w:rsidRPr="00071536" w:rsidRDefault="00D20013" w:rsidP="002F6C49">
      <w:pPr>
        <w:jc w:val="both"/>
        <w:rPr>
          <w:b/>
          <w:u w:val="single"/>
        </w:rPr>
      </w:pPr>
      <w:r w:rsidRPr="00071536">
        <w:rPr>
          <w:b/>
          <w:u w:val="single"/>
        </w:rPr>
        <w:t>Feature2</w:t>
      </w:r>
      <w:r w:rsidR="00C90F50" w:rsidRPr="00071536">
        <w:rPr>
          <w:b/>
          <w:u w:val="single"/>
        </w:rPr>
        <w:t xml:space="preserve">: </w:t>
      </w:r>
      <w:proofErr w:type="spellStart"/>
      <w:r w:rsidR="00C90F50" w:rsidRPr="00071536">
        <w:rPr>
          <w:b/>
          <w:u w:val="single"/>
        </w:rPr>
        <w:t>Implimentation</w:t>
      </w:r>
      <w:proofErr w:type="spellEnd"/>
      <w:r w:rsidR="00C90F50" w:rsidRPr="00071536">
        <w:rPr>
          <w:b/>
          <w:u w:val="single"/>
        </w:rPr>
        <w:t xml:space="preserve"> of Truth Table:</w:t>
      </w:r>
    </w:p>
    <w:p w14:paraId="53E49714" w14:textId="77777777" w:rsidR="00C14AD4" w:rsidRDefault="00C14AD4" w:rsidP="002F6C49">
      <w:pPr>
        <w:jc w:val="both"/>
      </w:pPr>
      <w:r>
        <w:t>In our software we have implemented the truth table (TT)</w:t>
      </w:r>
      <w:r w:rsidR="00C06054">
        <w:t>. TT is</w:t>
      </w:r>
      <w:r>
        <w:t xml:space="preserve"> basically a mathematical table </w:t>
      </w:r>
      <w:r w:rsidR="00C06054">
        <w:t>that uses</w:t>
      </w:r>
      <w:r>
        <w:t xml:space="preserve"> </w:t>
      </w:r>
      <w:r w:rsidR="00C06054">
        <w:t>logic to ensure whether or not a propositional expression is logically valid (true for all legitimate input values) (</w:t>
      </w:r>
      <w:hyperlink r:id="rId16" w:history="1">
        <w:r w:rsidR="00C06054" w:rsidRPr="00C06054">
          <w:rPr>
            <w:rStyle w:val="Hyperlink"/>
            <w:highlight w:val="cyan"/>
          </w:rPr>
          <w:t>https://en.wikipedia.org/wiki/Truth_table</w:t>
        </w:r>
      </w:hyperlink>
      <w:r w:rsidR="00C06054" w:rsidRPr="00C06054">
        <w:rPr>
          <w:highlight w:val="cyan"/>
        </w:rPr>
        <w:t xml:space="preserve"> )</w:t>
      </w:r>
      <w:r w:rsidR="00C06054">
        <w:t xml:space="preserve">. In our program it is used to verify whether or not our </w:t>
      </w:r>
      <w:proofErr w:type="spellStart"/>
      <w:r w:rsidR="00C06054">
        <w:t>ASKed</w:t>
      </w:r>
      <w:proofErr w:type="spellEnd"/>
      <w:r w:rsidR="00C06054">
        <w:t xml:space="preserve"> proposition can indeed be entailed from the given KB in TELL and for how many </w:t>
      </w:r>
      <w:r w:rsidR="00C06054">
        <w:t>models. This has been implemented in the following manner:</w:t>
      </w:r>
    </w:p>
    <w:p w14:paraId="0384B23C" w14:textId="77777777" w:rsidR="006C0E8C" w:rsidRDefault="006C0E8C" w:rsidP="002F6C49">
      <w:pPr>
        <w:jc w:val="both"/>
      </w:pPr>
    </w:p>
    <w:p w14:paraId="14B664B7" w14:textId="77777777" w:rsidR="00C06054" w:rsidRPr="00FE7D45" w:rsidRDefault="00C06054" w:rsidP="002F6C49">
      <w:pPr>
        <w:jc w:val="both"/>
        <w:rPr>
          <w:highlight w:val="red"/>
        </w:rPr>
      </w:pPr>
      <w:proofErr w:type="gramStart"/>
      <w:r w:rsidRPr="00FE7D45">
        <w:rPr>
          <w:highlight w:val="red"/>
        </w:rPr>
        <w:t>:…</w:t>
      </w:r>
      <w:proofErr w:type="gramEnd"/>
      <w:r w:rsidRPr="00FE7D45">
        <w:rPr>
          <w:highlight w:val="red"/>
        </w:rPr>
        <w:t xml:space="preserve">…NEED LINH’s help to understand how </w:t>
      </w:r>
      <w:r>
        <w:rPr>
          <w:highlight w:val="red"/>
        </w:rPr>
        <w:t>it</w:t>
      </w:r>
      <w:r w:rsidRPr="00FE7D45">
        <w:rPr>
          <w:highlight w:val="red"/>
        </w:rPr>
        <w:t xml:space="preserve"> works step by step:</w:t>
      </w:r>
    </w:p>
    <w:p w14:paraId="34428DCF" w14:textId="77777777" w:rsidR="00C06054" w:rsidRDefault="00C06054" w:rsidP="002F6C49">
      <w:pPr>
        <w:jc w:val="both"/>
        <w:rPr>
          <w:highlight w:val="red"/>
        </w:rPr>
      </w:pPr>
      <w:r>
        <w:rPr>
          <w:highlight w:val="red"/>
        </w:rPr>
        <w:t>S</w:t>
      </w:r>
      <w:r w:rsidRPr="00FE7D45">
        <w:rPr>
          <w:highlight w:val="red"/>
        </w:rPr>
        <w:t xml:space="preserve">tep </w:t>
      </w:r>
      <w:proofErr w:type="gramStart"/>
      <w:r w:rsidRPr="00FE7D45">
        <w:rPr>
          <w:highlight w:val="red"/>
        </w:rPr>
        <w:t>1:…</w:t>
      </w:r>
      <w:proofErr w:type="gramEnd"/>
      <w:r>
        <w:rPr>
          <w:highlight w:val="red"/>
        </w:rPr>
        <w:t xml:space="preserve">The users calls upon the TT </w:t>
      </w:r>
      <w:proofErr w:type="spellStart"/>
      <w:r>
        <w:rPr>
          <w:highlight w:val="red"/>
        </w:rPr>
        <w:t>iengine</w:t>
      </w:r>
      <w:proofErr w:type="spellEnd"/>
      <w:r>
        <w:rPr>
          <w:highlight w:val="red"/>
        </w:rPr>
        <w:t xml:space="preserve"> by using the following command:</w:t>
      </w:r>
    </w:p>
    <w:p w14:paraId="7847030E" w14:textId="77777777" w:rsidR="00C06054" w:rsidRDefault="00C06054" w:rsidP="002F6C49">
      <w:pPr>
        <w:ind w:firstLine="720"/>
        <w:jc w:val="both"/>
        <w:rPr>
          <w:highlight w:val="red"/>
        </w:rPr>
      </w:pPr>
      <w:proofErr w:type="spellStart"/>
      <w:r>
        <w:rPr>
          <w:highlight w:val="red"/>
        </w:rPr>
        <w:t>iengine</w:t>
      </w:r>
      <w:proofErr w:type="spellEnd"/>
      <w:r>
        <w:rPr>
          <w:highlight w:val="red"/>
        </w:rPr>
        <w:t xml:space="preserve"> TT &lt;filename.txt</w:t>
      </w:r>
      <w:proofErr w:type="gramStart"/>
      <w:r>
        <w:rPr>
          <w:highlight w:val="red"/>
        </w:rPr>
        <w:t>&gt;</w:t>
      </w:r>
      <w:r w:rsidRPr="00FE7D45">
        <w:rPr>
          <w:highlight w:val="red"/>
        </w:rPr>
        <w:t>..</w:t>
      </w:r>
      <w:proofErr w:type="gramEnd"/>
    </w:p>
    <w:p w14:paraId="574D2D84" w14:textId="77777777" w:rsidR="00C06054" w:rsidRDefault="00C06054" w:rsidP="002F6C49">
      <w:pPr>
        <w:jc w:val="both"/>
      </w:pPr>
      <w:r w:rsidRPr="00FE7D45">
        <w:rPr>
          <w:highlight w:val="red"/>
        </w:rPr>
        <w:t>Step</w:t>
      </w:r>
      <w:proofErr w:type="gramStart"/>
      <w:r w:rsidRPr="00FE7D45">
        <w:rPr>
          <w:highlight w:val="red"/>
        </w:rPr>
        <w:t>2:…</w:t>
      </w:r>
      <w:proofErr w:type="gramEnd"/>
      <w:r w:rsidRPr="00FE7D45">
        <w:rPr>
          <w:highlight w:val="red"/>
        </w:rPr>
        <w:t>.</w:t>
      </w:r>
      <w:r>
        <w:t xml:space="preserve">This calls the main function which creates the </w:t>
      </w:r>
      <w:proofErr w:type="spellStart"/>
      <w:r>
        <w:t>PLAgent</w:t>
      </w:r>
      <w:proofErr w:type="spellEnd"/>
      <w:r>
        <w:t xml:space="preserve"> object, assigns the file to it and asks it to interpret the method.</w:t>
      </w:r>
    </w:p>
    <w:p w14:paraId="46D7FD7D" w14:textId="77777777" w:rsidR="00C06054" w:rsidRDefault="00C06054" w:rsidP="002F6C49">
      <w:pPr>
        <w:jc w:val="both"/>
      </w:pPr>
      <w:r>
        <w:t xml:space="preserve">Step3: The </w:t>
      </w:r>
      <w:proofErr w:type="spellStart"/>
      <w:r>
        <w:t>PLAgent</w:t>
      </w:r>
      <w:proofErr w:type="spellEnd"/>
      <w:r>
        <w:t xml:space="preserve"> calls the </w:t>
      </w:r>
      <w:proofErr w:type="spellStart"/>
      <w:r w:rsidR="006C0E8C">
        <w:t>PLInterpreter</w:t>
      </w:r>
      <w:proofErr w:type="spellEnd"/>
      <w:r w:rsidR="006C0E8C">
        <w:t xml:space="preserve"> file which utilizes the </w:t>
      </w:r>
      <w:proofErr w:type="spellStart"/>
      <w:r w:rsidR="006C0E8C">
        <w:t>PLParser</w:t>
      </w:r>
      <w:proofErr w:type="spellEnd"/>
      <w:r w:rsidR="006C0E8C">
        <w:t xml:space="preserve"> file (alongside </w:t>
      </w:r>
      <w:proofErr w:type="spellStart"/>
      <w:r w:rsidR="006C0E8C">
        <w:t>PLVisitor</w:t>
      </w:r>
      <w:proofErr w:type="spellEnd"/>
      <w:r w:rsidR="006C0E8C">
        <w:t xml:space="preserve"> file, </w:t>
      </w:r>
      <w:proofErr w:type="spellStart"/>
      <w:r w:rsidR="006C0E8C">
        <w:t>AtomExpression</w:t>
      </w:r>
      <w:proofErr w:type="spellEnd"/>
      <w:r w:rsidR="006C0E8C">
        <w:t xml:space="preserve">, </w:t>
      </w:r>
      <w:proofErr w:type="spellStart"/>
      <w:r w:rsidR="006C0E8C">
        <w:t>ConjunctionExpression</w:t>
      </w:r>
      <w:proofErr w:type="spellEnd"/>
      <w:r w:rsidR="006C0E8C">
        <w:t xml:space="preserve">, </w:t>
      </w:r>
      <w:proofErr w:type="spellStart"/>
      <w:r w:rsidR="006C0E8C">
        <w:t>NegationExpression</w:t>
      </w:r>
      <w:proofErr w:type="spellEnd"/>
      <w:r w:rsidR="006C0E8C">
        <w:t xml:space="preserve">, </w:t>
      </w:r>
      <w:proofErr w:type="spellStart"/>
      <w:r w:rsidR="006C0E8C">
        <w:t>ImplicationExpression</w:t>
      </w:r>
      <w:proofErr w:type="spellEnd"/>
      <w:r w:rsidR="006C0E8C">
        <w:t xml:space="preserve">, </w:t>
      </w:r>
      <w:proofErr w:type="spellStart"/>
      <w:r w:rsidR="006C0E8C">
        <w:t>BiconditionalExpression</w:t>
      </w:r>
      <w:proofErr w:type="spellEnd"/>
      <w:r w:rsidR="006C0E8C">
        <w:t xml:space="preserve">, </w:t>
      </w:r>
      <w:proofErr w:type="spellStart"/>
      <w:r w:rsidR="006C0E8C">
        <w:t>DisjunctionExpression</w:t>
      </w:r>
      <w:proofErr w:type="spellEnd"/>
      <w:r w:rsidR="006C0E8C">
        <w:t xml:space="preserve">, </w:t>
      </w:r>
      <w:proofErr w:type="spellStart"/>
      <w:r w:rsidR="006C0E8C">
        <w:t>HornCaluse</w:t>
      </w:r>
      <w:proofErr w:type="spellEnd"/>
      <w:r w:rsidR="006C0E8C">
        <w:t xml:space="preserve">, </w:t>
      </w:r>
      <w:proofErr w:type="spellStart"/>
      <w:r w:rsidR="006C0E8C">
        <w:t>TellContext</w:t>
      </w:r>
      <w:proofErr w:type="spellEnd"/>
      <w:r w:rsidR="006C0E8C">
        <w:t xml:space="preserve">, </w:t>
      </w:r>
      <w:proofErr w:type="spellStart"/>
      <w:r w:rsidR="006C0E8C">
        <w:t>ASKContext</w:t>
      </w:r>
      <w:proofErr w:type="spellEnd"/>
      <w:r w:rsidR="006C0E8C">
        <w:t xml:space="preserve">, </w:t>
      </w:r>
      <w:proofErr w:type="spellStart"/>
      <w:r w:rsidR="006C0E8C">
        <w:t>HornTellContext</w:t>
      </w:r>
      <w:proofErr w:type="spellEnd"/>
      <w:r w:rsidR="006C0E8C">
        <w:t xml:space="preserve">, </w:t>
      </w:r>
      <w:proofErr w:type="spellStart"/>
      <w:r w:rsidR="006C0E8C">
        <w:t>HornAskContext</w:t>
      </w:r>
      <w:proofErr w:type="spellEnd"/>
      <w:r w:rsidR="006C0E8C">
        <w:t xml:space="preserve">, </w:t>
      </w:r>
      <w:proofErr w:type="spellStart"/>
      <w:r w:rsidR="006C0E8C">
        <w:t>etc</w:t>
      </w:r>
      <w:proofErr w:type="spellEnd"/>
      <w:r w:rsidR="006C0E8C">
        <w:t>)</w:t>
      </w:r>
      <w:r>
        <w:t xml:space="preserve"> to </w:t>
      </w:r>
      <w:proofErr w:type="spellStart"/>
      <w:r w:rsidR="006C0E8C">
        <w:t>analyse</w:t>
      </w:r>
      <w:proofErr w:type="spellEnd"/>
      <w:r w:rsidR="006C0E8C">
        <w:t xml:space="preserve"> the input and assign each symbol and preposition their own meaning. Furthermore, the </w:t>
      </w:r>
      <w:proofErr w:type="spellStart"/>
      <w:r w:rsidR="006C0E8C">
        <w:t>PLAgent</w:t>
      </w:r>
      <w:proofErr w:type="spellEnd"/>
      <w:r w:rsidR="006C0E8C">
        <w:t xml:space="preserve"> file also calls the KB to set itself, (using the meaning that has been assigned to each symbol and their pr</w:t>
      </w:r>
      <w:r w:rsidR="00F1164D">
        <w:t>o</w:t>
      </w:r>
      <w:r w:rsidR="006C0E8C">
        <w:t xml:space="preserve">position), being calling up </w:t>
      </w:r>
      <w:proofErr w:type="spellStart"/>
      <w:r w:rsidR="006C0E8C">
        <w:t>ttenum</w:t>
      </w:r>
      <w:proofErr w:type="spellEnd"/>
      <w:r w:rsidR="006C0E8C">
        <w:t xml:space="preserve"> (</w:t>
      </w:r>
      <w:proofErr w:type="spellStart"/>
      <w:r w:rsidR="006C0E8C">
        <w:t>ie</w:t>
      </w:r>
      <w:proofErr w:type="spellEnd"/>
      <w:r w:rsidR="006C0E8C">
        <w:t xml:space="preserve"> the file that has the truth table logic).</w:t>
      </w:r>
    </w:p>
    <w:p w14:paraId="67248AC3" w14:textId="77777777" w:rsidR="006C0E8C" w:rsidRDefault="006C0E8C" w:rsidP="002F6C49">
      <w:pPr>
        <w:jc w:val="both"/>
      </w:pPr>
      <w:r>
        <w:t>Step4:</w:t>
      </w:r>
      <w:r w:rsidR="00D20A01">
        <w:t xml:space="preserve"> </w:t>
      </w:r>
      <w:r w:rsidR="00DD5B23">
        <w:t xml:space="preserve">When, </w:t>
      </w:r>
      <w:proofErr w:type="spellStart"/>
      <w:r w:rsidR="00DD5B23">
        <w:t>ttenum</w:t>
      </w:r>
      <w:proofErr w:type="spellEnd"/>
      <w:r w:rsidR="00DD5B23">
        <w:t xml:space="preserve"> is called, it basically goes through KB and checks whether the preposition noted in ASK does entail from KB or not and for how many model. The internal logic of the algorithm can be understood using the pseudocode noted below:</w:t>
      </w:r>
    </w:p>
    <w:p w14:paraId="7FEC3952" w14:textId="77777777" w:rsidR="00DD5B23" w:rsidRDefault="007C7EB2" w:rsidP="002F6C49">
      <w:pPr>
        <w:jc w:val="both"/>
      </w:pPr>
      <w:r w:rsidRPr="007C7EB2">
        <w:rPr>
          <w:noProof/>
        </w:rPr>
        <w:lastRenderedPageBreak/>
        <w:drawing>
          <wp:inline distT="0" distB="0" distL="0" distR="0" wp14:anchorId="1905C5A2" wp14:editId="0D7B905A">
            <wp:extent cx="2882742"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879490" cy="1370053"/>
                    </a:xfrm>
                    <a:prstGeom prst="rect">
                      <a:avLst/>
                    </a:prstGeom>
                  </pic:spPr>
                </pic:pic>
              </a:graphicData>
            </a:graphic>
          </wp:inline>
        </w:drawing>
      </w:r>
    </w:p>
    <w:p w14:paraId="246000DE" w14:textId="77777777" w:rsidR="00D1181C" w:rsidRPr="00470C2B" w:rsidRDefault="00D1181C" w:rsidP="002F6C49">
      <w:pPr>
        <w:tabs>
          <w:tab w:val="left" w:pos="0"/>
          <w:tab w:val="left" w:pos="270"/>
        </w:tabs>
        <w:jc w:val="both"/>
        <w:rPr>
          <w:b/>
          <w:u w:val="single"/>
        </w:rPr>
      </w:pPr>
      <w:r w:rsidRPr="00470C2B">
        <w:rPr>
          <w:b/>
          <w:u w:val="single"/>
        </w:rPr>
        <w:t xml:space="preserve">Figure </w:t>
      </w:r>
      <w:r>
        <w:rPr>
          <w:b/>
          <w:u w:val="single"/>
        </w:rPr>
        <w:t>2</w:t>
      </w:r>
      <w:r w:rsidRPr="00470C2B">
        <w:rPr>
          <w:b/>
          <w:u w:val="single"/>
        </w:rPr>
        <w:t xml:space="preserve">: </w:t>
      </w:r>
      <w:r>
        <w:rPr>
          <w:b/>
          <w:u w:val="single"/>
        </w:rPr>
        <w:t>Pseudocode for Truth table</w:t>
      </w:r>
    </w:p>
    <w:p w14:paraId="120E04B7" w14:textId="77777777" w:rsidR="00D1181C" w:rsidRDefault="00D1181C" w:rsidP="002F6C49">
      <w:pPr>
        <w:jc w:val="both"/>
        <w:rPr>
          <w:b/>
          <w:u w:val="single"/>
        </w:rPr>
      </w:pPr>
    </w:p>
    <w:p w14:paraId="3ED79F92" w14:textId="77777777" w:rsidR="006C0E8C" w:rsidRDefault="006C0E8C" w:rsidP="002F6C49">
      <w:pPr>
        <w:jc w:val="both"/>
      </w:pPr>
      <w:r w:rsidRPr="007A1F95">
        <w:rPr>
          <w:b/>
          <w:u w:val="single"/>
        </w:rPr>
        <w:t>Note:</w:t>
      </w:r>
      <w:r>
        <w:t xml:space="preserve"> Currently the truth table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w:t>
      </w:r>
      <w:r w:rsidR="00D20A01">
        <w:t>. But these are not being mentioned in the above pseudocode as it is not needed for the Truth table to work.</w:t>
      </w:r>
    </w:p>
    <w:p w14:paraId="71117BA1" w14:textId="77777777" w:rsidR="00C06054" w:rsidRDefault="00D20A01" w:rsidP="002F6C49">
      <w:pPr>
        <w:jc w:val="both"/>
      </w:pPr>
      <w:r>
        <w:t>Hence, it results in the two following outputs:</w:t>
      </w:r>
    </w:p>
    <w:p w14:paraId="46C0B64A" w14:textId="77777777" w:rsidR="00FA565F" w:rsidRDefault="00D20A01" w:rsidP="002F6C49">
      <w:pPr>
        <w:pStyle w:val="ListParagraph"/>
        <w:numPr>
          <w:ilvl w:val="0"/>
          <w:numId w:val="2"/>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r w:rsidR="00FA565F">
        <w:t>:</w:t>
      </w:r>
    </w:p>
    <w:p w14:paraId="6A1E16D0" w14:textId="77777777" w:rsidR="00D20A01" w:rsidRDefault="00D20A01" w:rsidP="002F6C49">
      <w:pPr>
        <w:ind w:left="720"/>
        <w:jc w:val="both"/>
      </w:pPr>
      <w:r>
        <w:t xml:space="preserve"> </w:t>
      </w:r>
      <w:r w:rsidRPr="00FA565F">
        <w:rPr>
          <w:b/>
        </w:rPr>
        <w:t>“</w:t>
      </w:r>
      <w:proofErr w:type="gramStart"/>
      <w:r w:rsidRPr="00FA565F">
        <w:rPr>
          <w:b/>
        </w:rPr>
        <w:t>YES :</w:t>
      </w:r>
      <w:proofErr w:type="gramEnd"/>
      <w:r w:rsidRPr="00FA565F">
        <w:rPr>
          <w:b/>
        </w:rPr>
        <w:t xml:space="preserve"> N”</w:t>
      </w:r>
      <w:r>
        <w:t xml:space="preserve"> where N is number of</w:t>
      </w:r>
      <w:r w:rsidR="00F1164D">
        <w:t xml:space="preserve"> models where KB entails the pro</w:t>
      </w:r>
      <w:r>
        <w:t>position.</w:t>
      </w:r>
    </w:p>
    <w:p w14:paraId="1F5E12EA" w14:textId="77777777" w:rsidR="00FA565F" w:rsidRDefault="00D20A01" w:rsidP="002F6C49">
      <w:pPr>
        <w:pStyle w:val="ListParagraph"/>
        <w:numPr>
          <w:ilvl w:val="0"/>
          <w:numId w:val="2"/>
        </w:numPr>
        <w:jc w:val="both"/>
      </w:pPr>
      <w:r>
        <w:t>If it is not possible, it says</w:t>
      </w:r>
    </w:p>
    <w:p w14:paraId="77085D51" w14:textId="77777777" w:rsidR="00D20A01" w:rsidRDefault="00D20A01" w:rsidP="002F6C49">
      <w:pPr>
        <w:pStyle w:val="ListParagraph"/>
        <w:jc w:val="both"/>
      </w:pPr>
      <w:r>
        <w:t xml:space="preserve"> </w:t>
      </w:r>
      <w:r w:rsidRPr="00FA565F">
        <w:rPr>
          <w:b/>
        </w:rPr>
        <w:t>“NO”</w:t>
      </w:r>
    </w:p>
    <w:p w14:paraId="16F0E31D" w14:textId="77777777" w:rsidR="00C90F50" w:rsidRDefault="00C90F50" w:rsidP="002F6C49">
      <w:pPr>
        <w:jc w:val="both"/>
      </w:pPr>
    </w:p>
    <w:p w14:paraId="32459E96" w14:textId="77777777" w:rsidR="00C90F50" w:rsidRPr="0031294A" w:rsidRDefault="00D20013" w:rsidP="002F6C49">
      <w:pPr>
        <w:jc w:val="both"/>
        <w:rPr>
          <w:b/>
          <w:u w:val="single"/>
        </w:rPr>
      </w:pPr>
      <w:r w:rsidRPr="0031294A">
        <w:rPr>
          <w:b/>
          <w:u w:val="single"/>
        </w:rPr>
        <w:t>Feature3</w:t>
      </w:r>
      <w:r w:rsidR="00C90F50" w:rsidRPr="0031294A">
        <w:rPr>
          <w:b/>
          <w:u w:val="single"/>
        </w:rPr>
        <w:t xml:space="preserve">: </w:t>
      </w:r>
      <w:proofErr w:type="spellStart"/>
      <w:r w:rsidR="00C90F50" w:rsidRPr="0031294A">
        <w:rPr>
          <w:b/>
          <w:u w:val="single"/>
        </w:rPr>
        <w:t>Implementatino</w:t>
      </w:r>
      <w:proofErr w:type="spellEnd"/>
      <w:r w:rsidR="00C90F50" w:rsidRPr="0031294A">
        <w:rPr>
          <w:b/>
          <w:u w:val="single"/>
        </w:rPr>
        <w:t xml:space="preserve"> of Forward chaining</w:t>
      </w:r>
    </w:p>
    <w:p w14:paraId="33E1AC2C" w14:textId="77777777" w:rsidR="0039423D" w:rsidRDefault="0031294A" w:rsidP="002F6C49">
      <w:pPr>
        <w:jc w:val="both"/>
      </w:pPr>
      <w:r>
        <w:t>In our software we have implemented Forward chaining</w:t>
      </w:r>
      <w:r w:rsidR="00126C3B">
        <w:t xml:space="preserve"> (FC).</w:t>
      </w:r>
      <w:r w:rsidR="00F1164D">
        <w:t xml:space="preserve"> </w:t>
      </w:r>
      <w:r w:rsidR="00126C3B">
        <w:t>Forward</w:t>
      </w:r>
      <w:r w:rsidR="00F1164D">
        <w:t xml:space="preserve"> chaining is basically a way of checking whether or not a proposition is entailed by a knowledge base </w:t>
      </w:r>
      <w:r w:rsidR="0039423D">
        <w:t>(written</w:t>
      </w:r>
      <w:r w:rsidR="006C471D">
        <w:t xml:space="preserve"> using horned clause</w:t>
      </w:r>
      <w:r w:rsidR="0039423D">
        <w:t>)</w:t>
      </w:r>
      <w:r w:rsidR="006C471D">
        <w:t xml:space="preserve"> </w:t>
      </w:r>
      <w:r w:rsidR="00F1164D">
        <w:t>by applying inference rules</w:t>
      </w:r>
      <w:r w:rsidR="0039423D">
        <w:t xml:space="preserve"> </w:t>
      </w:r>
      <w:r w:rsidR="0039423D" w:rsidRPr="00F1164D">
        <w:rPr>
          <w:highlight w:val="cyan"/>
        </w:rPr>
        <w:t>(reference: the book)</w:t>
      </w:r>
      <w:r w:rsidR="006C471D">
        <w:t>. It does this by going through the clauses provided in the KB (starting from the terminal node proposition)</w:t>
      </w:r>
      <w:r w:rsidR="0039423D">
        <w:t>,</w:t>
      </w:r>
      <w:r w:rsidR="006C471D">
        <w:t xml:space="preserve"> using </w:t>
      </w:r>
      <w:r w:rsidR="006C471D">
        <w:t>inference rules to extract more data</w:t>
      </w:r>
      <w:r w:rsidR="0039423D">
        <w:t>,</w:t>
      </w:r>
      <w:r w:rsidR="006C471D">
        <w:t xml:space="preserve"> until it reaches the proposition that has been asked </w:t>
      </w:r>
      <w:r w:rsidR="006C471D" w:rsidRPr="006C471D">
        <w:rPr>
          <w:highlight w:val="cyan"/>
        </w:rPr>
        <w:t>(</w:t>
      </w:r>
      <w:hyperlink r:id="rId18" w:history="1">
        <w:r w:rsidR="006C471D" w:rsidRPr="006C471D">
          <w:rPr>
            <w:rStyle w:val="Hyperlink"/>
            <w:highlight w:val="cyan"/>
          </w:rPr>
          <w:t>https://en.wikipedia.org/wiki/Forward_chaining</w:t>
        </w:r>
      </w:hyperlink>
      <w:r w:rsidR="006C471D" w:rsidRPr="006C471D">
        <w:rPr>
          <w:highlight w:val="cyan"/>
        </w:rPr>
        <w:t xml:space="preserve"> )</w:t>
      </w:r>
      <w:r w:rsidR="006C471D">
        <w:t xml:space="preserve">. </w:t>
      </w:r>
      <w:r w:rsidR="0039423D">
        <w:t xml:space="preserve">In our program it is used to verify whether or not our </w:t>
      </w:r>
      <w:proofErr w:type="spellStart"/>
      <w:r w:rsidR="0039423D">
        <w:t>ASKed</w:t>
      </w:r>
      <w:proofErr w:type="spellEnd"/>
      <w:r w:rsidR="0039423D">
        <w:t xml:space="preserve"> proposition can indeed be entailed from the given KB in TELL, along with the list of propositional symbols (entailed from KB) that has been found during the execution of the algorithm. This has been implemented in the following manner:</w:t>
      </w:r>
    </w:p>
    <w:p w14:paraId="7396D8FE" w14:textId="77777777" w:rsidR="0039423D" w:rsidRPr="00FE7D45" w:rsidRDefault="0039423D" w:rsidP="002F6C49">
      <w:pPr>
        <w:jc w:val="both"/>
        <w:rPr>
          <w:highlight w:val="red"/>
        </w:rPr>
      </w:pPr>
      <w:proofErr w:type="gramStart"/>
      <w:r w:rsidRPr="00FE7D45">
        <w:rPr>
          <w:highlight w:val="red"/>
        </w:rPr>
        <w:t>:…</w:t>
      </w:r>
      <w:proofErr w:type="gramEnd"/>
      <w:r w:rsidRPr="00FE7D45">
        <w:rPr>
          <w:highlight w:val="red"/>
        </w:rPr>
        <w:t xml:space="preserve">…NEED LINH’s help to understand how </w:t>
      </w:r>
      <w:r>
        <w:rPr>
          <w:highlight w:val="red"/>
        </w:rPr>
        <w:t>it</w:t>
      </w:r>
      <w:r w:rsidRPr="00FE7D45">
        <w:rPr>
          <w:highlight w:val="red"/>
        </w:rPr>
        <w:t xml:space="preserve"> works step by step:</w:t>
      </w:r>
    </w:p>
    <w:p w14:paraId="7D0F6D46" w14:textId="77777777" w:rsidR="0039423D" w:rsidRDefault="0039423D" w:rsidP="002F6C49">
      <w:pPr>
        <w:jc w:val="both"/>
        <w:rPr>
          <w:highlight w:val="red"/>
        </w:rPr>
      </w:pPr>
      <w:r>
        <w:rPr>
          <w:highlight w:val="red"/>
        </w:rPr>
        <w:t>S</w:t>
      </w:r>
      <w:r w:rsidRPr="00FE7D45">
        <w:rPr>
          <w:highlight w:val="red"/>
        </w:rPr>
        <w:t xml:space="preserve">tep </w:t>
      </w:r>
      <w:proofErr w:type="gramStart"/>
      <w:r w:rsidRPr="00FE7D45">
        <w:rPr>
          <w:highlight w:val="red"/>
        </w:rPr>
        <w:t>1:…</w:t>
      </w:r>
      <w:proofErr w:type="gramEnd"/>
      <w:r>
        <w:rPr>
          <w:highlight w:val="red"/>
        </w:rPr>
        <w:t xml:space="preserve">The users calls upon the TT </w:t>
      </w:r>
      <w:proofErr w:type="spellStart"/>
      <w:r>
        <w:rPr>
          <w:highlight w:val="red"/>
        </w:rPr>
        <w:t>iengine</w:t>
      </w:r>
      <w:proofErr w:type="spellEnd"/>
      <w:r>
        <w:rPr>
          <w:highlight w:val="red"/>
        </w:rPr>
        <w:t xml:space="preserve"> by using the following command:</w:t>
      </w:r>
    </w:p>
    <w:p w14:paraId="53E010F0" w14:textId="77777777" w:rsidR="0039423D" w:rsidRDefault="0039423D" w:rsidP="002F6C49">
      <w:pPr>
        <w:ind w:firstLine="720"/>
        <w:jc w:val="both"/>
        <w:rPr>
          <w:highlight w:val="red"/>
        </w:rPr>
      </w:pPr>
      <w:proofErr w:type="spellStart"/>
      <w:r>
        <w:rPr>
          <w:highlight w:val="red"/>
        </w:rPr>
        <w:t>iengine</w:t>
      </w:r>
      <w:proofErr w:type="spellEnd"/>
      <w:r>
        <w:rPr>
          <w:highlight w:val="red"/>
        </w:rPr>
        <w:t xml:space="preserve"> FC &lt;filename.txt</w:t>
      </w:r>
      <w:proofErr w:type="gramStart"/>
      <w:r>
        <w:rPr>
          <w:highlight w:val="red"/>
        </w:rPr>
        <w:t>&gt;</w:t>
      </w:r>
      <w:r w:rsidRPr="00FE7D45">
        <w:rPr>
          <w:highlight w:val="red"/>
        </w:rPr>
        <w:t>..</w:t>
      </w:r>
      <w:proofErr w:type="gramEnd"/>
    </w:p>
    <w:p w14:paraId="55F6A06D" w14:textId="77777777" w:rsidR="0039423D" w:rsidRDefault="0039423D" w:rsidP="002F6C49">
      <w:pPr>
        <w:jc w:val="both"/>
      </w:pPr>
      <w:r w:rsidRPr="00FE7D45">
        <w:rPr>
          <w:highlight w:val="red"/>
        </w:rPr>
        <w:t>Step</w:t>
      </w:r>
      <w:proofErr w:type="gramStart"/>
      <w:r w:rsidRPr="00FE7D45">
        <w:rPr>
          <w:highlight w:val="red"/>
        </w:rPr>
        <w:t>2:…</w:t>
      </w:r>
      <w:proofErr w:type="gramEnd"/>
      <w:r w:rsidRPr="00FE7D45">
        <w:rPr>
          <w:highlight w:val="red"/>
        </w:rPr>
        <w:t>.</w:t>
      </w:r>
      <w:r w:rsidRPr="0039423D">
        <w:t xml:space="preserve"> </w:t>
      </w:r>
      <w:r>
        <w:t xml:space="preserve">This calls the main function which creates the </w:t>
      </w:r>
      <w:proofErr w:type="spellStart"/>
      <w:r>
        <w:t>PLAgent</w:t>
      </w:r>
      <w:proofErr w:type="spellEnd"/>
      <w:r>
        <w:t xml:space="preserve"> object, assigns the file to it and asks it to interpret the method.</w:t>
      </w:r>
    </w:p>
    <w:p w14:paraId="71755C3F" w14:textId="77777777" w:rsidR="0039423D" w:rsidRDefault="0039423D" w:rsidP="002F6C49">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file (alongside </w:t>
      </w:r>
      <w:proofErr w:type="spellStart"/>
      <w:r>
        <w:t>PLVisitor</w:t>
      </w:r>
      <w:proofErr w:type="spellEnd"/>
      <w:r>
        <w:t xml:space="preserve">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their own meaning. Furthermore, the </w:t>
      </w:r>
      <w:proofErr w:type="spellStart"/>
      <w:r>
        <w:t>PLAgent</w:t>
      </w:r>
      <w:proofErr w:type="spellEnd"/>
      <w:r>
        <w:t xml:space="preserve"> file also calls the KB to set itself, (using the meaning that has been assigned to each symbol and their proposition), being calling up fc (</w:t>
      </w:r>
      <w:proofErr w:type="spellStart"/>
      <w:r>
        <w:t>ie</w:t>
      </w:r>
      <w:proofErr w:type="spellEnd"/>
      <w:r>
        <w:t xml:space="preserve"> the file that has the forward chaining logic).</w:t>
      </w:r>
    </w:p>
    <w:p w14:paraId="3E60D73F" w14:textId="77777777" w:rsidR="0039423D" w:rsidRDefault="0039423D" w:rsidP="002F6C49">
      <w:pPr>
        <w:jc w:val="both"/>
      </w:pPr>
      <w:r>
        <w:t xml:space="preserve">Step4: When, fc is called, it basically goes through KB and checks whether the preposition noted in ASK does entail from KB or not and notes the list of propositional symbols (entailed from the KB) that it has found during the </w:t>
      </w:r>
      <w:r>
        <w:lastRenderedPageBreak/>
        <w:t>execution. The internal logic of the algorithm can be understood using the pseudocode noted below:</w:t>
      </w:r>
    </w:p>
    <w:p w14:paraId="242E5731" w14:textId="77777777" w:rsidR="00F1164D" w:rsidRDefault="006335BD" w:rsidP="002F6C49">
      <w:pPr>
        <w:jc w:val="both"/>
      </w:pPr>
      <w:r w:rsidRPr="006335BD">
        <w:rPr>
          <w:noProof/>
        </w:rPr>
        <w:drawing>
          <wp:inline distT="0" distB="0" distL="0" distR="0" wp14:anchorId="585D7E85" wp14:editId="15CBAC81">
            <wp:extent cx="3082967" cy="4851400"/>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079384" cy="4845762"/>
                    </a:xfrm>
                    <a:prstGeom prst="rect">
                      <a:avLst/>
                    </a:prstGeom>
                  </pic:spPr>
                </pic:pic>
              </a:graphicData>
            </a:graphic>
          </wp:inline>
        </w:drawing>
      </w:r>
    </w:p>
    <w:p w14:paraId="20D3BB55" w14:textId="77777777" w:rsidR="00D1181C" w:rsidRPr="00470C2B" w:rsidRDefault="00D1181C" w:rsidP="002F6C49">
      <w:pPr>
        <w:tabs>
          <w:tab w:val="left" w:pos="0"/>
          <w:tab w:val="left" w:pos="270"/>
        </w:tabs>
        <w:jc w:val="both"/>
        <w:rPr>
          <w:b/>
          <w:u w:val="single"/>
        </w:rPr>
      </w:pPr>
      <w:r w:rsidRPr="00470C2B">
        <w:rPr>
          <w:b/>
          <w:u w:val="single"/>
        </w:rPr>
        <w:t xml:space="preserve">Figure </w:t>
      </w:r>
      <w:r>
        <w:rPr>
          <w:b/>
          <w:u w:val="single"/>
        </w:rPr>
        <w:t>3</w:t>
      </w:r>
      <w:r w:rsidRPr="00470C2B">
        <w:rPr>
          <w:b/>
          <w:u w:val="single"/>
        </w:rPr>
        <w:t xml:space="preserve">: </w:t>
      </w:r>
      <w:r>
        <w:rPr>
          <w:b/>
          <w:u w:val="single"/>
        </w:rPr>
        <w:t>Pseudocode for Forward Chaining</w:t>
      </w:r>
    </w:p>
    <w:p w14:paraId="75C67F1F" w14:textId="77777777" w:rsidR="00D1181C" w:rsidRDefault="00D1181C" w:rsidP="002F6C49">
      <w:pPr>
        <w:jc w:val="both"/>
        <w:rPr>
          <w:b/>
          <w:u w:val="single"/>
        </w:rPr>
      </w:pPr>
    </w:p>
    <w:p w14:paraId="5B07C0E5" w14:textId="77777777" w:rsidR="00597DEE" w:rsidRDefault="00597DEE" w:rsidP="002F6C49">
      <w:pPr>
        <w:jc w:val="both"/>
      </w:pPr>
      <w:r w:rsidRPr="007A1F95">
        <w:rPr>
          <w:b/>
          <w:u w:val="single"/>
        </w:rPr>
        <w:t>Note:</w:t>
      </w:r>
      <w:r>
        <w:t xml:space="preserve"> Currently the Forward chaining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 But these are not being mentioned in the above pseudocode as it is not needed for the forward chaining to work.</w:t>
      </w:r>
    </w:p>
    <w:p w14:paraId="537FFC1D" w14:textId="77777777" w:rsidR="00597DEE" w:rsidRDefault="00597DEE" w:rsidP="002F6C49">
      <w:pPr>
        <w:jc w:val="both"/>
      </w:pPr>
      <w:r>
        <w:t>Hence, it results in the two following outputs:</w:t>
      </w:r>
    </w:p>
    <w:p w14:paraId="6FF7C617" w14:textId="77777777" w:rsidR="00597DEE" w:rsidRDefault="00597DEE" w:rsidP="002F6C49">
      <w:pPr>
        <w:pStyle w:val="ListParagraph"/>
        <w:numPr>
          <w:ilvl w:val="0"/>
          <w:numId w:val="3"/>
        </w:numPr>
        <w:jc w:val="both"/>
      </w:pPr>
      <w:r>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14:paraId="0F774D3B" w14:textId="77777777" w:rsidR="00597DEE" w:rsidRDefault="00597DEE"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14:paraId="6EDA810F" w14:textId="77777777" w:rsidR="00597DEE" w:rsidRDefault="00597DEE" w:rsidP="002F6C49">
      <w:pPr>
        <w:pStyle w:val="ListParagraph"/>
        <w:numPr>
          <w:ilvl w:val="0"/>
          <w:numId w:val="3"/>
        </w:numPr>
        <w:jc w:val="both"/>
      </w:pPr>
      <w:r>
        <w:t>If it is not possible, it says</w:t>
      </w:r>
    </w:p>
    <w:p w14:paraId="4F96183B" w14:textId="77777777" w:rsidR="00597DEE" w:rsidRDefault="00597DEE" w:rsidP="002F6C49">
      <w:pPr>
        <w:pStyle w:val="ListParagraph"/>
        <w:jc w:val="both"/>
      </w:pPr>
      <w:r>
        <w:t xml:space="preserve"> </w:t>
      </w:r>
      <w:r w:rsidRPr="00FA565F">
        <w:rPr>
          <w:b/>
        </w:rPr>
        <w:t>“NO”</w:t>
      </w:r>
    </w:p>
    <w:p w14:paraId="4C2C6BF8" w14:textId="77777777" w:rsidR="00126B45" w:rsidRPr="00597DEE" w:rsidRDefault="00597DEE" w:rsidP="002F6C49">
      <w:pPr>
        <w:jc w:val="both"/>
      </w:pPr>
      <w:r w:rsidRPr="00597DEE">
        <w:rPr>
          <w:b/>
          <w:u w:val="single"/>
        </w:rPr>
        <w:t>Note:</w:t>
      </w:r>
      <w:r>
        <w:rPr>
          <w:b/>
          <w:u w:val="single"/>
        </w:rPr>
        <w:t xml:space="preserve"> </w:t>
      </w:r>
      <w:r>
        <w:t>During the initial testing of the algorithm, it had been noticed that the output of the algorithm did not match the one given in test1.txt</w:t>
      </w:r>
      <w:r w:rsidR="006E34D9">
        <w:t xml:space="preserve"> (given in assignment 2 page </w:t>
      </w:r>
      <w:r w:rsidR="006E34D9" w:rsidRPr="006E34D9">
        <w:rPr>
          <w:highlight w:val="cyan"/>
        </w:rPr>
        <w:t>(REF)</w:t>
      </w:r>
      <w:r w:rsidR="006E34D9">
        <w:t>)</w:t>
      </w:r>
      <w:r>
        <w:t>. Hence in order to correct it, the list for the agenda had been sorted as deque and leftmost element was always popped out. Details regarding this aspect have been discussed in Bugs section.</w:t>
      </w:r>
    </w:p>
    <w:p w14:paraId="5F36EF72" w14:textId="77777777" w:rsidR="00C90F50" w:rsidRDefault="00C90F50" w:rsidP="002F6C49">
      <w:pPr>
        <w:jc w:val="both"/>
      </w:pPr>
    </w:p>
    <w:p w14:paraId="598CC6E6" w14:textId="77777777" w:rsidR="00C90F50" w:rsidRPr="00597DEE" w:rsidRDefault="00D20013" w:rsidP="002F6C49">
      <w:pPr>
        <w:jc w:val="both"/>
        <w:rPr>
          <w:b/>
          <w:u w:val="single"/>
        </w:rPr>
      </w:pPr>
      <w:r w:rsidRPr="00597DEE">
        <w:rPr>
          <w:b/>
          <w:u w:val="single"/>
        </w:rPr>
        <w:t>Feature4</w:t>
      </w:r>
      <w:r w:rsidR="00C90F50" w:rsidRPr="00597DEE">
        <w:rPr>
          <w:b/>
          <w:u w:val="single"/>
        </w:rPr>
        <w:t>: Implementation of Backward chaining</w:t>
      </w:r>
    </w:p>
    <w:p w14:paraId="08B74145" w14:textId="77777777" w:rsidR="00BC0B85" w:rsidRDefault="00597DEE" w:rsidP="002F6C49">
      <w:pPr>
        <w:jc w:val="both"/>
      </w:pPr>
      <w:r>
        <w:t xml:space="preserve">In our software we have implemented Backward chaining (BC). </w:t>
      </w:r>
      <w:r w:rsidR="006335BD">
        <w:t xml:space="preserve">It is similar to FC in the fact that it is also restricted to horned clauses and that it checking whether or not a proposition is entailed by a knowledge base (written using horned clause) by applying inference rules </w:t>
      </w:r>
      <w:r w:rsidR="006335BD" w:rsidRPr="00F1164D">
        <w:rPr>
          <w:highlight w:val="cyan"/>
        </w:rPr>
        <w:t>(reference: the book)</w:t>
      </w:r>
      <w:r w:rsidR="006335BD">
        <w:t>. But it differs from FC as it works in the opposite direction. In BC, it at first tries to make t</w:t>
      </w:r>
      <w:r w:rsidR="00A14D95">
        <w:t xml:space="preserve">he proposition that is being </w:t>
      </w:r>
      <w:proofErr w:type="spellStart"/>
      <w:r w:rsidR="00A14D95">
        <w:t>ASK</w:t>
      </w:r>
      <w:r w:rsidR="006335BD">
        <w:t>ed</w:t>
      </w:r>
      <w:proofErr w:type="spellEnd"/>
      <w:r w:rsidR="006335BD">
        <w:t xml:space="preserve"> True</w:t>
      </w:r>
      <w:r w:rsidR="00BC0B85">
        <w:t xml:space="preserve">. If it is not possible, it checks the </w:t>
      </w:r>
      <w:r w:rsidR="006335BD">
        <w:t>implication</w:t>
      </w:r>
      <w:r w:rsidR="00BC0B85">
        <w:t>s that be used to infer the proposition</w:t>
      </w:r>
      <w:r w:rsidR="006335BD">
        <w:t>. If all</w:t>
      </w:r>
      <w:r w:rsidR="00A14D95">
        <w:t xml:space="preserve"> </w:t>
      </w:r>
      <w:r w:rsidR="006335BD">
        <w:t>the premises</w:t>
      </w:r>
      <w:r w:rsidR="00A14D95">
        <w:t>, leading to that proposition can be proven as True, then the proposition is True.</w:t>
      </w:r>
      <w:r w:rsidR="00BC0B85">
        <w:t xml:space="preserve"> If not check the implications that can be used to infer the </w:t>
      </w:r>
      <w:r w:rsidR="00BC0B85">
        <w:lastRenderedPageBreak/>
        <w:t xml:space="preserve">premises. This is continued recursively, until it reaches the terminal propositions. In our program, it is used to verify whether or not our </w:t>
      </w:r>
      <w:proofErr w:type="spellStart"/>
      <w:r w:rsidR="00BC0B85">
        <w:t>ASKed</w:t>
      </w:r>
      <w:proofErr w:type="spellEnd"/>
      <w:r w:rsidR="00BC0B85">
        <w:t xml:space="preserve"> proposition can indeed be entailed from the given KB in TELL, along with the list of propositional symbols (entailed from KB) that has been found during the execution of the algorithm. This has been implemented in the following manner:</w:t>
      </w:r>
    </w:p>
    <w:p w14:paraId="794FB420" w14:textId="77777777" w:rsidR="00BC0B85" w:rsidRDefault="00BC0B85" w:rsidP="002F6C49">
      <w:pPr>
        <w:jc w:val="both"/>
      </w:pPr>
    </w:p>
    <w:p w14:paraId="01BE3B72" w14:textId="77777777" w:rsidR="00BC0B85" w:rsidRPr="00FE7D45" w:rsidRDefault="00BC0B85" w:rsidP="002F6C49">
      <w:pPr>
        <w:jc w:val="both"/>
        <w:rPr>
          <w:highlight w:val="red"/>
        </w:rPr>
      </w:pPr>
      <w:proofErr w:type="gramStart"/>
      <w:r w:rsidRPr="00FE7D45">
        <w:rPr>
          <w:highlight w:val="red"/>
        </w:rPr>
        <w:t>:…</w:t>
      </w:r>
      <w:proofErr w:type="gramEnd"/>
      <w:r w:rsidRPr="00FE7D45">
        <w:rPr>
          <w:highlight w:val="red"/>
        </w:rPr>
        <w:t xml:space="preserve">…NEED LINH’s help to understand how </w:t>
      </w:r>
      <w:r>
        <w:rPr>
          <w:highlight w:val="red"/>
        </w:rPr>
        <w:t>it</w:t>
      </w:r>
      <w:r w:rsidRPr="00FE7D45">
        <w:rPr>
          <w:highlight w:val="red"/>
        </w:rPr>
        <w:t xml:space="preserve"> works step by step:</w:t>
      </w:r>
    </w:p>
    <w:p w14:paraId="79FB35CA" w14:textId="77777777" w:rsidR="00BC0B85" w:rsidRDefault="00BC0B85" w:rsidP="002F6C49">
      <w:pPr>
        <w:jc w:val="both"/>
        <w:rPr>
          <w:highlight w:val="red"/>
        </w:rPr>
      </w:pPr>
      <w:r>
        <w:rPr>
          <w:highlight w:val="red"/>
        </w:rPr>
        <w:t>S</w:t>
      </w:r>
      <w:r w:rsidRPr="00FE7D45">
        <w:rPr>
          <w:highlight w:val="red"/>
        </w:rPr>
        <w:t xml:space="preserve">tep </w:t>
      </w:r>
      <w:proofErr w:type="gramStart"/>
      <w:r w:rsidRPr="00FE7D45">
        <w:rPr>
          <w:highlight w:val="red"/>
        </w:rPr>
        <w:t>1:…</w:t>
      </w:r>
      <w:proofErr w:type="gramEnd"/>
      <w:r>
        <w:rPr>
          <w:highlight w:val="red"/>
        </w:rPr>
        <w:t xml:space="preserve">The users calls upon the TT </w:t>
      </w:r>
      <w:proofErr w:type="spellStart"/>
      <w:r>
        <w:rPr>
          <w:highlight w:val="red"/>
        </w:rPr>
        <w:t>iengine</w:t>
      </w:r>
      <w:proofErr w:type="spellEnd"/>
      <w:r>
        <w:rPr>
          <w:highlight w:val="red"/>
        </w:rPr>
        <w:t xml:space="preserve"> by using the following command:</w:t>
      </w:r>
    </w:p>
    <w:p w14:paraId="354B7B20" w14:textId="77777777" w:rsidR="00BC0B85" w:rsidRDefault="00BC0B85" w:rsidP="002F6C49">
      <w:pPr>
        <w:ind w:firstLine="720"/>
        <w:jc w:val="both"/>
        <w:rPr>
          <w:highlight w:val="red"/>
        </w:rPr>
      </w:pPr>
      <w:proofErr w:type="spellStart"/>
      <w:r>
        <w:rPr>
          <w:highlight w:val="red"/>
        </w:rPr>
        <w:t>iengine</w:t>
      </w:r>
      <w:proofErr w:type="spellEnd"/>
      <w:r>
        <w:rPr>
          <w:highlight w:val="red"/>
        </w:rPr>
        <w:t xml:space="preserve"> FC &lt;filename.txt</w:t>
      </w:r>
      <w:proofErr w:type="gramStart"/>
      <w:r>
        <w:rPr>
          <w:highlight w:val="red"/>
        </w:rPr>
        <w:t>&gt;</w:t>
      </w:r>
      <w:r w:rsidRPr="00FE7D45">
        <w:rPr>
          <w:highlight w:val="red"/>
        </w:rPr>
        <w:t>..</w:t>
      </w:r>
      <w:proofErr w:type="gramEnd"/>
    </w:p>
    <w:p w14:paraId="2BBF4508" w14:textId="77777777" w:rsidR="00BC0B85" w:rsidRDefault="00BC0B85" w:rsidP="002F6C49">
      <w:pPr>
        <w:jc w:val="both"/>
      </w:pPr>
      <w:r w:rsidRPr="00FE7D45">
        <w:rPr>
          <w:highlight w:val="red"/>
        </w:rPr>
        <w:t>Step</w:t>
      </w:r>
      <w:proofErr w:type="gramStart"/>
      <w:r w:rsidRPr="00FE7D45">
        <w:rPr>
          <w:highlight w:val="red"/>
        </w:rPr>
        <w:t>2:…</w:t>
      </w:r>
      <w:proofErr w:type="gramEnd"/>
      <w:r w:rsidRPr="00FE7D45">
        <w:rPr>
          <w:highlight w:val="red"/>
        </w:rPr>
        <w:t>.</w:t>
      </w:r>
      <w:r w:rsidRPr="0039423D">
        <w:t xml:space="preserve"> </w:t>
      </w:r>
      <w:r>
        <w:t xml:space="preserve">This calls the main function which creates the </w:t>
      </w:r>
      <w:proofErr w:type="spellStart"/>
      <w:r>
        <w:t>PLAgent</w:t>
      </w:r>
      <w:proofErr w:type="spellEnd"/>
      <w:r>
        <w:t xml:space="preserve"> object, assigns the file to it and asks it to interpret the method.</w:t>
      </w:r>
    </w:p>
    <w:p w14:paraId="63C8058B" w14:textId="77777777" w:rsidR="00BC0B85" w:rsidRDefault="00BC0B85" w:rsidP="002F6C49">
      <w:pPr>
        <w:jc w:val="both"/>
      </w:pPr>
      <w:r>
        <w:t xml:space="preserve">Step3: The </w:t>
      </w:r>
      <w:proofErr w:type="spellStart"/>
      <w:r>
        <w:t>PLAgent</w:t>
      </w:r>
      <w:proofErr w:type="spellEnd"/>
      <w:r>
        <w:t xml:space="preserve"> calls the </w:t>
      </w:r>
      <w:proofErr w:type="spellStart"/>
      <w:r>
        <w:t>PLInterpreter</w:t>
      </w:r>
      <w:proofErr w:type="spellEnd"/>
      <w:r>
        <w:t xml:space="preserve"> file which utilizes the </w:t>
      </w:r>
      <w:proofErr w:type="spellStart"/>
      <w:r>
        <w:t>PLParser</w:t>
      </w:r>
      <w:proofErr w:type="spellEnd"/>
      <w:r>
        <w:t xml:space="preserve"> file (alongside </w:t>
      </w:r>
      <w:proofErr w:type="spellStart"/>
      <w:r>
        <w:t>PLVisitor</w:t>
      </w:r>
      <w:proofErr w:type="spellEnd"/>
      <w:r>
        <w:t xml:space="preserve"> file, </w:t>
      </w:r>
      <w:proofErr w:type="spellStart"/>
      <w:r>
        <w:t>AtomExpression</w:t>
      </w:r>
      <w:proofErr w:type="spellEnd"/>
      <w:r>
        <w:t xml:space="preserve">, </w:t>
      </w:r>
      <w:proofErr w:type="spellStart"/>
      <w:r>
        <w:t>ConjunctionExpression</w:t>
      </w:r>
      <w:proofErr w:type="spellEnd"/>
      <w:r>
        <w:t xml:space="preserve">, </w:t>
      </w:r>
      <w:proofErr w:type="spellStart"/>
      <w:r>
        <w:t>NegationExpression</w:t>
      </w:r>
      <w:proofErr w:type="spellEnd"/>
      <w:r>
        <w:t xml:space="preserve">, </w:t>
      </w:r>
      <w:proofErr w:type="spellStart"/>
      <w:r>
        <w:t>ImplicationExpression</w:t>
      </w:r>
      <w:proofErr w:type="spellEnd"/>
      <w:r>
        <w:t xml:space="preserve">, </w:t>
      </w:r>
      <w:proofErr w:type="spellStart"/>
      <w:r>
        <w:t>BiconditionalExpression</w:t>
      </w:r>
      <w:proofErr w:type="spellEnd"/>
      <w:r>
        <w:t xml:space="preserve">, </w:t>
      </w:r>
      <w:proofErr w:type="spellStart"/>
      <w:r>
        <w:t>DisjunctionExpression</w:t>
      </w:r>
      <w:proofErr w:type="spellEnd"/>
      <w:r>
        <w:t xml:space="preserve">, </w:t>
      </w:r>
      <w:proofErr w:type="spellStart"/>
      <w:r>
        <w:t>HornCaluse</w:t>
      </w:r>
      <w:proofErr w:type="spellEnd"/>
      <w:r>
        <w:t xml:space="preserve">, </w:t>
      </w:r>
      <w:proofErr w:type="spellStart"/>
      <w:r>
        <w:t>TellContext</w:t>
      </w:r>
      <w:proofErr w:type="spellEnd"/>
      <w:r>
        <w:t xml:space="preserve">, </w:t>
      </w:r>
      <w:proofErr w:type="spellStart"/>
      <w:r>
        <w:t>ASKContext</w:t>
      </w:r>
      <w:proofErr w:type="spellEnd"/>
      <w:r>
        <w:t xml:space="preserve">, </w:t>
      </w:r>
      <w:proofErr w:type="spellStart"/>
      <w:r>
        <w:t>HornTellContext</w:t>
      </w:r>
      <w:proofErr w:type="spellEnd"/>
      <w:r>
        <w:t xml:space="preserve">, </w:t>
      </w:r>
      <w:proofErr w:type="spellStart"/>
      <w:r>
        <w:t>HornAskContext</w:t>
      </w:r>
      <w:proofErr w:type="spellEnd"/>
      <w:r>
        <w:t xml:space="preserve">, </w:t>
      </w:r>
      <w:proofErr w:type="spellStart"/>
      <w:r>
        <w:t>etc</w:t>
      </w:r>
      <w:proofErr w:type="spellEnd"/>
      <w:r>
        <w:t xml:space="preserve">) to </w:t>
      </w:r>
      <w:proofErr w:type="spellStart"/>
      <w:r>
        <w:t>analyse</w:t>
      </w:r>
      <w:proofErr w:type="spellEnd"/>
      <w:r>
        <w:t xml:space="preserve"> the input and assign each symbol and preposition their own meaning. Furthermore, the </w:t>
      </w:r>
      <w:proofErr w:type="spellStart"/>
      <w:r>
        <w:t>PLAgent</w:t>
      </w:r>
      <w:proofErr w:type="spellEnd"/>
      <w:r>
        <w:t xml:space="preserve"> file also calls the KB to set itself, (using the meaning that has been assigned to each symbol and their proposition), being calling up </w:t>
      </w:r>
      <w:proofErr w:type="spellStart"/>
      <w:r>
        <w:t>bc</w:t>
      </w:r>
      <w:proofErr w:type="spellEnd"/>
      <w:r>
        <w:t xml:space="preserve"> (</w:t>
      </w:r>
      <w:proofErr w:type="spellStart"/>
      <w:proofErr w:type="gramStart"/>
      <w:r>
        <w:t>ie</w:t>
      </w:r>
      <w:proofErr w:type="spellEnd"/>
      <w:proofErr w:type="gramEnd"/>
      <w:r>
        <w:t xml:space="preserve"> the file that has the backward chaining logic).</w:t>
      </w:r>
    </w:p>
    <w:p w14:paraId="0B8983D6" w14:textId="77777777" w:rsidR="00BC0B85" w:rsidRDefault="00BC0B85" w:rsidP="002F6C49">
      <w:pPr>
        <w:jc w:val="both"/>
      </w:pPr>
      <w:r>
        <w:t xml:space="preserve">Step4: When, </w:t>
      </w:r>
      <w:proofErr w:type="spellStart"/>
      <w:r>
        <w:t>bc</w:t>
      </w:r>
      <w:proofErr w:type="spellEnd"/>
      <w:r>
        <w:t xml:space="preserve"> is called, it basically goes through KB and checks whether the preposition noted in ASK does entail from KB or not and notes the list of propositional symbols (entailed from the KB) that it has found during the </w:t>
      </w:r>
      <w:r>
        <w:t>execution. The internal logic of the algorithm can be understood using the pseudocode noted below:</w:t>
      </w:r>
    </w:p>
    <w:p w14:paraId="35935028" w14:textId="77777777" w:rsidR="001256E0" w:rsidRDefault="00DA3169" w:rsidP="002F6C49">
      <w:pPr>
        <w:jc w:val="both"/>
      </w:pPr>
      <w:r w:rsidRPr="00DA3169">
        <w:rPr>
          <w:noProof/>
        </w:rPr>
        <w:drawing>
          <wp:inline distT="0" distB="0" distL="0" distR="0" wp14:anchorId="41A591D4" wp14:editId="07D83801">
            <wp:extent cx="3206915" cy="42483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206915" cy="4248368"/>
                    </a:xfrm>
                    <a:prstGeom prst="rect">
                      <a:avLst/>
                    </a:prstGeom>
                  </pic:spPr>
                </pic:pic>
              </a:graphicData>
            </a:graphic>
          </wp:inline>
        </w:drawing>
      </w:r>
    </w:p>
    <w:p w14:paraId="6F76D6D6" w14:textId="77777777" w:rsidR="00D1181C" w:rsidRPr="00470C2B" w:rsidRDefault="00D1181C" w:rsidP="002F6C49">
      <w:pPr>
        <w:tabs>
          <w:tab w:val="left" w:pos="0"/>
          <w:tab w:val="left" w:pos="270"/>
        </w:tabs>
        <w:jc w:val="both"/>
        <w:rPr>
          <w:b/>
          <w:u w:val="single"/>
        </w:rPr>
      </w:pPr>
      <w:r w:rsidRPr="00470C2B">
        <w:rPr>
          <w:b/>
          <w:u w:val="single"/>
        </w:rPr>
        <w:t xml:space="preserve">Figure </w:t>
      </w:r>
      <w:r>
        <w:rPr>
          <w:b/>
          <w:u w:val="single"/>
        </w:rPr>
        <w:t>4</w:t>
      </w:r>
      <w:r w:rsidRPr="00470C2B">
        <w:rPr>
          <w:b/>
          <w:u w:val="single"/>
        </w:rPr>
        <w:t xml:space="preserve">: </w:t>
      </w:r>
      <w:r>
        <w:rPr>
          <w:b/>
          <w:u w:val="single"/>
        </w:rPr>
        <w:t>Pseudocode for Backward Chaining</w:t>
      </w:r>
    </w:p>
    <w:p w14:paraId="3D1CB472" w14:textId="77777777" w:rsidR="00BC0B85" w:rsidRDefault="00BC0B85" w:rsidP="002F6C49">
      <w:pPr>
        <w:jc w:val="both"/>
      </w:pPr>
    </w:p>
    <w:p w14:paraId="1143580D" w14:textId="77777777" w:rsidR="007B0383" w:rsidRDefault="007B0383" w:rsidP="002F6C49">
      <w:pPr>
        <w:jc w:val="both"/>
      </w:pPr>
      <w:r w:rsidRPr="007A1F95">
        <w:rPr>
          <w:b/>
          <w:u w:val="single"/>
        </w:rPr>
        <w:t>Note:</w:t>
      </w:r>
      <w:r>
        <w:t xml:space="preserve"> Currently the </w:t>
      </w:r>
      <w:r w:rsidR="00DA3169">
        <w:t>Backward</w:t>
      </w:r>
      <w:r>
        <w:t xml:space="preserve"> chaining is also keeping track of time and memory it is using whilst running. This had been done in order to perform both testing and also to measure and </w:t>
      </w:r>
      <w:proofErr w:type="spellStart"/>
      <w:r>
        <w:t>analyse</w:t>
      </w:r>
      <w:proofErr w:type="spellEnd"/>
      <w:r>
        <w:t xml:space="preserve"> its performance (details about this is spoken in </w:t>
      </w:r>
      <w:r w:rsidR="00FE764C">
        <w:t>Research1</w:t>
      </w:r>
      <w:r>
        <w:t>). But these are not being mentioned in the above pseudocode as it is not needed for the forward chaining to work.</w:t>
      </w:r>
    </w:p>
    <w:p w14:paraId="5F95AE02" w14:textId="77777777" w:rsidR="007B0383" w:rsidRDefault="007B0383" w:rsidP="002F6C49">
      <w:pPr>
        <w:jc w:val="both"/>
      </w:pPr>
      <w:r>
        <w:t>Hence, it results in the two following outputs:</w:t>
      </w:r>
    </w:p>
    <w:p w14:paraId="0C4160EA" w14:textId="77777777" w:rsidR="007B0383" w:rsidRDefault="007B0383" w:rsidP="002F6C49">
      <w:pPr>
        <w:pStyle w:val="ListParagraph"/>
        <w:numPr>
          <w:ilvl w:val="0"/>
          <w:numId w:val="4"/>
        </w:numPr>
        <w:jc w:val="both"/>
      </w:pPr>
      <w:r>
        <w:lastRenderedPageBreak/>
        <w:t xml:space="preserve">If it is possible to entail the </w:t>
      </w:r>
      <w:proofErr w:type="spellStart"/>
      <w:r>
        <w:t>ASKed</w:t>
      </w:r>
      <w:proofErr w:type="spellEnd"/>
      <w:r>
        <w:t xml:space="preserve"> preposition from the </w:t>
      </w:r>
      <w:proofErr w:type="spellStart"/>
      <w:r>
        <w:t>TELLed</w:t>
      </w:r>
      <w:proofErr w:type="spellEnd"/>
      <w:r>
        <w:t xml:space="preserve"> KB, it will say:</w:t>
      </w:r>
    </w:p>
    <w:p w14:paraId="432FB0D9" w14:textId="77777777" w:rsidR="007B0383" w:rsidRDefault="007B0383" w:rsidP="002F6C49">
      <w:pPr>
        <w:ind w:left="720"/>
        <w:jc w:val="both"/>
      </w:pPr>
      <w:r>
        <w:t xml:space="preserve"> </w:t>
      </w:r>
      <w:r w:rsidRPr="00FA565F">
        <w:rPr>
          <w:b/>
        </w:rPr>
        <w:t>“</w:t>
      </w:r>
      <w:proofErr w:type="gramStart"/>
      <w:r w:rsidRPr="00FA565F">
        <w:rPr>
          <w:b/>
        </w:rPr>
        <w:t>YES :</w:t>
      </w:r>
      <w:proofErr w:type="gramEnd"/>
      <w:r w:rsidRPr="00FA565F">
        <w:rPr>
          <w:b/>
        </w:rPr>
        <w:t xml:space="preserve"> </w:t>
      </w:r>
      <w:proofErr w:type="spellStart"/>
      <w:r>
        <w:rPr>
          <w:b/>
        </w:rPr>
        <w:t>a,b,c,d</w:t>
      </w:r>
      <w:proofErr w:type="spellEnd"/>
      <w:r>
        <w:rPr>
          <w:b/>
        </w:rPr>
        <w:t>,….</w:t>
      </w:r>
      <w:r w:rsidRPr="00FA565F">
        <w:rPr>
          <w:b/>
        </w:rPr>
        <w:t>”</w:t>
      </w:r>
      <w:r>
        <w:t xml:space="preserve"> where </w:t>
      </w:r>
      <w:proofErr w:type="spellStart"/>
      <w:r>
        <w:t>a,b,c,d</w:t>
      </w:r>
      <w:proofErr w:type="spellEnd"/>
      <w:r>
        <w:t>,… are the propositional symbols that had been entailed from KB during the execution of the algorithm.</w:t>
      </w:r>
    </w:p>
    <w:p w14:paraId="17A04562" w14:textId="77777777" w:rsidR="007B0383" w:rsidRDefault="007B0383" w:rsidP="002F6C49">
      <w:pPr>
        <w:pStyle w:val="ListParagraph"/>
        <w:numPr>
          <w:ilvl w:val="0"/>
          <w:numId w:val="4"/>
        </w:numPr>
        <w:jc w:val="both"/>
      </w:pPr>
      <w:r>
        <w:t>If it is not possible, it says</w:t>
      </w:r>
    </w:p>
    <w:p w14:paraId="7A927E30" w14:textId="77777777" w:rsidR="00C90F50" w:rsidRDefault="007B0383" w:rsidP="002F6C49">
      <w:pPr>
        <w:pStyle w:val="ListParagraph"/>
        <w:jc w:val="both"/>
      </w:pPr>
      <w:r>
        <w:t xml:space="preserve"> </w:t>
      </w:r>
      <w:r w:rsidRPr="00FA565F">
        <w:rPr>
          <w:b/>
        </w:rPr>
        <w:t>“NO”</w:t>
      </w:r>
    </w:p>
    <w:p w14:paraId="6100037A" w14:textId="77777777" w:rsidR="00C90F50" w:rsidRPr="006E34D9" w:rsidRDefault="00C90F50" w:rsidP="002F6C49">
      <w:pPr>
        <w:jc w:val="both"/>
        <w:rPr>
          <w:u w:val="single"/>
        </w:rPr>
      </w:pPr>
      <w:r w:rsidRPr="006E34D9">
        <w:rPr>
          <w:u w:val="single"/>
        </w:rPr>
        <w:t xml:space="preserve">Bug1: </w:t>
      </w:r>
      <w:r w:rsidR="006E34D9">
        <w:rPr>
          <w:u w:val="single"/>
        </w:rPr>
        <w:t>Storage Order</w:t>
      </w:r>
      <w:r w:rsidRPr="006E34D9">
        <w:rPr>
          <w:u w:val="single"/>
        </w:rPr>
        <w:t xml:space="preserve"> issue</w:t>
      </w:r>
    </w:p>
    <w:p w14:paraId="58924BE4" w14:textId="77777777" w:rsidR="006E34D9" w:rsidRDefault="006E34D9" w:rsidP="002F6C49">
      <w:pPr>
        <w:jc w:val="both"/>
      </w:pPr>
      <w:r>
        <w:t xml:space="preserve">This had been noticed when testing forward chaining algorithm for the test1.txt that had been provided to us in the assignment 2 module </w:t>
      </w:r>
      <w:r w:rsidRPr="006E34D9">
        <w:rPr>
          <w:highlight w:val="cyan"/>
        </w:rPr>
        <w:t>(REF)</w:t>
      </w:r>
      <w:r>
        <w:t>. There we had noticed that</w:t>
      </w:r>
      <w:r w:rsidR="0048195E">
        <w:t xml:space="preserve"> although our algorithm was being able to correctly assess that the proposition is entailed by KB, it was giving us the wrong list of proposition. So, we decided to draw and resolve the algorithm by hand to see what was actually going on:</w:t>
      </w:r>
    </w:p>
    <w:p w14:paraId="7F764B3B" w14:textId="77777777" w:rsidR="00FE334E" w:rsidRDefault="00B77BD1" w:rsidP="002F6C49">
      <w:pPr>
        <w:jc w:val="both"/>
        <w:rPr>
          <w:b/>
          <w:u w:val="single"/>
        </w:rPr>
      </w:pPr>
      <w:r w:rsidRPr="00B77BD1">
        <w:rPr>
          <w:noProof/>
        </w:rPr>
        <w:drawing>
          <wp:inline distT="0" distB="0" distL="0" distR="0" wp14:anchorId="0CE92481" wp14:editId="672A2DCC">
            <wp:extent cx="1993189" cy="3086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90281" cy="3081597"/>
                    </a:xfrm>
                    <a:prstGeom prst="rect">
                      <a:avLst/>
                    </a:prstGeom>
                  </pic:spPr>
                </pic:pic>
              </a:graphicData>
            </a:graphic>
          </wp:inline>
        </w:drawing>
      </w:r>
    </w:p>
    <w:p w14:paraId="78311BBA" w14:textId="77777777" w:rsidR="00D1181C" w:rsidRPr="00FE334E" w:rsidRDefault="00D1181C" w:rsidP="002F6C49">
      <w:pPr>
        <w:jc w:val="both"/>
      </w:pPr>
      <w:r w:rsidRPr="00470C2B">
        <w:rPr>
          <w:b/>
          <w:u w:val="single"/>
        </w:rPr>
        <w:t xml:space="preserve">Figure </w:t>
      </w:r>
      <w:r>
        <w:rPr>
          <w:b/>
          <w:u w:val="single"/>
        </w:rPr>
        <w:t>5</w:t>
      </w:r>
      <w:r w:rsidRPr="00470C2B">
        <w:rPr>
          <w:b/>
          <w:u w:val="single"/>
        </w:rPr>
        <w:t xml:space="preserve">: </w:t>
      </w:r>
      <w:r>
        <w:rPr>
          <w:b/>
          <w:u w:val="single"/>
        </w:rPr>
        <w:t xml:space="preserve">Diagram created to check Forward chaining for text1.txt </w:t>
      </w:r>
      <w:proofErr w:type="gramStart"/>
      <w:r>
        <w:rPr>
          <w:b/>
          <w:u w:val="single"/>
        </w:rPr>
        <w:t>file</w:t>
      </w:r>
      <w:proofErr w:type="gramEnd"/>
    </w:p>
    <w:p w14:paraId="0F01B42C" w14:textId="77777777" w:rsidR="00D1181C" w:rsidRDefault="00D1181C" w:rsidP="002F6C49">
      <w:pPr>
        <w:jc w:val="both"/>
      </w:pPr>
    </w:p>
    <w:p w14:paraId="4F69AA5D" w14:textId="77777777" w:rsidR="00636510" w:rsidRDefault="00636510" w:rsidP="002F6C49">
      <w:pPr>
        <w:jc w:val="both"/>
      </w:pPr>
      <w:r>
        <w:t xml:space="preserve">In the diagram, we had noticed the terminal nodes </w:t>
      </w:r>
      <w:r w:rsidR="00B77BD1">
        <w:t>were a, b, p2 and g. So according to the algorithm’s logic these will be checked first.</w:t>
      </w:r>
    </w:p>
    <w:p w14:paraId="23B99C56" w14:textId="77777777" w:rsidR="00B77BD1" w:rsidRDefault="00B77BD1" w:rsidP="002F6C49">
      <w:pPr>
        <w:jc w:val="both"/>
      </w:pPr>
      <w:r>
        <w:t xml:space="preserve">Then it will discard a, </w:t>
      </w:r>
      <w:r w:rsidR="006E2421">
        <w:t>decreasing</w:t>
      </w:r>
      <w:r>
        <w:t xml:space="preserve"> path value from b and e to f by 1 (so now it will only have 1),</w:t>
      </w:r>
      <w:r w:rsidR="006E2421">
        <w:t xml:space="preserve"> decreasing</w:t>
      </w:r>
      <w:r>
        <w:t xml:space="preserve"> path from p2 to p3 by 1 (so now it will have 0)</w:t>
      </w:r>
      <w:r w:rsidR="006E2421">
        <w:t xml:space="preserve"> and decreasing</w:t>
      </w:r>
      <w:r>
        <w:t xml:space="preserve"> the path from g and </w:t>
      </w:r>
      <w:r w:rsidR="006E2421">
        <w:t>f to h by 1 (so now it will only have 1).</w:t>
      </w:r>
    </w:p>
    <w:p w14:paraId="22AF4DF6" w14:textId="77777777" w:rsidR="006E2421" w:rsidRDefault="006E2421" w:rsidP="002F6C49">
      <w:pPr>
        <w:jc w:val="both"/>
      </w:pPr>
      <w:r>
        <w:t>Then it will see p3 and go through it. This will result in path between p3 to p1 decreasing by 1 (so now it will be 0) and path between p3 and p1 to c decreasing by 1 (so now it will be 1).</w:t>
      </w:r>
    </w:p>
    <w:p w14:paraId="3A4E8B1E" w14:textId="77777777" w:rsidR="006E2421" w:rsidRDefault="006E2421" w:rsidP="002F6C49">
      <w:pPr>
        <w:jc w:val="both"/>
      </w:pPr>
      <w:r>
        <w:t xml:space="preserve">Then it will see p1. This will cause the path from p1 and p2 to c to decrease by 1 (so now it will be 0) and path from p1 to d to decrease by 1 (so now it will be 0). </w:t>
      </w:r>
    </w:p>
    <w:p w14:paraId="723BD2F0" w14:textId="77777777" w:rsidR="006E2421" w:rsidRDefault="006E2421" w:rsidP="002F6C49">
      <w:pPr>
        <w:jc w:val="both"/>
      </w:pPr>
      <w:r>
        <w:t>Here it will see that d has been detected and would stop the algorithm. Thus it will result in the following propositions being listed:</w:t>
      </w:r>
    </w:p>
    <w:p w14:paraId="7C18479B" w14:textId="77777777" w:rsidR="006E2421" w:rsidRDefault="006E2421" w:rsidP="002F6C49">
      <w:pPr>
        <w:ind w:firstLine="720"/>
        <w:jc w:val="both"/>
      </w:pPr>
      <w:proofErr w:type="gramStart"/>
      <w:r>
        <w:t>a,b</w:t>
      </w:r>
      <w:proofErr w:type="gramEnd"/>
      <w:r>
        <w:t>,g,p2,p3,p1 and d</w:t>
      </w:r>
    </w:p>
    <w:p w14:paraId="4A80006A" w14:textId="77777777" w:rsidR="006E2421" w:rsidRDefault="006E2421" w:rsidP="002F6C49">
      <w:pPr>
        <w:jc w:val="both"/>
      </w:pPr>
      <w:r>
        <w:t>But in the assignment 2 module (</w:t>
      </w:r>
      <w:r w:rsidRPr="006E34D9">
        <w:rPr>
          <w:highlight w:val="cyan"/>
        </w:rPr>
        <w:t>(REF)</w:t>
      </w:r>
      <w:r>
        <w:t>), it can be seen that g is not included!</w:t>
      </w:r>
    </w:p>
    <w:p w14:paraId="2B9CCD22" w14:textId="77777777" w:rsidR="006E2421" w:rsidRDefault="006E2421" w:rsidP="002F6C49">
      <w:pPr>
        <w:jc w:val="both"/>
      </w:pPr>
      <w:r>
        <w:t xml:space="preserve">Then we realized that although g was a terminal node in the diagram, according to the syntax of the information in file, only </w:t>
      </w:r>
      <w:proofErr w:type="spellStart"/>
      <w:proofErr w:type="gramStart"/>
      <w:r>
        <w:t>a,b</w:t>
      </w:r>
      <w:proofErr w:type="spellEnd"/>
      <w:proofErr w:type="gramEnd"/>
      <w:r>
        <w:t xml:space="preserve"> and p2 were terminal nodes. So we updated the code accordingly.</w:t>
      </w:r>
    </w:p>
    <w:p w14:paraId="39765709" w14:textId="77777777" w:rsidR="006E2421" w:rsidRDefault="006E2421" w:rsidP="002F6C49">
      <w:pPr>
        <w:jc w:val="both"/>
      </w:pPr>
      <w:r>
        <w:t>Even so, output still didn’t match the desired output that we were supposed to receive</w:t>
      </w:r>
    </w:p>
    <w:p w14:paraId="0BF5CB44" w14:textId="77777777" w:rsidR="006E2421" w:rsidRDefault="006E2421" w:rsidP="002F6C49">
      <w:pPr>
        <w:jc w:val="both"/>
      </w:pPr>
      <w:r w:rsidRPr="006E2421">
        <w:rPr>
          <w:highlight w:val="red"/>
        </w:rPr>
        <w:t xml:space="preserve">[ASK LINH whether she has a copy of the previous version of FC where the results were different for </w:t>
      </w:r>
      <w:proofErr w:type="spellStart"/>
      <w:r w:rsidRPr="006E2421">
        <w:rPr>
          <w:highlight w:val="red"/>
        </w:rPr>
        <w:t>iengine</w:t>
      </w:r>
      <w:proofErr w:type="spellEnd"/>
      <w:r w:rsidRPr="006E2421">
        <w:rPr>
          <w:highlight w:val="red"/>
        </w:rPr>
        <w:t xml:space="preserve"> when compared to one given in assignment page</w:t>
      </w:r>
      <w:r>
        <w:rPr>
          <w:highlight w:val="red"/>
        </w:rPr>
        <w:t xml:space="preserve"> and put it here as figure</w:t>
      </w:r>
      <w:r w:rsidRPr="006E2421">
        <w:rPr>
          <w:highlight w:val="red"/>
        </w:rPr>
        <w:t>]</w:t>
      </w:r>
      <w:r>
        <w:t xml:space="preserve"> </w:t>
      </w:r>
    </w:p>
    <w:p w14:paraId="6F839EC1" w14:textId="77777777" w:rsidR="006E2421" w:rsidRDefault="006E2421" w:rsidP="002F6C49">
      <w:pPr>
        <w:jc w:val="both"/>
      </w:pPr>
    </w:p>
    <w:p w14:paraId="276E5504" w14:textId="77777777" w:rsidR="006E2421" w:rsidRDefault="006E2421" w:rsidP="002F6C49">
      <w:pPr>
        <w:jc w:val="both"/>
      </w:pPr>
      <w:r>
        <w:t xml:space="preserve">So, we decided to further investigate the matter. That’s when we realized that </w:t>
      </w:r>
      <w:r w:rsidR="00D37C83">
        <w:t xml:space="preserve">…..ordering issue….say how it initially was…how it is now… REF </w:t>
      </w:r>
      <w:r w:rsidR="00D37C83" w:rsidRPr="00D37C83">
        <w:rPr>
          <w:highlight w:val="red"/>
        </w:rPr>
        <w:t xml:space="preserve">[NEED LINH’s help to see how the program was before and the change that we had made to ensure it gives same output….it was basically ordering of one of the collections as </w:t>
      </w:r>
      <w:proofErr w:type="spellStart"/>
      <w:r w:rsidR="00D37C83" w:rsidRPr="00D37C83">
        <w:rPr>
          <w:highlight w:val="red"/>
        </w:rPr>
        <w:t>initiall</w:t>
      </w:r>
      <w:proofErr w:type="spellEnd"/>
      <w:r w:rsidR="00D37C83" w:rsidRPr="00D37C83">
        <w:rPr>
          <w:highlight w:val="red"/>
        </w:rPr>
        <w:t xml:space="preserve"> we had set as random or </w:t>
      </w:r>
      <w:proofErr w:type="spellStart"/>
      <w:r w:rsidR="00D37C83" w:rsidRPr="00D37C83">
        <w:rPr>
          <w:highlight w:val="red"/>
        </w:rPr>
        <w:t>smth</w:t>
      </w:r>
      <w:proofErr w:type="spellEnd"/>
      <w:r w:rsidR="00D37C83" w:rsidRPr="00D37C83">
        <w:rPr>
          <w:highlight w:val="red"/>
        </w:rPr>
        <w:t xml:space="preserve"> but later we set a fixed order I guess? </w:t>
      </w:r>
      <w:proofErr w:type="spellStart"/>
      <w:r w:rsidR="00D37C83" w:rsidRPr="00D37C83">
        <w:rPr>
          <w:highlight w:val="red"/>
        </w:rPr>
        <w:t>Neeed</w:t>
      </w:r>
      <w:proofErr w:type="spellEnd"/>
      <w:r w:rsidR="00D37C83" w:rsidRPr="00D37C83">
        <w:rPr>
          <w:highlight w:val="red"/>
        </w:rPr>
        <w:t xml:space="preserve"> to reconfirm about the </w:t>
      </w:r>
      <w:proofErr w:type="gramStart"/>
      <w:r w:rsidR="00D37C83" w:rsidRPr="00D37C83">
        <w:rPr>
          <w:highlight w:val="red"/>
        </w:rPr>
        <w:t>matter  with</w:t>
      </w:r>
      <w:proofErr w:type="gramEnd"/>
      <w:r w:rsidR="00D37C83" w:rsidRPr="00D37C83">
        <w:rPr>
          <w:highlight w:val="red"/>
        </w:rPr>
        <w:t xml:space="preserve"> her]</w:t>
      </w:r>
    </w:p>
    <w:p w14:paraId="4EC03A84" w14:textId="77777777" w:rsidR="00B20F03" w:rsidRDefault="00B20F03"/>
    <w:p w14:paraId="3F91BF68" w14:textId="77777777" w:rsidR="00B20F03" w:rsidRDefault="00B20F03" w:rsidP="00B20F03">
      <w:pPr>
        <w:pStyle w:val="Heading2"/>
      </w:pPr>
      <w:bookmarkStart w:id="1" w:name="_Toc135199079"/>
      <w:proofErr w:type="spellStart"/>
      <w:r>
        <w:t>TestCases</w:t>
      </w:r>
      <w:proofErr w:type="spellEnd"/>
      <w:r>
        <w:t>:</w:t>
      </w:r>
      <w:bookmarkEnd w:id="1"/>
    </w:p>
    <w:p w14:paraId="5568D05F" w14:textId="77777777" w:rsidR="00B20F03" w:rsidRDefault="00B76DFD" w:rsidP="002F6C49">
      <w:pPr>
        <w:jc w:val="both"/>
      </w:pPr>
      <w:r>
        <w:t>Whilst developing the program, we were uncertain on whether or not the parser file</w:t>
      </w:r>
      <w:r w:rsidR="00766B04">
        <w:t>s</w:t>
      </w:r>
      <w:r>
        <w:t xml:space="preserve"> </w:t>
      </w:r>
      <w:r w:rsidR="00766B04">
        <w:t xml:space="preserve">and the </w:t>
      </w:r>
      <w:r>
        <w:t>algorithms were indeed working as intended. Furthermore, we also had the plan of measuring the performance aspects of the algorithms (i</w:t>
      </w:r>
      <w:r w:rsidR="00766B04">
        <w:t>.</w:t>
      </w:r>
      <w:r>
        <w:t>e</w:t>
      </w:r>
      <w:r w:rsidR="00766B04">
        <w:t>.</w:t>
      </w:r>
      <w:r>
        <w:t xml:space="preserve"> time and memory usage of the algorithms during runtime) to ascertain the theories </w:t>
      </w:r>
      <w:r w:rsidR="009645E5">
        <w:t>spoken about it.</w:t>
      </w:r>
    </w:p>
    <w:p w14:paraId="310EB351" w14:textId="77777777" w:rsidR="009645E5" w:rsidRDefault="009645E5" w:rsidP="002F6C49">
      <w:pPr>
        <w:jc w:val="both"/>
      </w:pPr>
      <w:r>
        <w:t xml:space="preserve">Hence in order to perform that in a dynamic manner, we created the </w:t>
      </w:r>
      <w:proofErr w:type="spellStart"/>
      <w:r>
        <w:t>InferenceEngineMapMaker</w:t>
      </w:r>
      <w:proofErr w:type="spellEnd"/>
      <w:r>
        <w:t xml:space="preserve"> program. The UML of the program is as follows:</w:t>
      </w:r>
    </w:p>
    <w:p w14:paraId="1C01E5FF" w14:textId="77777777" w:rsidR="009645E5" w:rsidRDefault="00332CA5" w:rsidP="002F6C49">
      <w:pPr>
        <w:jc w:val="both"/>
      </w:pPr>
      <w:r w:rsidRPr="00332CA5">
        <w:rPr>
          <w:highlight w:val="yellow"/>
        </w:rPr>
        <w:t>[CURRENTLY ONLY DREW UML AND EXPLAINED FOR ALL VERSION OF HORNED CLAUSE. WASN’T ABLE TO PROPERLY CODE IT TO WORK FOR NORMAL CLAUSE DUE TO LACK OF TIME. IF NOT POSSIBLE TO FINISH UP NORMAL CLAUSE FOR TRUTH TABLE TESTING&lt; THEN JUST GO TO THAT FILE AND COMMENT OUT THE IMPLICATION RELATED STUFF]</w:t>
      </w:r>
      <w:r>
        <w:t xml:space="preserve"> -----for Future Ragib to deal with</w:t>
      </w:r>
    </w:p>
    <w:p w14:paraId="0FE12AA0" w14:textId="77777777" w:rsidR="009645E5" w:rsidRDefault="00470C2B" w:rsidP="002F6C49">
      <w:pPr>
        <w:jc w:val="both"/>
      </w:pPr>
      <w:r w:rsidRPr="00470C2B">
        <w:rPr>
          <w:noProof/>
        </w:rPr>
        <w:drawing>
          <wp:inline distT="0" distB="0" distL="0" distR="0" wp14:anchorId="582BC925" wp14:editId="22D068B6">
            <wp:extent cx="2743200" cy="3235438"/>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743200" cy="3235438"/>
                    </a:xfrm>
                    <a:prstGeom prst="rect">
                      <a:avLst/>
                    </a:prstGeom>
                  </pic:spPr>
                </pic:pic>
              </a:graphicData>
            </a:graphic>
          </wp:inline>
        </w:drawing>
      </w:r>
    </w:p>
    <w:p w14:paraId="4C2CFE70" w14:textId="77777777" w:rsidR="00FE334E" w:rsidRPr="00470C2B" w:rsidRDefault="00FE334E" w:rsidP="002F6C49">
      <w:pPr>
        <w:tabs>
          <w:tab w:val="left" w:pos="0"/>
          <w:tab w:val="left" w:pos="270"/>
        </w:tabs>
        <w:jc w:val="both"/>
        <w:rPr>
          <w:b/>
          <w:u w:val="single"/>
        </w:rPr>
      </w:pPr>
      <w:r w:rsidRPr="00470C2B">
        <w:rPr>
          <w:b/>
          <w:u w:val="single"/>
        </w:rPr>
        <w:t xml:space="preserve">Figure </w:t>
      </w:r>
      <w:r>
        <w:rPr>
          <w:b/>
          <w:u w:val="single"/>
        </w:rPr>
        <w:t>6</w:t>
      </w:r>
      <w:r w:rsidRPr="00470C2B">
        <w:rPr>
          <w:b/>
          <w:u w:val="single"/>
        </w:rPr>
        <w:t xml:space="preserve">: </w:t>
      </w:r>
      <w:r>
        <w:rPr>
          <w:b/>
          <w:u w:val="single"/>
        </w:rPr>
        <w:t>UML for test case generator</w:t>
      </w:r>
    </w:p>
    <w:p w14:paraId="7529DF02" w14:textId="77777777" w:rsidR="00FE334E" w:rsidRDefault="00FE334E" w:rsidP="002F6C49">
      <w:pPr>
        <w:jc w:val="both"/>
      </w:pPr>
    </w:p>
    <w:p w14:paraId="625D4523" w14:textId="77777777" w:rsidR="009645E5" w:rsidRPr="00470C2B" w:rsidRDefault="0010405B" w:rsidP="002F6C49">
      <w:pPr>
        <w:jc w:val="both"/>
      </w:pPr>
      <w:r w:rsidRPr="00470C2B">
        <w:t>Overall, the program works in the following manner:</w:t>
      </w:r>
    </w:p>
    <w:p w14:paraId="2F3241D5" w14:textId="77777777" w:rsidR="00470C2B" w:rsidRPr="00470C2B" w:rsidRDefault="0010405B" w:rsidP="002F6C49">
      <w:pPr>
        <w:jc w:val="both"/>
      </w:pPr>
      <w:r w:rsidRPr="00470C2B">
        <w:t xml:space="preserve">Step 1: It accepts inputs in the following </w:t>
      </w:r>
      <w:r w:rsidR="00312626">
        <w:t>format</w:t>
      </w:r>
      <w:r w:rsidR="00470C2B" w:rsidRPr="00470C2B">
        <w:t>:</w:t>
      </w:r>
    </w:p>
    <w:p w14:paraId="3614545B" w14:textId="77777777" w:rsidR="00312626" w:rsidRDefault="00470C2B" w:rsidP="002F6C49">
      <w:pPr>
        <w:jc w:val="both"/>
      </w:pPr>
      <w:r w:rsidRPr="00470C2B">
        <w:t>&lt;filename&gt; &lt;</w:t>
      </w:r>
      <w:proofErr w:type="spellStart"/>
      <w:r w:rsidRPr="00470C2B">
        <w:t>TestCaseTypeNo</w:t>
      </w:r>
      <w:proofErr w:type="spellEnd"/>
      <w:r w:rsidRPr="00470C2B">
        <w:t>&gt; &lt;</w:t>
      </w:r>
      <w:proofErr w:type="spellStart"/>
      <w:r w:rsidRPr="00470C2B">
        <w:t>TestCaseTotalFileCount</w:t>
      </w:r>
      <w:proofErr w:type="spellEnd"/>
      <w:r w:rsidRPr="00470C2B">
        <w:t>&gt; &lt;</w:t>
      </w:r>
      <w:proofErr w:type="spellStart"/>
      <w:r w:rsidRPr="00470C2B">
        <w:t>TotalPrepositionSymbolCount</w:t>
      </w:r>
      <w:proofErr w:type="spellEnd"/>
      <w:r w:rsidRPr="00470C2B">
        <w:t>&gt; &lt;</w:t>
      </w:r>
      <w:proofErr w:type="spellStart"/>
      <w:r w:rsidRPr="00470C2B">
        <w:t>TotalSingleHornedClauseCount</w:t>
      </w:r>
      <w:proofErr w:type="spellEnd"/>
      <w:r w:rsidRPr="00470C2B">
        <w:t>&gt; &lt;</w:t>
      </w:r>
      <w:proofErr w:type="spellStart"/>
      <w:r w:rsidRPr="00470C2B">
        <w:t>TotalConjuectionHornedClauseCount</w:t>
      </w:r>
      <w:proofErr w:type="spellEnd"/>
      <w:r w:rsidRPr="00470C2B">
        <w:t>&gt; &lt;</w:t>
      </w:r>
      <w:proofErr w:type="spellStart"/>
      <w:r w:rsidRPr="00470C2B">
        <w:t>TotalMultiConjuctionHornedClauseCount</w:t>
      </w:r>
      <w:proofErr w:type="spellEnd"/>
      <w:r w:rsidRPr="00470C2B">
        <w:t>&gt;</w:t>
      </w:r>
      <w:r w:rsidR="0010405B" w:rsidRPr="00DA4C40">
        <w:rPr>
          <w:highlight w:val="yellow"/>
        </w:rPr>
        <w:t xml:space="preserve">       </w:t>
      </w:r>
    </w:p>
    <w:p w14:paraId="44F507F1" w14:textId="77777777" w:rsidR="00B25A9B" w:rsidRDefault="00895AAB" w:rsidP="002F6C49">
      <w:pPr>
        <w:jc w:val="both"/>
      </w:pPr>
      <w:r>
        <w:t xml:space="preserve">In this </w:t>
      </w:r>
      <w:proofErr w:type="spellStart"/>
      <w:r>
        <w:t>fomat</w:t>
      </w:r>
      <w:proofErr w:type="spellEnd"/>
      <w:r w:rsidR="00B25A9B">
        <w:t>:</w:t>
      </w:r>
    </w:p>
    <w:p w14:paraId="073E7D13" w14:textId="77777777" w:rsidR="0010405B" w:rsidRDefault="00B25A9B" w:rsidP="002F6C49">
      <w:pPr>
        <w:pStyle w:val="ListParagraph"/>
        <w:numPr>
          <w:ilvl w:val="0"/>
          <w:numId w:val="7"/>
        </w:numPr>
        <w:ind w:left="360"/>
        <w:jc w:val="both"/>
      </w:pPr>
      <w:r>
        <w:t>F</w:t>
      </w:r>
      <w:r w:rsidR="00312626">
        <w:t>ilename is basically generator file that is being called,</w:t>
      </w:r>
    </w:p>
    <w:p w14:paraId="0350F130" w14:textId="77777777" w:rsidR="00312626" w:rsidRDefault="00312626" w:rsidP="002F6C49">
      <w:pPr>
        <w:pStyle w:val="ListParagraph"/>
        <w:numPr>
          <w:ilvl w:val="0"/>
          <w:numId w:val="7"/>
        </w:numPr>
        <w:ind w:left="360"/>
        <w:jc w:val="both"/>
      </w:pPr>
      <w:proofErr w:type="spellStart"/>
      <w:r>
        <w:t>TestCaseTypeNo</w:t>
      </w:r>
      <w:proofErr w:type="spellEnd"/>
      <w:r>
        <w:t xml:space="preserve"> determines which type of test case will be created. These can be:</w:t>
      </w:r>
    </w:p>
    <w:p w14:paraId="53416327" w14:textId="77777777" w:rsidR="00312626" w:rsidRDefault="00312626" w:rsidP="002F6C49">
      <w:pPr>
        <w:pStyle w:val="ListParagraph"/>
        <w:numPr>
          <w:ilvl w:val="1"/>
          <w:numId w:val="8"/>
        </w:numPr>
        <w:ind w:left="630" w:hanging="180"/>
        <w:jc w:val="both"/>
      </w:pPr>
      <w:r>
        <w:t>Standard case [</w:t>
      </w:r>
      <w:r w:rsidR="009C2359">
        <w:t>This creates file where</w:t>
      </w:r>
      <w:r>
        <w:t xml:space="preserve"> </w:t>
      </w:r>
      <w:r w:rsidR="009C2359">
        <w:t>TELL’s KB</w:t>
      </w:r>
      <w:r>
        <w:t xml:space="preserve"> has horned clause with conjunction (</w:t>
      </w:r>
      <w:proofErr w:type="spellStart"/>
      <w:r>
        <w:t>ie</w:t>
      </w:r>
      <w:proofErr w:type="spellEnd"/>
      <w:r>
        <w:t xml:space="preserve"> a &amp;b =&gt; c format), single horned clause (</w:t>
      </w:r>
      <w:proofErr w:type="spellStart"/>
      <w:r>
        <w:t>ie</w:t>
      </w:r>
      <w:proofErr w:type="spellEnd"/>
      <w:r>
        <w:t xml:space="preserve"> a =&gt; b format), </w:t>
      </w:r>
      <w:r>
        <w:lastRenderedPageBreak/>
        <w:t>terminal nodes (</w:t>
      </w:r>
      <w:proofErr w:type="spellStart"/>
      <w:r>
        <w:t>ie</w:t>
      </w:r>
      <w:proofErr w:type="spellEnd"/>
      <w:r>
        <w:t xml:space="preserve"> a)</w:t>
      </w:r>
      <w:r w:rsidR="009C2359">
        <w:t xml:space="preserve"> and ASK</w:t>
      </w:r>
      <w:r>
        <w:t xml:space="preserve"> has </w:t>
      </w:r>
      <w:r w:rsidR="009C2359">
        <w:t>a preposition that exists in the KB noted in TELL</w:t>
      </w:r>
    </w:p>
    <w:p w14:paraId="0E85A92A" w14:textId="77777777" w:rsidR="00B25A9B" w:rsidRDefault="00B25A9B" w:rsidP="002F6C49">
      <w:pPr>
        <w:pStyle w:val="ListParagraph"/>
        <w:ind w:left="630" w:hanging="180"/>
        <w:jc w:val="both"/>
      </w:pPr>
    </w:p>
    <w:p w14:paraId="38B75A25" w14:textId="77777777" w:rsidR="009C2359" w:rsidRDefault="009C2359" w:rsidP="002F6C49">
      <w:pPr>
        <w:pStyle w:val="ListParagraph"/>
        <w:numPr>
          <w:ilvl w:val="1"/>
          <w:numId w:val="8"/>
        </w:numPr>
        <w:ind w:left="630" w:hanging="180"/>
        <w:jc w:val="both"/>
      </w:pPr>
      <w:r>
        <w:t>No TELL case [This creates file where only ASK with a preposition exists ]</w:t>
      </w:r>
    </w:p>
    <w:p w14:paraId="6D0A0585" w14:textId="77777777" w:rsidR="00B25A9B" w:rsidRDefault="00B25A9B" w:rsidP="002F6C49">
      <w:pPr>
        <w:pStyle w:val="ListParagraph"/>
        <w:ind w:left="630" w:hanging="180"/>
        <w:jc w:val="both"/>
      </w:pPr>
    </w:p>
    <w:p w14:paraId="3482B57B" w14:textId="77777777" w:rsidR="009C2359" w:rsidRDefault="009C2359" w:rsidP="002F6C49">
      <w:pPr>
        <w:pStyle w:val="ListParagraph"/>
        <w:numPr>
          <w:ilvl w:val="1"/>
          <w:numId w:val="8"/>
        </w:numPr>
        <w:ind w:left="630" w:hanging="180"/>
        <w:jc w:val="both"/>
      </w:pPr>
      <w:r>
        <w:t>No ASK case [This creates file where ASK section doesn’t have any preposition or symbol ]</w:t>
      </w:r>
    </w:p>
    <w:p w14:paraId="1578F465" w14:textId="77777777" w:rsidR="00B25A9B" w:rsidRDefault="00B25A9B" w:rsidP="002F6C49">
      <w:pPr>
        <w:pStyle w:val="ListParagraph"/>
        <w:ind w:left="630" w:hanging="180"/>
        <w:jc w:val="both"/>
      </w:pPr>
    </w:p>
    <w:p w14:paraId="5C448FD2" w14:textId="77777777" w:rsidR="009C2359" w:rsidRDefault="009C2359" w:rsidP="002F6C49">
      <w:pPr>
        <w:pStyle w:val="ListParagraph"/>
        <w:numPr>
          <w:ilvl w:val="1"/>
          <w:numId w:val="8"/>
        </w:numPr>
        <w:ind w:left="630" w:hanging="180"/>
        <w:jc w:val="both"/>
      </w:pPr>
      <w:r>
        <w:t xml:space="preserve">ASK Not In Tell [ This creates file where the </w:t>
      </w:r>
      <w:proofErr w:type="spellStart"/>
      <w:r>
        <w:t>ASKed</w:t>
      </w:r>
      <w:proofErr w:type="spellEnd"/>
      <w:r>
        <w:t xml:space="preserve"> preposition doesn’t exist in TELL]</w:t>
      </w:r>
    </w:p>
    <w:p w14:paraId="4D4E4FEB" w14:textId="77777777" w:rsidR="00B25A9B" w:rsidRDefault="00B25A9B" w:rsidP="002F6C49">
      <w:pPr>
        <w:pStyle w:val="ListParagraph"/>
        <w:ind w:left="630" w:hanging="180"/>
        <w:jc w:val="both"/>
      </w:pPr>
    </w:p>
    <w:p w14:paraId="505CC209" w14:textId="77777777" w:rsidR="009C2359" w:rsidRDefault="009C2359" w:rsidP="002F6C49">
      <w:pPr>
        <w:pStyle w:val="ListParagraph"/>
        <w:numPr>
          <w:ilvl w:val="1"/>
          <w:numId w:val="8"/>
        </w:numPr>
        <w:ind w:left="630" w:hanging="180"/>
        <w:jc w:val="both"/>
      </w:pPr>
      <w:r>
        <w:t>Only Terminal Tell[This create file where TELL only has terminal nodes and ASK has preposition that exists in TELL]</w:t>
      </w:r>
    </w:p>
    <w:p w14:paraId="118CC10B" w14:textId="77777777" w:rsidR="00B25A9B" w:rsidRDefault="00B25A9B" w:rsidP="002F6C49">
      <w:pPr>
        <w:pStyle w:val="ListParagraph"/>
        <w:ind w:left="630" w:hanging="180"/>
        <w:jc w:val="both"/>
      </w:pPr>
    </w:p>
    <w:p w14:paraId="5FD67A71" w14:textId="77777777" w:rsidR="009C2359" w:rsidRDefault="009C2359" w:rsidP="002F6C49">
      <w:pPr>
        <w:pStyle w:val="ListParagraph"/>
        <w:numPr>
          <w:ilvl w:val="1"/>
          <w:numId w:val="8"/>
        </w:numPr>
        <w:ind w:left="630" w:hanging="180"/>
        <w:jc w:val="both"/>
      </w:pPr>
      <w:r>
        <w:t>Only Single Horned tell [This create file where TELL only has single horned clause and ASK has preposition that exists in TELL]</w:t>
      </w:r>
    </w:p>
    <w:p w14:paraId="42242AC6" w14:textId="77777777" w:rsidR="00B25A9B" w:rsidRDefault="00B25A9B" w:rsidP="002F6C49">
      <w:pPr>
        <w:pStyle w:val="ListParagraph"/>
        <w:ind w:left="630" w:hanging="180"/>
        <w:jc w:val="both"/>
      </w:pPr>
    </w:p>
    <w:p w14:paraId="0089D316" w14:textId="77777777" w:rsidR="009C2359" w:rsidRDefault="009C2359" w:rsidP="002F6C49">
      <w:pPr>
        <w:pStyle w:val="ListParagraph"/>
        <w:numPr>
          <w:ilvl w:val="1"/>
          <w:numId w:val="8"/>
        </w:numPr>
        <w:ind w:left="630" w:hanging="180"/>
        <w:jc w:val="both"/>
      </w:pPr>
      <w:r>
        <w:t>Only Conjunction Horned tell [This create file where TELL only has Conjunction horned clause and ASK has preposition that exists in TELL]</w:t>
      </w:r>
    </w:p>
    <w:p w14:paraId="4273AEB6" w14:textId="77777777" w:rsidR="00B25A9B" w:rsidRDefault="00B25A9B" w:rsidP="002F6C49">
      <w:pPr>
        <w:pStyle w:val="ListParagraph"/>
        <w:ind w:left="630" w:hanging="180"/>
        <w:jc w:val="both"/>
      </w:pPr>
    </w:p>
    <w:p w14:paraId="6B024D0A" w14:textId="77777777" w:rsidR="009C2359" w:rsidRDefault="009C2359" w:rsidP="002F6C49">
      <w:pPr>
        <w:pStyle w:val="ListParagraph"/>
        <w:numPr>
          <w:ilvl w:val="1"/>
          <w:numId w:val="8"/>
        </w:numPr>
        <w:ind w:left="630" w:hanging="180"/>
        <w:jc w:val="both"/>
      </w:pPr>
      <w:r>
        <w:t>Only Terminal and Single Horned tell [This create file where TELL only has single horned clause and Terminal nodes and ASK has preposition that exists in TELL]</w:t>
      </w:r>
    </w:p>
    <w:p w14:paraId="52526487" w14:textId="77777777" w:rsidR="00B25A9B" w:rsidRDefault="00B25A9B" w:rsidP="002F6C49">
      <w:pPr>
        <w:pStyle w:val="ListParagraph"/>
        <w:ind w:left="630" w:hanging="180"/>
        <w:jc w:val="both"/>
      </w:pPr>
    </w:p>
    <w:p w14:paraId="3DE77E76" w14:textId="77777777" w:rsidR="009C2359" w:rsidRDefault="009C2359" w:rsidP="002F6C49">
      <w:pPr>
        <w:pStyle w:val="ListParagraph"/>
        <w:numPr>
          <w:ilvl w:val="1"/>
          <w:numId w:val="8"/>
        </w:numPr>
        <w:ind w:left="630" w:hanging="180"/>
        <w:jc w:val="both"/>
      </w:pPr>
      <w:r>
        <w:t>Only Terminal and Conjunction Horned tell [This create file where TELL only has conjunction horned nodes and Terminal nodes and ASK has preposition that exists in TELL]</w:t>
      </w:r>
    </w:p>
    <w:p w14:paraId="74EB5286" w14:textId="77777777" w:rsidR="00B25A9B" w:rsidRDefault="00B25A9B" w:rsidP="002F6C49">
      <w:pPr>
        <w:pStyle w:val="ListParagraph"/>
        <w:ind w:left="630" w:hanging="180"/>
        <w:jc w:val="both"/>
      </w:pPr>
    </w:p>
    <w:p w14:paraId="02C9E0D6" w14:textId="77777777" w:rsidR="009C2359" w:rsidRDefault="009C2359" w:rsidP="002F6C49">
      <w:pPr>
        <w:pStyle w:val="ListParagraph"/>
        <w:numPr>
          <w:ilvl w:val="1"/>
          <w:numId w:val="8"/>
        </w:numPr>
        <w:ind w:left="630" w:hanging="270"/>
        <w:jc w:val="both"/>
      </w:pPr>
      <w:r>
        <w:t>Only Conjunction  and Single Horned tell [This create file where TELL only has conjunction horned clause and single horned clause and ASK has preposition that exists in TELL]</w:t>
      </w:r>
    </w:p>
    <w:p w14:paraId="15C3127D" w14:textId="77777777" w:rsidR="00B25A9B" w:rsidRDefault="00B25A9B" w:rsidP="002F6C49">
      <w:pPr>
        <w:pStyle w:val="ListParagraph"/>
        <w:ind w:left="630" w:hanging="180"/>
        <w:jc w:val="both"/>
      </w:pPr>
    </w:p>
    <w:p w14:paraId="77A90759" w14:textId="77777777" w:rsidR="009C2359" w:rsidRDefault="009C2359" w:rsidP="002F6C49">
      <w:pPr>
        <w:pStyle w:val="ListParagraph"/>
        <w:numPr>
          <w:ilvl w:val="1"/>
          <w:numId w:val="8"/>
        </w:numPr>
        <w:ind w:left="630" w:hanging="270"/>
        <w:jc w:val="both"/>
      </w:pPr>
      <w:r>
        <w:t>Multi conjunction and everything[This creates file where TELL’s KB has horned clause with multiple conjunction (</w:t>
      </w:r>
      <w:proofErr w:type="spellStart"/>
      <w:r>
        <w:t>ie</w:t>
      </w:r>
      <w:proofErr w:type="spellEnd"/>
      <w:r>
        <w:t xml:space="preserve"> a &amp;</w:t>
      </w:r>
      <w:proofErr w:type="spellStart"/>
      <w:r>
        <w:t>b&amp;c&amp;d&amp;e&amp;f</w:t>
      </w:r>
      <w:proofErr w:type="spellEnd"/>
      <w:r>
        <w:t>&amp;…. =&gt; z format), single horned clause</w:t>
      </w:r>
      <w:r w:rsidR="00295C22">
        <w:t>,</w:t>
      </w:r>
      <w:r>
        <w:t xml:space="preserve"> </w:t>
      </w:r>
      <w:r w:rsidR="00295C22">
        <w:t>terminal nodes</w:t>
      </w:r>
      <w:r>
        <w:t xml:space="preserve"> and ASK has a preposition that exists in TELL</w:t>
      </w:r>
    </w:p>
    <w:p w14:paraId="2A8BCC2E" w14:textId="77777777" w:rsidR="00140338" w:rsidRDefault="00140338" w:rsidP="002F6C49">
      <w:pPr>
        <w:pStyle w:val="ListParagraph"/>
        <w:ind w:left="360"/>
        <w:jc w:val="both"/>
      </w:pPr>
    </w:p>
    <w:p w14:paraId="5024DB73" w14:textId="77777777" w:rsidR="009C2359" w:rsidRDefault="0020280F" w:rsidP="002F6C49">
      <w:pPr>
        <w:pStyle w:val="ListParagraph"/>
        <w:numPr>
          <w:ilvl w:val="0"/>
          <w:numId w:val="7"/>
        </w:numPr>
        <w:ind w:left="360"/>
        <w:jc w:val="both"/>
      </w:pPr>
      <w:proofErr w:type="spellStart"/>
      <w:r>
        <w:t>TestCaseTotalFileCount</w:t>
      </w:r>
      <w:proofErr w:type="spellEnd"/>
      <w:r>
        <w:t xml:space="preserve"> determines number of files that will be generated</w:t>
      </w:r>
    </w:p>
    <w:p w14:paraId="3103A358" w14:textId="77777777" w:rsidR="00295C22" w:rsidRDefault="0020280F" w:rsidP="002F6C49">
      <w:pPr>
        <w:pStyle w:val="ListParagraph"/>
        <w:numPr>
          <w:ilvl w:val="0"/>
          <w:numId w:val="7"/>
        </w:numPr>
        <w:ind w:left="360"/>
        <w:jc w:val="both"/>
      </w:pPr>
      <w:proofErr w:type="spellStart"/>
      <w:r>
        <w:t>TotalPrepositionSymbolCount</w:t>
      </w:r>
      <w:proofErr w:type="spellEnd"/>
      <w:r w:rsidRPr="00470C2B">
        <w:t xml:space="preserve"> </w:t>
      </w:r>
      <w:r w:rsidR="00295C22">
        <w:t>determines the total number of prepositional symbols that will be used to create the KB</w:t>
      </w:r>
    </w:p>
    <w:p w14:paraId="739E3544" w14:textId="77777777" w:rsidR="00295C22" w:rsidRDefault="0020280F" w:rsidP="002F6C49">
      <w:pPr>
        <w:pStyle w:val="ListParagraph"/>
        <w:numPr>
          <w:ilvl w:val="0"/>
          <w:numId w:val="7"/>
        </w:numPr>
        <w:ind w:left="360"/>
        <w:jc w:val="both"/>
      </w:pPr>
      <w:proofErr w:type="spellStart"/>
      <w:r>
        <w:t>TotalSingleHornedClauseCount</w:t>
      </w:r>
      <w:proofErr w:type="spellEnd"/>
      <w:r w:rsidRPr="00470C2B">
        <w:t xml:space="preserve"> </w:t>
      </w:r>
      <w:r w:rsidR="00295C22">
        <w:t>determines the total number of single horned clauses that will created</w:t>
      </w:r>
    </w:p>
    <w:p w14:paraId="176E6ACA" w14:textId="77777777" w:rsidR="00295C22" w:rsidRDefault="0020280F" w:rsidP="002F6C49">
      <w:pPr>
        <w:pStyle w:val="ListParagraph"/>
        <w:numPr>
          <w:ilvl w:val="0"/>
          <w:numId w:val="7"/>
        </w:numPr>
        <w:ind w:left="360"/>
        <w:jc w:val="both"/>
      </w:pPr>
      <w:proofErr w:type="spellStart"/>
      <w:r w:rsidRPr="00470C2B">
        <w:t>T</w:t>
      </w:r>
      <w:r>
        <w:t>otalConjuectionHornedClauseCount</w:t>
      </w:r>
      <w:proofErr w:type="spellEnd"/>
      <w:r w:rsidRPr="00470C2B">
        <w:t xml:space="preserve"> </w:t>
      </w:r>
      <w:r w:rsidR="00295C22">
        <w:t>determines the total number of conjunction horned clause that will be created</w:t>
      </w:r>
    </w:p>
    <w:p w14:paraId="02038F3E" w14:textId="77777777" w:rsidR="00B25A9B" w:rsidRDefault="006C5327" w:rsidP="002F6C49">
      <w:pPr>
        <w:pStyle w:val="ListParagraph"/>
        <w:numPr>
          <w:ilvl w:val="0"/>
          <w:numId w:val="7"/>
        </w:numPr>
        <w:ind w:left="360"/>
        <w:jc w:val="both"/>
      </w:pPr>
      <w:proofErr w:type="spellStart"/>
      <w:r w:rsidRPr="00795C2B">
        <w:t>TotalMultiConjuctionHornedClauseCount</w:t>
      </w:r>
      <w:proofErr w:type="spellEnd"/>
      <w:r w:rsidRPr="00795C2B">
        <w:t xml:space="preserve"> determines</w:t>
      </w:r>
      <w:r w:rsidR="00295C22" w:rsidRPr="006C5327">
        <w:t xml:space="preserve"> the total number of multi conjunction horned clause that will be created</w:t>
      </w:r>
      <w:r w:rsidR="0020280F" w:rsidRPr="006C5327">
        <w:t xml:space="preserve">  </w:t>
      </w:r>
    </w:p>
    <w:p w14:paraId="5D9AF86A" w14:textId="77777777" w:rsidR="0020280F" w:rsidRPr="006C5327" w:rsidRDefault="0020280F" w:rsidP="002F6C49">
      <w:pPr>
        <w:jc w:val="both"/>
      </w:pPr>
      <w:r w:rsidRPr="006C5327">
        <w:t xml:space="preserve"> </w:t>
      </w:r>
    </w:p>
    <w:p w14:paraId="1D38F1E0" w14:textId="77777777" w:rsidR="00994118" w:rsidRDefault="004C6678" w:rsidP="002F6C49">
      <w:pPr>
        <w:jc w:val="both"/>
      </w:pPr>
      <w:r w:rsidRPr="006C5327">
        <w:t>Step2:</w:t>
      </w:r>
      <w:r w:rsidR="008872CC" w:rsidRPr="006C5327">
        <w:t xml:space="preserve"> </w:t>
      </w:r>
      <w:r w:rsidR="00994118">
        <w:t xml:space="preserve">When it is inputted, it passed into main when assigns the parameters to their respective variables before passing it to </w:t>
      </w:r>
      <w:proofErr w:type="spellStart"/>
      <w:r w:rsidR="00994118">
        <w:t>choose_edge_case</w:t>
      </w:r>
      <w:proofErr w:type="spellEnd"/>
    </w:p>
    <w:p w14:paraId="2CA3D00E" w14:textId="77777777" w:rsidR="006204D3" w:rsidRDefault="00994118" w:rsidP="002F6C49">
      <w:pPr>
        <w:jc w:val="both"/>
      </w:pPr>
      <w:r>
        <w:t xml:space="preserve">Step3: </w:t>
      </w:r>
      <w:proofErr w:type="spellStart"/>
      <w:r>
        <w:t>choose_edge_case</w:t>
      </w:r>
      <w:proofErr w:type="spellEnd"/>
      <w:r>
        <w:t xml:space="preserve"> decides sees which case type it is and calls the relevant methods in generic stuff file.</w:t>
      </w:r>
    </w:p>
    <w:p w14:paraId="23716CF9" w14:textId="77777777" w:rsidR="00994118" w:rsidRDefault="006204D3" w:rsidP="002F6C49">
      <w:pPr>
        <w:jc w:val="both"/>
      </w:pPr>
      <w:r w:rsidRPr="006204D3">
        <w:rPr>
          <w:b/>
          <w:u w:val="single"/>
        </w:rPr>
        <w:t>Note:</w:t>
      </w:r>
      <w:r w:rsidR="00994118">
        <w:t xml:space="preserve"> for normal case or case1, it will call the +normal(</w:t>
      </w:r>
      <w:proofErr w:type="spellStart"/>
      <w:r w:rsidR="00994118">
        <w:t>file_</w:t>
      </w:r>
      <w:proofErr w:type="gramStart"/>
      <w:r w:rsidR="00994118">
        <w:t>count,n</w:t>
      </w:r>
      <w:proofErr w:type="gramEnd"/>
      <w:r w:rsidR="00994118">
        <w:t>,m,o</w:t>
      </w:r>
      <w:proofErr w:type="spellEnd"/>
      <w:r w:rsidR="00994118">
        <w:t xml:space="preserve">) method </w:t>
      </w:r>
    </w:p>
    <w:p w14:paraId="516E55A9" w14:textId="77777777" w:rsidR="006F1474" w:rsidRDefault="00994118" w:rsidP="002F6C49">
      <w:pPr>
        <w:jc w:val="both"/>
      </w:pPr>
      <w:r>
        <w:lastRenderedPageBreak/>
        <w:t>Step4: Once inside the relevant method in the generic file, it will create a txt file with relevant name, call upon relevant methods in Base level stuff file</w:t>
      </w:r>
      <w:r w:rsidR="006F1474">
        <w:t xml:space="preserve"> and </w:t>
      </w:r>
      <w:proofErr w:type="spellStart"/>
      <w:r w:rsidR="006F1474">
        <w:t>BareBones</w:t>
      </w:r>
      <w:proofErr w:type="spellEnd"/>
      <w:r w:rsidR="006F1474">
        <w:t xml:space="preserve"> file </w:t>
      </w:r>
      <w:r>
        <w:t xml:space="preserve">in order to create various prepositions and clause that will be inserted into the file </w:t>
      </w:r>
      <w:r w:rsidR="00AF52C0">
        <w:t>and outputs it</w:t>
      </w:r>
    </w:p>
    <w:p w14:paraId="10D91FFF" w14:textId="77777777" w:rsidR="00994118" w:rsidRDefault="006204D3" w:rsidP="002F6C49">
      <w:pPr>
        <w:jc w:val="both"/>
      </w:pPr>
      <w:r w:rsidRPr="006204D3">
        <w:rPr>
          <w:b/>
          <w:u w:val="single"/>
        </w:rPr>
        <w:t>Note:</w:t>
      </w:r>
      <w:r w:rsidR="00994118">
        <w:t xml:space="preserve"> for the normal case, it will create a file called </w:t>
      </w:r>
      <w:proofErr w:type="spellStart"/>
      <w:r w:rsidR="00994118">
        <w:t>testNormalN</w:t>
      </w:r>
      <w:proofErr w:type="spellEnd"/>
      <w:r w:rsidR="00994118">
        <w:t xml:space="preserve"> (where N is no of the file</w:t>
      </w:r>
      <w:r w:rsidR="006F1474">
        <w:t>) and</w:t>
      </w:r>
      <w:r w:rsidR="00994118">
        <w:t xml:space="preserve"> empty list to track preposition (</w:t>
      </w:r>
      <w:proofErr w:type="spellStart"/>
      <w:r w:rsidR="00994118">
        <w:t>prepoTrackList</w:t>
      </w:r>
      <w:proofErr w:type="spellEnd"/>
      <w:r w:rsidR="00994118">
        <w:t xml:space="preserve">), </w:t>
      </w:r>
      <w:r w:rsidR="006F1474">
        <w:t xml:space="preserve">empty </w:t>
      </w:r>
      <w:r w:rsidR="00994118">
        <w:t xml:space="preserve">list to track current KB (case1), </w:t>
      </w:r>
      <w:r w:rsidR="006F1474">
        <w:t>empty</w:t>
      </w:r>
      <w:r w:rsidR="00994118">
        <w:t xml:space="preserve"> list to temporarily hold prepositions</w:t>
      </w:r>
      <w:r w:rsidR="006F1474">
        <w:t xml:space="preserve"> or KB(</w:t>
      </w:r>
      <w:proofErr w:type="spellStart"/>
      <w:r w:rsidR="006F1474">
        <w:t>tempList</w:t>
      </w:r>
      <w:proofErr w:type="spellEnd"/>
      <w:r w:rsidR="006F1474">
        <w:t xml:space="preserve">). Then it will populate </w:t>
      </w:r>
      <w:proofErr w:type="spellStart"/>
      <w:r w:rsidR="006F1474">
        <w:t>prepoTrackList</w:t>
      </w:r>
      <w:proofErr w:type="spellEnd"/>
      <w:r w:rsidR="006F1474">
        <w:t xml:space="preserve"> with random prepositional symbols using Base Level Stuff. After this, it will append the list case1 with random single horned from the </w:t>
      </w:r>
      <w:proofErr w:type="spellStart"/>
      <w:r w:rsidR="006F1474">
        <w:t>prepoTrackList</w:t>
      </w:r>
      <w:proofErr w:type="spellEnd"/>
      <w:r w:rsidR="006F1474">
        <w:t xml:space="preserve"> using Base Level Stuff, and then also append the list case1 with random conjunction horned from the </w:t>
      </w:r>
      <w:proofErr w:type="spellStart"/>
      <w:r w:rsidR="006F1474">
        <w:t>prepoTrackList</w:t>
      </w:r>
      <w:proofErr w:type="spellEnd"/>
      <w:r w:rsidR="006F1474">
        <w:t xml:space="preserve"> </w:t>
      </w:r>
      <w:proofErr w:type="gramStart"/>
      <w:r w:rsidR="006F1474">
        <w:t>using  Base</w:t>
      </w:r>
      <w:proofErr w:type="gramEnd"/>
      <w:r w:rsidR="006F1474">
        <w:t xml:space="preserve"> Level Stuff. Later on it will also append the list case1 with all terminal nodes from the </w:t>
      </w:r>
      <w:proofErr w:type="spellStart"/>
      <w:r w:rsidR="006F1474">
        <w:t>prepoTrackList</w:t>
      </w:r>
      <w:proofErr w:type="spellEnd"/>
      <w:r w:rsidR="006F1474">
        <w:t xml:space="preserve"> using Base Level Stuff and randomly choose a preposition from </w:t>
      </w:r>
      <w:proofErr w:type="spellStart"/>
      <w:r w:rsidR="006F1474">
        <w:t>prepotracklist</w:t>
      </w:r>
      <w:proofErr w:type="spellEnd"/>
      <w:r w:rsidR="006F1474">
        <w:t xml:space="preserve"> and store it in k. Once all of this is done, it will write “TELL”, all elements in case1, “ASK”, and k as new lines in the file </w:t>
      </w:r>
    </w:p>
    <w:p w14:paraId="74AD26D1" w14:textId="77777777" w:rsidR="006F1474" w:rsidRDefault="006F1474" w:rsidP="002F6C49">
      <w:pPr>
        <w:jc w:val="both"/>
      </w:pPr>
      <w:r w:rsidRPr="006F1474">
        <w:rPr>
          <w:b/>
          <w:u w:val="single"/>
        </w:rPr>
        <w:t>Note:</w:t>
      </w:r>
      <w:r w:rsidR="00AF52C0">
        <w:rPr>
          <w:b/>
          <w:u w:val="single"/>
        </w:rPr>
        <w:t xml:space="preserve"> </w:t>
      </w:r>
      <w:r>
        <w:t>The base level stuff contains the logic that will be used to make random symbols, random single horned and random conjunction horned cases, whilst the Bare Bones contains the logic to make single random symbols</w:t>
      </w:r>
      <w:r w:rsidR="00AF52C0">
        <w:t xml:space="preserve"> (used by random symbol function in base level)</w:t>
      </w:r>
    </w:p>
    <w:p w14:paraId="31B70E12" w14:textId="77777777" w:rsidR="008872CC" w:rsidRDefault="00AF52C0" w:rsidP="002F6C49">
      <w:pPr>
        <w:jc w:val="both"/>
      </w:pPr>
      <w:r>
        <w:t xml:space="preserve">This allows us to generate not only files of various edge cases, but also create desired number of files with desired numbers of preposition ( </w:t>
      </w:r>
      <w:proofErr w:type="spellStart"/>
      <w:r>
        <w:t>ie</w:t>
      </w:r>
      <w:proofErr w:type="spellEnd"/>
      <w:r>
        <w:t xml:space="preserve"> the terminal nodes), single horned clause, conjunction horned clause and multi horned clause. Hence, it provides us with the flexibility that we need in </w:t>
      </w:r>
      <w:r w:rsidRPr="00AF52C0">
        <w:t xml:space="preserve">both testing for </w:t>
      </w:r>
      <w:r w:rsidRPr="00AF52C0">
        <w:t>bugs and also in performing research</w:t>
      </w:r>
      <w:r w:rsidR="008872CC" w:rsidRPr="00AF52C0">
        <w:t xml:space="preserve"> on </w:t>
      </w:r>
      <w:r w:rsidR="00355789" w:rsidRPr="00AF52C0">
        <w:t>performance aspects of the algorithms (noted in details in research 1)</w:t>
      </w:r>
    </w:p>
    <w:p w14:paraId="56A3A2FA" w14:textId="77777777" w:rsidR="00B20F03" w:rsidRDefault="00B20F03"/>
    <w:p w14:paraId="5EB033E0" w14:textId="77777777" w:rsidR="00B20F03" w:rsidRPr="00E04CF0" w:rsidRDefault="00B20F03" w:rsidP="00B20F03">
      <w:pPr>
        <w:pStyle w:val="Heading2"/>
        <w:rPr>
          <w:highlight w:val="yellow"/>
        </w:rPr>
      </w:pPr>
      <w:bookmarkStart w:id="2" w:name="_Toc135199080"/>
      <w:proofErr w:type="spellStart"/>
      <w:r w:rsidRPr="00E04CF0">
        <w:rPr>
          <w:highlight w:val="yellow"/>
        </w:rPr>
        <w:t>Achknowledgements</w:t>
      </w:r>
      <w:proofErr w:type="spellEnd"/>
      <w:r w:rsidRPr="00E04CF0">
        <w:rPr>
          <w:highlight w:val="yellow"/>
        </w:rPr>
        <w:t>/Resources</w:t>
      </w:r>
      <w:bookmarkEnd w:id="2"/>
    </w:p>
    <w:p w14:paraId="28C2F729" w14:textId="77777777" w:rsidR="00B20F03" w:rsidRPr="00E04CF0" w:rsidRDefault="00B20F03">
      <w:pPr>
        <w:rPr>
          <w:highlight w:val="yellow"/>
        </w:rPr>
      </w:pPr>
    </w:p>
    <w:p w14:paraId="5A90B11E" w14:textId="77777777" w:rsidR="00B20F03" w:rsidRPr="00E04CF0" w:rsidRDefault="00B20F03">
      <w:pPr>
        <w:rPr>
          <w:highlight w:val="yellow"/>
        </w:rPr>
      </w:pPr>
    </w:p>
    <w:p w14:paraId="7BE7A1D6" w14:textId="77777777" w:rsidR="00B20F03" w:rsidRPr="00E04CF0" w:rsidRDefault="00B20F03">
      <w:pPr>
        <w:rPr>
          <w:highlight w:val="yellow"/>
        </w:rPr>
      </w:pPr>
    </w:p>
    <w:p w14:paraId="00389C10" w14:textId="77777777" w:rsidR="00B20F03" w:rsidRDefault="00B20F03" w:rsidP="00B20F03">
      <w:pPr>
        <w:pStyle w:val="Heading2"/>
      </w:pPr>
      <w:bookmarkStart w:id="3" w:name="_Toc135199081"/>
      <w:r w:rsidRPr="00E04CF0">
        <w:rPr>
          <w:highlight w:val="yellow"/>
        </w:rPr>
        <w:t>Notes:</w:t>
      </w:r>
      <w:bookmarkEnd w:id="3"/>
    </w:p>
    <w:p w14:paraId="16C7B51B" w14:textId="77777777" w:rsidR="00B20F03" w:rsidRDefault="00B20F03"/>
    <w:p w14:paraId="067B957F" w14:textId="77777777" w:rsidR="00B20F03" w:rsidRDefault="00B20F03"/>
    <w:p w14:paraId="4E22CBF6" w14:textId="77777777" w:rsidR="00B20F03" w:rsidRDefault="00B20F03" w:rsidP="00B20F03">
      <w:pPr>
        <w:pStyle w:val="Heading2"/>
      </w:pPr>
      <w:bookmarkStart w:id="4" w:name="_Toc135199082"/>
      <w:r>
        <w:t>Research:</w:t>
      </w:r>
      <w:bookmarkEnd w:id="4"/>
    </w:p>
    <w:p w14:paraId="27F76974" w14:textId="77777777" w:rsidR="00181CE1" w:rsidRPr="00E04CF0" w:rsidRDefault="00144033" w:rsidP="00144033">
      <w:pPr>
        <w:rPr>
          <w:highlight w:val="yellow"/>
        </w:rPr>
      </w:pPr>
      <w:r w:rsidRPr="00E04CF0">
        <w:rPr>
          <w:b/>
          <w:highlight w:val="yellow"/>
          <w:u w:val="single"/>
        </w:rPr>
        <w:t>Research1:</w:t>
      </w:r>
      <w:r w:rsidRPr="00E04CF0">
        <w:rPr>
          <w:highlight w:val="yellow"/>
        </w:rPr>
        <w:t xml:space="preserve"> </w:t>
      </w:r>
    </w:p>
    <w:p w14:paraId="59953EF6" w14:textId="77777777" w:rsidR="00144033" w:rsidRPr="00E04CF0" w:rsidRDefault="00144033" w:rsidP="00144033">
      <w:pPr>
        <w:rPr>
          <w:highlight w:val="yellow"/>
        </w:rPr>
      </w:pPr>
      <w:r w:rsidRPr="00E04CF0">
        <w:rPr>
          <w:highlight w:val="yellow"/>
        </w:rPr>
        <w:t>Implementation of time counter and memory usage for performance measure for all the algorithms implemented</w:t>
      </w:r>
    </w:p>
    <w:p w14:paraId="4D9D4992" w14:textId="77777777" w:rsidR="00144033" w:rsidRPr="00E04CF0" w:rsidRDefault="00144033" w:rsidP="00144033">
      <w:pPr>
        <w:rPr>
          <w:highlight w:val="yellow"/>
        </w:rPr>
      </w:pPr>
    </w:p>
    <w:p w14:paraId="261C3697" w14:textId="77777777" w:rsidR="00144033" w:rsidRPr="00E04CF0" w:rsidRDefault="00144033" w:rsidP="00144033">
      <w:pPr>
        <w:rPr>
          <w:highlight w:val="yellow"/>
        </w:rPr>
      </w:pPr>
    </w:p>
    <w:p w14:paraId="2366FC73" w14:textId="77777777" w:rsidR="00144033" w:rsidRPr="00E04CF0" w:rsidRDefault="00144033" w:rsidP="00144033">
      <w:pPr>
        <w:rPr>
          <w:highlight w:val="yellow"/>
        </w:rPr>
      </w:pPr>
      <w:r w:rsidRPr="00E04CF0">
        <w:rPr>
          <w:highlight w:val="yellow"/>
        </w:rPr>
        <w:t xml:space="preserve">What is it? </w:t>
      </w:r>
    </w:p>
    <w:p w14:paraId="40EF8718" w14:textId="77777777" w:rsidR="00144033" w:rsidRPr="00E04CF0" w:rsidRDefault="00144033" w:rsidP="00144033">
      <w:pPr>
        <w:rPr>
          <w:highlight w:val="yellow"/>
        </w:rPr>
      </w:pPr>
      <w:r w:rsidRPr="00E04CF0">
        <w:rPr>
          <w:highlight w:val="yellow"/>
        </w:rPr>
        <w:t>Why did you do it…..Fc data driven…</w:t>
      </w:r>
      <w:proofErr w:type="spellStart"/>
      <w:r w:rsidRPr="00E04CF0">
        <w:rPr>
          <w:highlight w:val="yellow"/>
        </w:rPr>
        <w:t>bc</w:t>
      </w:r>
      <w:proofErr w:type="spellEnd"/>
      <w:r w:rsidRPr="00E04CF0">
        <w:rPr>
          <w:highlight w:val="yellow"/>
        </w:rPr>
        <w:t xml:space="preserve"> goal driven…truth table exponential </w:t>
      </w:r>
      <w:proofErr w:type="spellStart"/>
      <w:r w:rsidRPr="00E04CF0">
        <w:rPr>
          <w:highlight w:val="yellow"/>
        </w:rPr>
        <w:t>enum</w:t>
      </w:r>
      <w:proofErr w:type="spellEnd"/>
      <w:r w:rsidRPr="00E04CF0">
        <w:rPr>
          <w:highlight w:val="yellow"/>
        </w:rPr>
        <w:t xml:space="preserve">……wanted to find out whether it was indeed the case + wanted to see the </w:t>
      </w:r>
      <w:proofErr w:type="spellStart"/>
      <w:r w:rsidRPr="00E04CF0">
        <w:rPr>
          <w:highlight w:val="yellow"/>
        </w:rPr>
        <w:t>the</w:t>
      </w:r>
      <w:proofErr w:type="spellEnd"/>
      <w:r w:rsidRPr="00E04CF0">
        <w:rPr>
          <w:highlight w:val="yellow"/>
        </w:rPr>
        <w:t xml:space="preserve"> true amount of difference as…..”say a quote or </w:t>
      </w:r>
      <w:proofErr w:type="spellStart"/>
      <w:r w:rsidRPr="00E04CF0">
        <w:rPr>
          <w:highlight w:val="yellow"/>
        </w:rPr>
        <w:t>smth</w:t>
      </w:r>
      <w:proofErr w:type="spellEnd"/>
      <w:r w:rsidRPr="00E04CF0">
        <w:rPr>
          <w:highlight w:val="yellow"/>
        </w:rPr>
        <w:t xml:space="preserve"> about </w:t>
      </w:r>
      <w:proofErr w:type="spellStart"/>
      <w:r w:rsidRPr="00E04CF0">
        <w:rPr>
          <w:highlight w:val="yellow"/>
        </w:rPr>
        <w:t>seeings</w:t>
      </w:r>
      <w:proofErr w:type="spellEnd"/>
      <w:r w:rsidRPr="00E04CF0">
        <w:rPr>
          <w:highlight w:val="yellow"/>
        </w:rPr>
        <w:t xml:space="preserve"> is </w:t>
      </w:r>
      <w:proofErr w:type="spellStart"/>
      <w:r w:rsidRPr="00E04CF0">
        <w:rPr>
          <w:highlight w:val="yellow"/>
        </w:rPr>
        <w:t>beliving</w:t>
      </w:r>
      <w:proofErr w:type="spellEnd"/>
      <w:r w:rsidRPr="00E04CF0">
        <w:rPr>
          <w:highlight w:val="yellow"/>
        </w:rPr>
        <w:t xml:space="preserve">….of being </w:t>
      </w:r>
      <w:proofErr w:type="spellStart"/>
      <w:r w:rsidRPr="00E04CF0">
        <w:rPr>
          <w:highlight w:val="yellow"/>
        </w:rPr>
        <w:t>abel</w:t>
      </w:r>
      <w:proofErr w:type="spellEnd"/>
      <w:r w:rsidRPr="00E04CF0">
        <w:rPr>
          <w:highlight w:val="yellow"/>
        </w:rPr>
        <w:t xml:space="preserve"> to understand the time and memory complexity ++ add reference that says how long it should usually take relative to one another and why…</w:t>
      </w:r>
    </w:p>
    <w:p w14:paraId="401E69DA" w14:textId="77777777" w:rsidR="00144033" w:rsidRPr="00E04CF0" w:rsidRDefault="00144033" w:rsidP="00144033">
      <w:pPr>
        <w:rPr>
          <w:highlight w:val="yellow"/>
        </w:rPr>
      </w:pPr>
      <w:r w:rsidRPr="00E04CF0">
        <w:rPr>
          <w:highlight w:val="yellow"/>
        </w:rPr>
        <w:t xml:space="preserve">How did you implement it? ---mention a bout test case generator +++ say that </w:t>
      </w:r>
      <w:proofErr w:type="spellStart"/>
      <w:r w:rsidRPr="00E04CF0">
        <w:rPr>
          <w:highlight w:val="yellow"/>
        </w:rPr>
        <w:t>detaisl</w:t>
      </w:r>
      <w:proofErr w:type="spellEnd"/>
      <w:r w:rsidRPr="00E04CF0">
        <w:rPr>
          <w:highlight w:val="yellow"/>
        </w:rPr>
        <w:t xml:space="preserve"> about generator mentioned in test case section</w:t>
      </w:r>
    </w:p>
    <w:p w14:paraId="69CFAAA2" w14:textId="77777777" w:rsidR="00144033" w:rsidRPr="00E04CF0" w:rsidRDefault="00144033" w:rsidP="00144033">
      <w:pPr>
        <w:rPr>
          <w:highlight w:val="yellow"/>
        </w:rPr>
      </w:pPr>
      <w:r w:rsidRPr="00E04CF0">
        <w:rPr>
          <w:highlight w:val="yellow"/>
        </w:rPr>
        <w:t>Pseudocodes for automated scripts</w:t>
      </w:r>
    </w:p>
    <w:p w14:paraId="5ED1EBE8" w14:textId="77777777" w:rsidR="00144033" w:rsidRPr="00E04CF0" w:rsidRDefault="00144033" w:rsidP="00144033">
      <w:pPr>
        <w:rPr>
          <w:highlight w:val="yellow"/>
        </w:rPr>
      </w:pPr>
      <w:r w:rsidRPr="00E04CF0">
        <w:rPr>
          <w:highlight w:val="yellow"/>
        </w:rPr>
        <w:lastRenderedPageBreak/>
        <w:t xml:space="preserve">…. 100 test cases…. Compared performance measure for all of them using normal case….vs…only horned </w:t>
      </w:r>
      <w:proofErr w:type="spellStart"/>
      <w:r w:rsidRPr="00E04CF0">
        <w:rPr>
          <w:highlight w:val="yellow"/>
        </w:rPr>
        <w:t>conjuction</w:t>
      </w:r>
      <w:proofErr w:type="spellEnd"/>
      <w:r w:rsidRPr="00E04CF0">
        <w:rPr>
          <w:highlight w:val="yellow"/>
        </w:rPr>
        <w:t xml:space="preserve">…vs…only </w:t>
      </w:r>
      <w:proofErr w:type="spellStart"/>
      <w:r w:rsidRPr="00E04CF0">
        <w:rPr>
          <w:highlight w:val="yellow"/>
        </w:rPr>
        <w:t>conjuction</w:t>
      </w:r>
      <w:proofErr w:type="spellEnd"/>
      <w:r w:rsidRPr="00E04CF0">
        <w:rPr>
          <w:highlight w:val="yellow"/>
        </w:rPr>
        <w:t xml:space="preserve">….vs only terminal…..to see which one would be solved fastest and would take the least amount of memory….. + also checked for each </w:t>
      </w:r>
      <w:proofErr w:type="spellStart"/>
      <w:r w:rsidRPr="00E04CF0">
        <w:rPr>
          <w:highlight w:val="yellow"/>
        </w:rPr>
        <w:t>each</w:t>
      </w:r>
      <w:proofErr w:type="spellEnd"/>
      <w:r w:rsidRPr="00E04CF0">
        <w:rPr>
          <w:highlight w:val="yellow"/>
        </w:rPr>
        <w:t xml:space="preserve"> </w:t>
      </w:r>
      <w:proofErr w:type="gramStart"/>
      <w:r w:rsidRPr="00E04CF0">
        <w:rPr>
          <w:highlight w:val="yellow"/>
        </w:rPr>
        <w:t>using</w:t>
      </w:r>
      <w:proofErr w:type="gramEnd"/>
    </w:p>
    <w:p w14:paraId="36540211" w14:textId="77777777" w:rsidR="00144033" w:rsidRPr="00E04CF0" w:rsidRDefault="00144033" w:rsidP="00144033">
      <w:pPr>
        <w:rPr>
          <w:highlight w:val="yellow"/>
        </w:rPr>
      </w:pPr>
      <w:r w:rsidRPr="00E04CF0">
        <w:rPr>
          <w:highlight w:val="yellow"/>
        </w:rPr>
        <w:t>Total number of symbol 1000</w:t>
      </w:r>
    </w:p>
    <w:p w14:paraId="4FE01766" w14:textId="77777777" w:rsidR="00144033" w:rsidRPr="00E04CF0" w:rsidRDefault="00144033" w:rsidP="00144033">
      <w:pPr>
        <w:ind w:left="720"/>
        <w:rPr>
          <w:highlight w:val="yellow"/>
        </w:rPr>
      </w:pPr>
      <w:r w:rsidRPr="00E04CF0">
        <w:rPr>
          <w:highlight w:val="yellow"/>
        </w:rPr>
        <w:t>+ 1)10 clauses in each case</w:t>
      </w:r>
    </w:p>
    <w:p w14:paraId="62EE79FF" w14:textId="77777777" w:rsidR="00144033" w:rsidRPr="00E04CF0" w:rsidRDefault="00144033" w:rsidP="00144033">
      <w:pPr>
        <w:ind w:left="720"/>
        <w:rPr>
          <w:highlight w:val="yellow"/>
        </w:rPr>
      </w:pPr>
      <w:r w:rsidRPr="00E04CF0">
        <w:rPr>
          <w:highlight w:val="yellow"/>
        </w:rPr>
        <w:t>+ 2) 25 clauses in each case</w:t>
      </w:r>
    </w:p>
    <w:p w14:paraId="71CB1296" w14:textId="77777777" w:rsidR="00144033" w:rsidRPr="00E04CF0" w:rsidRDefault="00144033" w:rsidP="00144033">
      <w:pPr>
        <w:ind w:left="720"/>
        <w:rPr>
          <w:highlight w:val="yellow"/>
        </w:rPr>
      </w:pPr>
      <w:r w:rsidRPr="00E04CF0">
        <w:rPr>
          <w:highlight w:val="yellow"/>
        </w:rPr>
        <w:t>+ 3) 50 clauses in each case</w:t>
      </w:r>
    </w:p>
    <w:p w14:paraId="1694F45D" w14:textId="77777777" w:rsidR="00144033" w:rsidRPr="00E04CF0" w:rsidRDefault="00144033" w:rsidP="00144033">
      <w:pPr>
        <w:rPr>
          <w:highlight w:val="yellow"/>
        </w:rPr>
      </w:pPr>
      <w:r w:rsidRPr="00E04CF0">
        <w:rPr>
          <w:highlight w:val="yellow"/>
        </w:rPr>
        <w:t>Input…output</w:t>
      </w:r>
    </w:p>
    <w:p w14:paraId="6B6F4E9A" w14:textId="77777777" w:rsidR="00144033" w:rsidRPr="00E04CF0" w:rsidRDefault="00CE15A9" w:rsidP="00144033">
      <w:pPr>
        <w:rPr>
          <w:highlight w:val="yellow"/>
        </w:rPr>
      </w:pPr>
      <w:r w:rsidRPr="00E04CF0">
        <w:rPr>
          <w:highlight w:val="yellow"/>
        </w:rPr>
        <w:t xml:space="preserve">----Need </w:t>
      </w:r>
      <w:proofErr w:type="spellStart"/>
      <w:r w:rsidRPr="00E04CF0">
        <w:rPr>
          <w:highlight w:val="yellow"/>
        </w:rPr>
        <w:t>ot</w:t>
      </w:r>
      <w:proofErr w:type="spellEnd"/>
      <w:r w:rsidRPr="00E04CF0">
        <w:rPr>
          <w:highlight w:val="yellow"/>
        </w:rPr>
        <w:t xml:space="preserve"> have output in graphical format</w:t>
      </w:r>
    </w:p>
    <w:p w14:paraId="28275A57" w14:textId="77777777" w:rsidR="00144033" w:rsidRPr="00E04CF0" w:rsidRDefault="00144033" w:rsidP="00144033">
      <w:pPr>
        <w:rPr>
          <w:highlight w:val="yellow"/>
        </w:rPr>
      </w:pPr>
    </w:p>
    <w:p w14:paraId="08C180C5" w14:textId="77777777" w:rsidR="00181CE1" w:rsidRPr="00E04CF0" w:rsidRDefault="00144033" w:rsidP="00144033">
      <w:pPr>
        <w:rPr>
          <w:b/>
          <w:highlight w:val="yellow"/>
          <w:u w:val="single"/>
        </w:rPr>
      </w:pPr>
      <w:r w:rsidRPr="00E04CF0">
        <w:rPr>
          <w:b/>
          <w:highlight w:val="yellow"/>
          <w:u w:val="single"/>
        </w:rPr>
        <w:t xml:space="preserve">Research2: </w:t>
      </w:r>
    </w:p>
    <w:p w14:paraId="0275ABC9" w14:textId="77777777" w:rsidR="00144033" w:rsidRPr="00E04CF0" w:rsidRDefault="00144033" w:rsidP="00144033">
      <w:pPr>
        <w:rPr>
          <w:highlight w:val="yellow"/>
        </w:rPr>
      </w:pPr>
      <w:proofErr w:type="spellStart"/>
      <w:r w:rsidRPr="00E04CF0">
        <w:rPr>
          <w:highlight w:val="yellow"/>
        </w:rPr>
        <w:t>Implimentation</w:t>
      </w:r>
      <w:proofErr w:type="spellEnd"/>
      <w:r w:rsidRPr="00E04CF0">
        <w:rPr>
          <w:highlight w:val="yellow"/>
        </w:rPr>
        <w:t xml:space="preserve"> of updating of Knowledge base for Truth table, Forward chaining, and backward chaining</w:t>
      </w:r>
    </w:p>
    <w:p w14:paraId="774BE38E" w14:textId="77777777" w:rsidR="00144033" w:rsidRPr="00E04CF0" w:rsidRDefault="00144033" w:rsidP="00144033">
      <w:pPr>
        <w:rPr>
          <w:highlight w:val="yellow"/>
        </w:rPr>
      </w:pPr>
      <w:r w:rsidRPr="00E04CF0">
        <w:rPr>
          <w:highlight w:val="yellow"/>
        </w:rPr>
        <w:t xml:space="preserve">What is it? </w:t>
      </w:r>
    </w:p>
    <w:p w14:paraId="3565BEDE" w14:textId="77777777" w:rsidR="00144033" w:rsidRPr="00E04CF0" w:rsidRDefault="00144033" w:rsidP="00144033">
      <w:pPr>
        <w:rPr>
          <w:highlight w:val="yellow"/>
        </w:rPr>
      </w:pPr>
      <w:r w:rsidRPr="00E04CF0">
        <w:rPr>
          <w:highlight w:val="yellow"/>
        </w:rPr>
        <w:t>How did you implement it? Why?</w:t>
      </w:r>
    </w:p>
    <w:p w14:paraId="1B581401" w14:textId="77777777" w:rsidR="00144033" w:rsidRPr="00E04CF0" w:rsidRDefault="00144033" w:rsidP="00144033">
      <w:pPr>
        <w:rPr>
          <w:highlight w:val="yellow"/>
        </w:rPr>
      </w:pPr>
      <w:proofErr w:type="gramStart"/>
      <w:r w:rsidRPr="00E04CF0">
        <w:rPr>
          <w:highlight w:val="yellow"/>
        </w:rPr>
        <w:t>Pseudocodes ?</w:t>
      </w:r>
      <w:proofErr w:type="gramEnd"/>
    </w:p>
    <w:p w14:paraId="1D043D89" w14:textId="77777777" w:rsidR="00144033" w:rsidRPr="00E04CF0" w:rsidRDefault="00144033" w:rsidP="00144033">
      <w:pPr>
        <w:rPr>
          <w:highlight w:val="yellow"/>
        </w:rPr>
      </w:pPr>
      <w:r w:rsidRPr="00E04CF0">
        <w:rPr>
          <w:highlight w:val="yellow"/>
        </w:rPr>
        <w:t>Input…output</w:t>
      </w:r>
    </w:p>
    <w:p w14:paraId="46B97C13" w14:textId="77777777" w:rsidR="00144033" w:rsidRPr="00E04CF0" w:rsidRDefault="00144033" w:rsidP="00144033">
      <w:pPr>
        <w:rPr>
          <w:highlight w:val="yellow"/>
        </w:rPr>
      </w:pPr>
    </w:p>
    <w:p w14:paraId="54D9AD6F" w14:textId="77777777" w:rsidR="00181CE1" w:rsidRPr="00E04CF0" w:rsidRDefault="00144033">
      <w:pPr>
        <w:rPr>
          <w:b/>
          <w:highlight w:val="yellow"/>
          <w:u w:val="single"/>
        </w:rPr>
      </w:pPr>
      <w:r w:rsidRPr="00E04CF0">
        <w:rPr>
          <w:b/>
          <w:highlight w:val="yellow"/>
          <w:u w:val="single"/>
        </w:rPr>
        <w:t>Research3:</w:t>
      </w:r>
    </w:p>
    <w:p w14:paraId="3DDF4E92" w14:textId="77777777" w:rsidR="00B20F03" w:rsidRPr="00E04CF0" w:rsidRDefault="000D0688">
      <w:pPr>
        <w:rPr>
          <w:highlight w:val="yellow"/>
        </w:rPr>
      </w:pPr>
      <w:r w:rsidRPr="00E04CF0">
        <w:rPr>
          <w:highlight w:val="yellow"/>
        </w:rPr>
        <w:t>+ say about looking up implementation of DPLL….</w:t>
      </w:r>
      <w:proofErr w:type="spellStart"/>
      <w:r w:rsidRPr="00E04CF0">
        <w:rPr>
          <w:highlight w:val="yellow"/>
        </w:rPr>
        <w:t>realised</w:t>
      </w:r>
      <w:proofErr w:type="spellEnd"/>
      <w:r w:rsidRPr="00E04CF0">
        <w:rPr>
          <w:highlight w:val="yellow"/>
        </w:rPr>
        <w:t xml:space="preserve"> it only worked with CNF forms…so currently set it up as follows…. + pseudo codes</w:t>
      </w:r>
    </w:p>
    <w:p w14:paraId="3AD60950" w14:textId="77777777" w:rsidR="00B20F03" w:rsidRPr="00E04CF0" w:rsidRDefault="00B20F03">
      <w:pPr>
        <w:rPr>
          <w:highlight w:val="yellow"/>
        </w:rPr>
      </w:pPr>
    </w:p>
    <w:p w14:paraId="40300679" w14:textId="77777777" w:rsidR="00B20F03" w:rsidRPr="00E04CF0" w:rsidRDefault="00B20F03">
      <w:pPr>
        <w:rPr>
          <w:highlight w:val="yellow"/>
        </w:rPr>
      </w:pPr>
    </w:p>
    <w:p w14:paraId="0D752395" w14:textId="77777777" w:rsidR="00B20F03" w:rsidRDefault="00B20F03" w:rsidP="00B20F03">
      <w:pPr>
        <w:pStyle w:val="Heading2"/>
      </w:pPr>
      <w:bookmarkStart w:id="5" w:name="_Toc135199083"/>
      <w:r w:rsidRPr="00E04CF0">
        <w:t>Team Summary Report:</w:t>
      </w:r>
      <w:bookmarkEnd w:id="5"/>
    </w:p>
    <w:sectPr w:rsidR="00B20F03" w:rsidSect="0038385B">
      <w:type w:val="continuous"/>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ADA29" w14:textId="77777777" w:rsidR="009244FF" w:rsidRDefault="009244FF" w:rsidP="00420273">
      <w:pPr>
        <w:spacing w:after="0" w:line="240" w:lineRule="auto"/>
      </w:pPr>
      <w:r>
        <w:separator/>
      </w:r>
    </w:p>
  </w:endnote>
  <w:endnote w:type="continuationSeparator" w:id="0">
    <w:p w14:paraId="33573D3B" w14:textId="77777777" w:rsidR="009244FF" w:rsidRDefault="009244FF" w:rsidP="004202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4F6B6" w14:textId="77777777" w:rsidR="009244FF" w:rsidRDefault="009244FF" w:rsidP="00420273">
      <w:pPr>
        <w:spacing w:after="0" w:line="240" w:lineRule="auto"/>
      </w:pPr>
      <w:r>
        <w:separator/>
      </w:r>
    </w:p>
  </w:footnote>
  <w:footnote w:type="continuationSeparator" w:id="0">
    <w:p w14:paraId="67274597" w14:textId="77777777" w:rsidR="009244FF" w:rsidRDefault="009244FF" w:rsidP="004202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D33D9" w14:textId="77777777" w:rsidR="0022702C" w:rsidRPr="00ED2F61" w:rsidRDefault="0022702C" w:rsidP="00420273">
    <w:pPr>
      <w:pStyle w:val="Header"/>
    </w:pPr>
    <w:r w:rsidRPr="00420273">
      <w:rPr>
        <w:highlight w:val="yellow"/>
      </w:rPr>
      <w:t>Linh Vu (……)</w:t>
    </w:r>
  </w:p>
  <w:p w14:paraId="548AED3D" w14:textId="77777777" w:rsidR="0022702C" w:rsidRDefault="0022702C" w:rsidP="00420273">
    <w:pPr>
      <w:pStyle w:val="Header"/>
      <w:tabs>
        <w:tab w:val="clear" w:pos="4680"/>
        <w:tab w:val="center" w:pos="4500"/>
      </w:tabs>
    </w:pPr>
    <w:r>
      <w:t>S M Ragib Rezwan (103172423)</w:t>
    </w:r>
    <w:r>
      <w:tab/>
      <w:t>Assignment 2</w:t>
    </w:r>
    <w:r>
      <w:tab/>
      <w:t>Introduction to AI (COS30019)</w:t>
    </w:r>
  </w:p>
  <w:p w14:paraId="70BC1C17" w14:textId="77777777" w:rsidR="0022702C" w:rsidRDefault="002270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85E"/>
    <w:multiLevelType w:val="hybridMultilevel"/>
    <w:tmpl w:val="8014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68350F"/>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D17053"/>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C509ED"/>
    <w:multiLevelType w:val="hybridMultilevel"/>
    <w:tmpl w:val="DB80667C"/>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15:restartNumberingAfterBreak="0">
    <w:nsid w:val="2EA7766F"/>
    <w:multiLevelType w:val="hybridMultilevel"/>
    <w:tmpl w:val="A4D4E63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1F52E0"/>
    <w:multiLevelType w:val="hybridMultilevel"/>
    <w:tmpl w:val="8D2A30B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E623C2C"/>
    <w:multiLevelType w:val="hybridMultilevel"/>
    <w:tmpl w:val="5700F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FF60451"/>
    <w:multiLevelType w:val="hybridMultilevel"/>
    <w:tmpl w:val="098C86D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0233240">
    <w:abstractNumId w:val="3"/>
  </w:num>
  <w:num w:numId="2" w16cid:durableId="809515956">
    <w:abstractNumId w:val="1"/>
  </w:num>
  <w:num w:numId="3" w16cid:durableId="1745176457">
    <w:abstractNumId w:val="5"/>
  </w:num>
  <w:num w:numId="4" w16cid:durableId="1100177397">
    <w:abstractNumId w:val="2"/>
  </w:num>
  <w:num w:numId="5" w16cid:durableId="648436323">
    <w:abstractNumId w:val="7"/>
  </w:num>
  <w:num w:numId="6" w16cid:durableId="1442266570">
    <w:abstractNumId w:val="0"/>
  </w:num>
  <w:num w:numId="7" w16cid:durableId="687873416">
    <w:abstractNumId w:val="6"/>
  </w:num>
  <w:num w:numId="8" w16cid:durableId="60863326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4D78"/>
    <w:rsid w:val="00003961"/>
    <w:rsid w:val="00006F81"/>
    <w:rsid w:val="00071536"/>
    <w:rsid w:val="000D0688"/>
    <w:rsid w:val="0010405B"/>
    <w:rsid w:val="001256E0"/>
    <w:rsid w:val="00126B45"/>
    <w:rsid w:val="00126C3B"/>
    <w:rsid w:val="00140338"/>
    <w:rsid w:val="00144033"/>
    <w:rsid w:val="00165298"/>
    <w:rsid w:val="00181CE1"/>
    <w:rsid w:val="0020280F"/>
    <w:rsid w:val="0022702C"/>
    <w:rsid w:val="00295C22"/>
    <w:rsid w:val="002F6C49"/>
    <w:rsid w:val="00312626"/>
    <w:rsid w:val="0031294A"/>
    <w:rsid w:val="00325FE4"/>
    <w:rsid w:val="00332CA5"/>
    <w:rsid w:val="00355789"/>
    <w:rsid w:val="003601F7"/>
    <w:rsid w:val="0038385B"/>
    <w:rsid w:val="0039423D"/>
    <w:rsid w:val="003A57F1"/>
    <w:rsid w:val="00420273"/>
    <w:rsid w:val="00446689"/>
    <w:rsid w:val="00470C2B"/>
    <w:rsid w:val="0048195E"/>
    <w:rsid w:val="004B093D"/>
    <w:rsid w:val="004C6678"/>
    <w:rsid w:val="005244A6"/>
    <w:rsid w:val="00553D21"/>
    <w:rsid w:val="00577CC6"/>
    <w:rsid w:val="00597DEE"/>
    <w:rsid w:val="006204D3"/>
    <w:rsid w:val="00627440"/>
    <w:rsid w:val="006335BD"/>
    <w:rsid w:val="00636510"/>
    <w:rsid w:val="00666AC2"/>
    <w:rsid w:val="006A1094"/>
    <w:rsid w:val="006C0E8C"/>
    <w:rsid w:val="006C471D"/>
    <w:rsid w:val="006C5327"/>
    <w:rsid w:val="006E2421"/>
    <w:rsid w:val="006E34D9"/>
    <w:rsid w:val="006F1474"/>
    <w:rsid w:val="00732FCE"/>
    <w:rsid w:val="00754F0B"/>
    <w:rsid w:val="00766B04"/>
    <w:rsid w:val="00776FFB"/>
    <w:rsid w:val="00794D78"/>
    <w:rsid w:val="00795C2B"/>
    <w:rsid w:val="007A1F95"/>
    <w:rsid w:val="007B0383"/>
    <w:rsid w:val="007C7EB2"/>
    <w:rsid w:val="007E7C2B"/>
    <w:rsid w:val="0081526E"/>
    <w:rsid w:val="008872CC"/>
    <w:rsid w:val="00895AAB"/>
    <w:rsid w:val="00897916"/>
    <w:rsid w:val="008B190D"/>
    <w:rsid w:val="008E352B"/>
    <w:rsid w:val="008E7F66"/>
    <w:rsid w:val="00923EB9"/>
    <w:rsid w:val="009244FF"/>
    <w:rsid w:val="009645E5"/>
    <w:rsid w:val="00994118"/>
    <w:rsid w:val="009977CE"/>
    <w:rsid w:val="009C2359"/>
    <w:rsid w:val="00A14D95"/>
    <w:rsid w:val="00AF52C0"/>
    <w:rsid w:val="00B20F03"/>
    <w:rsid w:val="00B25A9B"/>
    <w:rsid w:val="00B44BFF"/>
    <w:rsid w:val="00B76DFD"/>
    <w:rsid w:val="00B77BD1"/>
    <w:rsid w:val="00BA29F1"/>
    <w:rsid w:val="00BC0B85"/>
    <w:rsid w:val="00BF50A0"/>
    <w:rsid w:val="00C06054"/>
    <w:rsid w:val="00C14AD4"/>
    <w:rsid w:val="00C72B44"/>
    <w:rsid w:val="00C90F50"/>
    <w:rsid w:val="00C975DA"/>
    <w:rsid w:val="00CE15A9"/>
    <w:rsid w:val="00D1181C"/>
    <w:rsid w:val="00D20013"/>
    <w:rsid w:val="00D20A01"/>
    <w:rsid w:val="00D37C83"/>
    <w:rsid w:val="00DA3169"/>
    <w:rsid w:val="00DA4C40"/>
    <w:rsid w:val="00DD5B23"/>
    <w:rsid w:val="00DF23C3"/>
    <w:rsid w:val="00E04CF0"/>
    <w:rsid w:val="00E115E9"/>
    <w:rsid w:val="00E659DA"/>
    <w:rsid w:val="00F1164D"/>
    <w:rsid w:val="00F50E32"/>
    <w:rsid w:val="00F76551"/>
    <w:rsid w:val="00FA565F"/>
    <w:rsid w:val="00FE334E"/>
    <w:rsid w:val="00FE764C"/>
    <w:rsid w:val="00FE7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CFE71"/>
  <w15:docId w15:val="{18C5BD10-B8D8-4E48-A057-34D6B43772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0273"/>
  </w:style>
  <w:style w:type="paragraph" w:styleId="Heading1">
    <w:name w:val="heading 1"/>
    <w:basedOn w:val="Normal"/>
    <w:next w:val="Normal"/>
    <w:link w:val="Heading1Char"/>
    <w:uiPriority w:val="9"/>
    <w:qFormat/>
    <w:rsid w:val="00B20F0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20F0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420273"/>
  </w:style>
  <w:style w:type="paragraph" w:styleId="Header">
    <w:name w:val="header"/>
    <w:basedOn w:val="Normal"/>
    <w:link w:val="HeaderChar"/>
    <w:uiPriority w:val="99"/>
    <w:unhideWhenUsed/>
    <w:rsid w:val="004202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0273"/>
  </w:style>
  <w:style w:type="paragraph" w:styleId="Footer">
    <w:name w:val="footer"/>
    <w:basedOn w:val="Normal"/>
    <w:link w:val="FooterChar"/>
    <w:uiPriority w:val="99"/>
    <w:unhideWhenUsed/>
    <w:rsid w:val="004202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0273"/>
  </w:style>
  <w:style w:type="character" w:customStyle="1" w:styleId="Heading1Char">
    <w:name w:val="Heading 1 Char"/>
    <w:basedOn w:val="DefaultParagraphFont"/>
    <w:link w:val="Heading1"/>
    <w:uiPriority w:val="9"/>
    <w:rsid w:val="00B20F0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20F03"/>
    <w:pPr>
      <w:outlineLvl w:val="9"/>
    </w:pPr>
    <w:rPr>
      <w:lang w:eastAsia="ja-JP"/>
    </w:rPr>
  </w:style>
  <w:style w:type="paragraph" w:styleId="BalloonText">
    <w:name w:val="Balloon Text"/>
    <w:basedOn w:val="Normal"/>
    <w:link w:val="BalloonTextChar"/>
    <w:uiPriority w:val="99"/>
    <w:semiHidden/>
    <w:unhideWhenUsed/>
    <w:rsid w:val="00B20F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0F03"/>
    <w:rPr>
      <w:rFonts w:ascii="Tahoma" w:hAnsi="Tahoma" w:cs="Tahoma"/>
      <w:sz w:val="16"/>
      <w:szCs w:val="16"/>
    </w:rPr>
  </w:style>
  <w:style w:type="character" w:customStyle="1" w:styleId="Heading2Char">
    <w:name w:val="Heading 2 Char"/>
    <w:basedOn w:val="DefaultParagraphFont"/>
    <w:link w:val="Heading2"/>
    <w:uiPriority w:val="9"/>
    <w:rsid w:val="00B20F0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97916"/>
    <w:pPr>
      <w:spacing w:after="100"/>
      <w:ind w:left="220"/>
    </w:pPr>
  </w:style>
  <w:style w:type="character" w:styleId="Hyperlink">
    <w:name w:val="Hyperlink"/>
    <w:basedOn w:val="DefaultParagraphFont"/>
    <w:uiPriority w:val="99"/>
    <w:unhideWhenUsed/>
    <w:rsid w:val="00897916"/>
    <w:rPr>
      <w:color w:val="0000FF" w:themeColor="hyperlink"/>
      <w:u w:val="single"/>
    </w:rPr>
  </w:style>
  <w:style w:type="paragraph" w:styleId="ListParagraph">
    <w:name w:val="List Paragraph"/>
    <w:basedOn w:val="Normal"/>
    <w:uiPriority w:val="34"/>
    <w:qFormat/>
    <w:rsid w:val="00666A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builtin.com/data-science/introduction-nlp" TargetMode="External"/><Relationship Id="rId18" Type="http://schemas.openxmlformats.org/officeDocument/2006/relationships/hyperlink" Target="https://en.wikipedia.org/wiki/Forward_chainin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https://en.wikipedia.org/wiki/ANTLR"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en.wikipedia.org/wiki/Truth_table"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Compiler-compiler" TargetMode="External"/><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n.wikipedia.org/wiki/Parsing" TargetMode="External"/><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80B069-DAD4-4D79-AE47-C2201C269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7</TotalTime>
  <Pages>11</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INH VU</cp:lastModifiedBy>
  <cp:revision>82</cp:revision>
  <dcterms:created xsi:type="dcterms:W3CDTF">2023-05-16T20:51:00Z</dcterms:created>
  <dcterms:modified xsi:type="dcterms:W3CDTF">2023-05-23T05:34:00Z</dcterms:modified>
</cp:coreProperties>
</file>